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9AFD2AF" w14:textId="499E3CBA" w:rsidR="00683F60" w:rsidRPr="002E5FB1" w:rsidRDefault="003905D1" w:rsidP="002E5FB1">
      <w:pPr>
        <w:spacing w:after="0" w:line="240" w:lineRule="auto"/>
        <w:jc w:val="right"/>
        <w:rPr>
          <w:b/>
          <w:sz w:val="28"/>
          <w:szCs w:val="28"/>
        </w:rPr>
      </w:pPr>
      <w:r w:rsidRPr="002E5FB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7AC01B0" wp14:editId="6CC98085">
                <wp:simplePos x="0" y="0"/>
                <wp:positionH relativeFrom="column">
                  <wp:posOffset>-279400</wp:posOffset>
                </wp:positionH>
                <wp:positionV relativeFrom="paragraph">
                  <wp:posOffset>114300</wp:posOffset>
                </wp:positionV>
                <wp:extent cx="2514600" cy="455930"/>
                <wp:effectExtent l="0" t="0" r="0" b="0"/>
                <wp:wrapTight wrapText="bothSides">
                  <wp:wrapPolygon edited="0">
                    <wp:start x="218" y="1203"/>
                    <wp:lineTo x="218" y="19253"/>
                    <wp:lineTo x="21164" y="19253"/>
                    <wp:lineTo x="21164" y="1203"/>
                    <wp:lineTo x="218" y="1203"/>
                  </wp:wrapPolygon>
                </wp:wrapTight>
                <wp:docPr id="5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2EFD09E7" w14:textId="77777777" w:rsidR="00662BA3" w:rsidRDefault="00662BA3">
                            <w:r w:rsidRPr="00683F60">
                              <w:rPr>
                                <w:noProof/>
                              </w:rPr>
                              <w:drawing>
                                <wp:inline distT="0" distB="0" distL="0" distR="0" wp14:anchorId="764A1B05" wp14:editId="13FB867B">
                                  <wp:extent cx="2247900" cy="259373"/>
                                  <wp:effectExtent l="0" t="0" r="0" b="7620"/>
                                  <wp:docPr id="20" name="Picture 20" descr="logo-CEHD-ALT_full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logo-CEHD-ALT_full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0" cy="259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AC01B0" id="_x0000_t202" coordsize="21600,21600" o:spt="202" path="m0,0l0,21600,21600,21600,21600,0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-22pt;margin-top:9pt;width:198pt;height:35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" filled="f" stroked="f">
                <v:textbox inset=",7.2pt,,7.2pt">
                  <w:txbxContent>
                    <w:p w14:paraId="2EFD09E7" w14:textId="77777777" w:rsidR="00662BA3" w:rsidRDefault="00662BA3">
                      <w:r w:rsidRPr="00683F60">
                        <w:rPr>
                          <w:noProof/>
                        </w:rPr>
                        <w:drawing>
                          <wp:inline distT="0" distB="0" distL="0" distR="0" wp14:anchorId="764A1B05" wp14:editId="13FB867B">
                            <wp:extent cx="2247900" cy="259373"/>
                            <wp:effectExtent l="0" t="0" r="0" b="7620"/>
                            <wp:docPr id="20" name="Picture 20" descr="logo-CEHD-ALT_full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logo-CEHD-ALT_full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0" cy="259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24E0B">
        <w:rPr>
          <w:b/>
          <w:sz w:val="28"/>
          <w:szCs w:val="28"/>
        </w:rPr>
        <w:t xml:space="preserve">Methods Teaching Field Experience </w:t>
      </w:r>
      <w:r w:rsidR="00B615A1" w:rsidRPr="002E5FB1">
        <w:rPr>
          <w:b/>
          <w:sz w:val="28"/>
          <w:szCs w:val="28"/>
        </w:rPr>
        <w:t>Grading Rubric</w:t>
      </w:r>
    </w:p>
    <w:p w14:paraId="59324C54" w14:textId="77777777" w:rsidR="00683F60" w:rsidRDefault="00683F60" w:rsidP="00683F60">
      <w:pPr>
        <w:spacing w:after="0" w:line="240" w:lineRule="auto"/>
        <w:jc w:val="center"/>
        <w:rPr>
          <w:b/>
          <w:sz w:val="28"/>
          <w:szCs w:val="28"/>
        </w:rPr>
      </w:pPr>
    </w:p>
    <w:p w14:paraId="79A71AAA" w14:textId="2E1E8EBE" w:rsidR="00AB55CC" w:rsidRPr="00645FAF" w:rsidRDefault="00AB55CC" w:rsidP="00AB55CC">
      <w:pPr>
        <w:rPr>
          <w:b/>
        </w:rPr>
      </w:pPr>
      <w:r w:rsidRPr="00645FAF">
        <w:rPr>
          <w:b/>
        </w:rPr>
        <w:t>Student Teacher Candidate:</w:t>
      </w:r>
      <w:r w:rsidRPr="00645FAF" w:rsidDel="00173237">
        <w:rPr>
          <w:b/>
        </w:rPr>
        <w:t xml:space="preserve"> </w:t>
      </w:r>
      <w:r>
        <w:rPr>
          <w:b/>
        </w:rPr>
        <w:t>____________</w:t>
      </w:r>
      <w:r w:rsidR="008174F8">
        <w:rPr>
          <w:b/>
        </w:rPr>
        <w:t>_____________</w:t>
      </w:r>
      <w:r w:rsidRPr="00645FAF">
        <w:rPr>
          <w:b/>
        </w:rPr>
        <w:t>ID: __________________</w:t>
      </w:r>
      <w:r>
        <w:rPr>
          <w:b/>
        </w:rPr>
        <w:t>________</w:t>
      </w:r>
      <w:r>
        <w:rPr>
          <w:b/>
        </w:rPr>
        <w:tab/>
      </w:r>
      <w:r w:rsidR="00E80CF2">
        <w:rPr>
          <w:b/>
        </w:rPr>
        <w:t>Semester</w:t>
      </w:r>
      <w:r w:rsidRPr="00645FAF">
        <w:rPr>
          <w:b/>
        </w:rPr>
        <w:t xml:space="preserve">: </w:t>
      </w:r>
      <w:r w:rsidR="008174F8">
        <w:rPr>
          <w:b/>
        </w:rPr>
        <w:t>_________</w:t>
      </w:r>
    </w:p>
    <w:p w14:paraId="1AB6D808" w14:textId="01BA7610" w:rsidR="00AB55CC" w:rsidRPr="00645FAF" w:rsidRDefault="00AB55CC" w:rsidP="00AB55CC">
      <w:pPr>
        <w:rPr>
          <w:b/>
        </w:rPr>
      </w:pPr>
      <w:r>
        <w:rPr>
          <w:b/>
        </w:rPr>
        <w:t>Placement/Level: ______________________</w:t>
      </w:r>
      <w:r w:rsidRPr="00645FAF">
        <w:rPr>
          <w:b/>
        </w:rPr>
        <w:t xml:space="preserve"> </w:t>
      </w:r>
      <w:r w:rsidR="000C596F">
        <w:rPr>
          <w:b/>
        </w:rPr>
        <w:t xml:space="preserve">Mentor </w:t>
      </w:r>
      <w:r w:rsidRPr="00645FAF">
        <w:rPr>
          <w:b/>
        </w:rPr>
        <w:t>Teacher:</w:t>
      </w:r>
      <w:r>
        <w:rPr>
          <w:b/>
        </w:rPr>
        <w:t xml:space="preserve"> ___________________________</w:t>
      </w:r>
      <w:r w:rsidRPr="00645FAF">
        <w:rPr>
          <w:b/>
        </w:rPr>
        <w:t>University Supervisor: ___________</w:t>
      </w:r>
      <w:r w:rsidR="008174F8">
        <w:rPr>
          <w:b/>
        </w:rPr>
        <w:t>______________</w:t>
      </w:r>
    </w:p>
    <w:p w14:paraId="738A7083" w14:textId="2B7E78BC" w:rsidR="00AB55CC" w:rsidRDefault="00AB55CC" w:rsidP="00AB55CC">
      <w:r w:rsidRPr="00645FAF">
        <w:rPr>
          <w:b/>
        </w:rPr>
        <w:t>Name of person completing form</w:t>
      </w:r>
      <w:r w:rsidRPr="00645FAF">
        <w:t>: ____________________</w:t>
      </w:r>
      <w:r>
        <w:t xml:space="preserve">________________________________ </w:t>
      </w:r>
      <w:r w:rsidR="00E43726">
        <w:tab/>
      </w:r>
      <w:r w:rsidR="00E43726">
        <w:tab/>
      </w:r>
      <w:r w:rsidRPr="00DF4FBD">
        <w:rPr>
          <w:b/>
        </w:rPr>
        <w:t>FINAL GRADE</w:t>
      </w:r>
      <w:r>
        <w:t xml:space="preserve"> ______________________</w:t>
      </w:r>
    </w:p>
    <w:p w14:paraId="1E5A9C86" w14:textId="694FFE7B" w:rsidR="00662BA3" w:rsidRDefault="00AB55CC" w:rsidP="00662BA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565FE">
        <w:rPr>
          <w:rFonts w:ascii="Arial" w:hAnsi="Arial"/>
          <w:sz w:val="20"/>
          <w:szCs w:val="20"/>
        </w:rPr>
        <w:t>T</w:t>
      </w:r>
      <w:r w:rsidR="005B02E3" w:rsidRPr="005565FE">
        <w:rPr>
          <w:rFonts w:ascii="Arial" w:hAnsi="Arial"/>
          <w:sz w:val="20"/>
          <w:szCs w:val="20"/>
        </w:rPr>
        <w:t xml:space="preserve">he </w:t>
      </w:r>
      <w:r w:rsidR="00324E0B">
        <w:rPr>
          <w:rFonts w:ascii="Arial" w:hAnsi="Arial"/>
          <w:sz w:val="20"/>
          <w:szCs w:val="20"/>
        </w:rPr>
        <w:t xml:space="preserve">Advanced Professional Phase </w:t>
      </w:r>
      <w:r w:rsidR="005B02E3" w:rsidRPr="005565FE">
        <w:rPr>
          <w:rFonts w:ascii="Arial" w:hAnsi="Arial"/>
          <w:sz w:val="20"/>
          <w:szCs w:val="20"/>
        </w:rPr>
        <w:t xml:space="preserve">of the </w:t>
      </w:r>
      <w:r w:rsidR="005B02E3" w:rsidRPr="005565FE">
        <w:rPr>
          <w:rFonts w:ascii="Arial" w:hAnsi="Arial"/>
          <w:b/>
          <w:i/>
          <w:sz w:val="20"/>
          <w:szCs w:val="20"/>
        </w:rPr>
        <w:t>U of L Developmental Teacher Preparation Model</w:t>
      </w:r>
      <w:r w:rsidR="005B02E3" w:rsidRPr="005565FE">
        <w:rPr>
          <w:rFonts w:ascii="Arial" w:hAnsi="Arial"/>
          <w:sz w:val="20"/>
          <w:szCs w:val="20"/>
        </w:rPr>
        <w:t xml:space="preserve"> is designed for </w:t>
      </w:r>
      <w:r w:rsidR="00324E0B">
        <w:rPr>
          <w:rFonts w:ascii="Arial" w:hAnsi="Arial"/>
          <w:sz w:val="20"/>
          <w:szCs w:val="20"/>
        </w:rPr>
        <w:t xml:space="preserve">methods </w:t>
      </w:r>
      <w:r w:rsidR="005B02E3" w:rsidRPr="005565FE">
        <w:rPr>
          <w:rFonts w:ascii="Arial" w:hAnsi="Arial"/>
          <w:sz w:val="20"/>
          <w:szCs w:val="20"/>
        </w:rPr>
        <w:t xml:space="preserve">candidates to demonstrate </w:t>
      </w:r>
      <w:r w:rsidR="00324E0B">
        <w:rPr>
          <w:rFonts w:ascii="Arial" w:hAnsi="Arial"/>
          <w:sz w:val="20"/>
          <w:szCs w:val="20"/>
        </w:rPr>
        <w:t xml:space="preserve">continued </w:t>
      </w:r>
      <w:r w:rsidR="005B02E3" w:rsidRPr="005565FE">
        <w:rPr>
          <w:rFonts w:ascii="Arial" w:hAnsi="Arial"/>
          <w:sz w:val="20"/>
          <w:szCs w:val="20"/>
        </w:rPr>
        <w:t xml:space="preserve">progress toward meeting the initial-level performance of </w:t>
      </w:r>
      <w:r w:rsidR="00C701D9" w:rsidRPr="005565FE">
        <w:rPr>
          <w:rFonts w:ascii="Arial" w:hAnsi="Arial"/>
          <w:sz w:val="20"/>
          <w:szCs w:val="20"/>
        </w:rPr>
        <w:t>the Kentucky Teaching Standards</w:t>
      </w:r>
      <w:r w:rsidR="00570B73" w:rsidRPr="005565FE">
        <w:rPr>
          <w:rFonts w:ascii="Arial" w:hAnsi="Arial"/>
          <w:sz w:val="20"/>
          <w:szCs w:val="20"/>
        </w:rPr>
        <w:t xml:space="preserve">. </w:t>
      </w:r>
      <w:r w:rsidR="005B02E3" w:rsidRPr="005565FE">
        <w:rPr>
          <w:rFonts w:ascii="Arial" w:hAnsi="Arial"/>
          <w:sz w:val="20"/>
          <w:szCs w:val="20"/>
        </w:rPr>
        <w:t xml:space="preserve">Evaluation of the </w:t>
      </w:r>
      <w:r w:rsidR="00324E0B">
        <w:rPr>
          <w:rFonts w:ascii="Arial" w:hAnsi="Arial"/>
          <w:sz w:val="20"/>
          <w:szCs w:val="20"/>
        </w:rPr>
        <w:t xml:space="preserve">methods </w:t>
      </w:r>
      <w:r w:rsidR="00857EA8" w:rsidRPr="005565FE">
        <w:rPr>
          <w:rFonts w:ascii="Arial" w:hAnsi="Arial"/>
          <w:sz w:val="20"/>
          <w:szCs w:val="20"/>
        </w:rPr>
        <w:t xml:space="preserve">experience is a </w:t>
      </w:r>
      <w:r w:rsidR="005B02E3" w:rsidRPr="005565FE">
        <w:rPr>
          <w:rFonts w:ascii="Arial" w:hAnsi="Arial"/>
          <w:sz w:val="20"/>
          <w:szCs w:val="20"/>
        </w:rPr>
        <w:t xml:space="preserve">collaborative process involving the </w:t>
      </w:r>
      <w:r w:rsidR="00324E0B">
        <w:rPr>
          <w:rFonts w:ascii="Arial" w:hAnsi="Arial"/>
          <w:sz w:val="20"/>
          <w:szCs w:val="20"/>
        </w:rPr>
        <w:t>candidate, mentor</w:t>
      </w:r>
      <w:r w:rsidR="005B02E3" w:rsidRPr="005565FE">
        <w:rPr>
          <w:rFonts w:ascii="Arial" w:hAnsi="Arial"/>
          <w:sz w:val="20"/>
          <w:szCs w:val="20"/>
        </w:rPr>
        <w:t xml:space="preserve"> teacher and u</w:t>
      </w:r>
      <w:r w:rsidR="008E531D">
        <w:rPr>
          <w:rFonts w:ascii="Arial" w:hAnsi="Arial"/>
          <w:sz w:val="20"/>
          <w:szCs w:val="20"/>
        </w:rPr>
        <w:t>niversity supervisor</w:t>
      </w:r>
      <w:r w:rsidR="00857EA8" w:rsidRPr="005565FE">
        <w:rPr>
          <w:rFonts w:ascii="Arial" w:hAnsi="Arial"/>
          <w:sz w:val="20"/>
          <w:szCs w:val="20"/>
        </w:rPr>
        <w:t xml:space="preserve">.  </w:t>
      </w:r>
      <w:r w:rsidR="005B02E3" w:rsidRPr="005565FE">
        <w:rPr>
          <w:rFonts w:ascii="Arial" w:hAnsi="Arial"/>
          <w:sz w:val="20"/>
          <w:szCs w:val="20"/>
        </w:rPr>
        <w:t xml:space="preserve">The determination of the </w:t>
      </w:r>
      <w:r w:rsidR="00324E0B">
        <w:rPr>
          <w:rFonts w:ascii="Arial" w:hAnsi="Arial"/>
          <w:sz w:val="20"/>
          <w:szCs w:val="20"/>
        </w:rPr>
        <w:t xml:space="preserve">PASS/FAIL </w:t>
      </w:r>
      <w:r w:rsidR="005B02E3" w:rsidRPr="005565FE">
        <w:rPr>
          <w:rFonts w:ascii="Arial" w:hAnsi="Arial"/>
          <w:sz w:val="20"/>
          <w:szCs w:val="20"/>
        </w:rPr>
        <w:t xml:space="preserve">grade </w:t>
      </w:r>
      <w:r w:rsidR="00324E0B">
        <w:rPr>
          <w:rFonts w:ascii="Arial" w:hAnsi="Arial"/>
          <w:sz w:val="20"/>
          <w:szCs w:val="20"/>
        </w:rPr>
        <w:t>is influenced by</w:t>
      </w:r>
      <w:r w:rsidR="005B02E3" w:rsidRPr="005565FE">
        <w:rPr>
          <w:rFonts w:ascii="Arial" w:hAnsi="Arial"/>
          <w:sz w:val="20"/>
          <w:szCs w:val="20"/>
        </w:rPr>
        <w:t xml:space="preserve"> informal </w:t>
      </w:r>
      <w:r w:rsidR="00DB3344">
        <w:rPr>
          <w:rFonts w:ascii="Arial" w:hAnsi="Arial"/>
          <w:sz w:val="20"/>
          <w:szCs w:val="20"/>
        </w:rPr>
        <w:t xml:space="preserve">and formal </w:t>
      </w:r>
      <w:r w:rsidR="005B02E3" w:rsidRPr="005565FE">
        <w:rPr>
          <w:rFonts w:ascii="Arial" w:hAnsi="Arial"/>
          <w:sz w:val="20"/>
          <w:szCs w:val="20"/>
        </w:rPr>
        <w:t>observatio</w:t>
      </w:r>
      <w:r w:rsidR="005C29A2" w:rsidRPr="005565FE">
        <w:rPr>
          <w:rFonts w:ascii="Arial" w:hAnsi="Arial"/>
          <w:sz w:val="20"/>
          <w:szCs w:val="20"/>
        </w:rPr>
        <w:t>n on the part of</w:t>
      </w:r>
      <w:r w:rsidR="00DB3344">
        <w:rPr>
          <w:rFonts w:ascii="Arial" w:hAnsi="Arial"/>
          <w:sz w:val="20"/>
          <w:szCs w:val="20"/>
        </w:rPr>
        <w:t xml:space="preserve"> the </w:t>
      </w:r>
      <w:r w:rsidR="00A64CDC" w:rsidRPr="005565FE">
        <w:rPr>
          <w:rFonts w:ascii="Arial" w:hAnsi="Arial"/>
          <w:sz w:val="20"/>
          <w:szCs w:val="20"/>
        </w:rPr>
        <w:t>university supervisor</w:t>
      </w:r>
      <w:r w:rsidR="00324E0B">
        <w:rPr>
          <w:rFonts w:ascii="Arial" w:hAnsi="Arial"/>
          <w:sz w:val="20"/>
          <w:szCs w:val="20"/>
        </w:rPr>
        <w:t>/mentor</w:t>
      </w:r>
      <w:r w:rsidR="00DB3344">
        <w:rPr>
          <w:rFonts w:ascii="Arial" w:hAnsi="Arial"/>
          <w:sz w:val="20"/>
          <w:szCs w:val="20"/>
        </w:rPr>
        <w:t xml:space="preserve"> teacher</w:t>
      </w:r>
      <w:r w:rsidR="00A64CDC" w:rsidRPr="005565FE">
        <w:rPr>
          <w:rFonts w:ascii="Arial" w:hAnsi="Arial"/>
          <w:sz w:val="20"/>
          <w:szCs w:val="20"/>
        </w:rPr>
        <w:t xml:space="preserve">. </w:t>
      </w:r>
      <w:r w:rsidR="007B427D" w:rsidRPr="005565FE">
        <w:rPr>
          <w:rFonts w:ascii="Arial" w:hAnsi="Arial"/>
          <w:sz w:val="20"/>
          <w:szCs w:val="20"/>
          <w:lang w:bidi="en-US"/>
        </w:rPr>
        <w:t>Teacher Candidate Dispositions assessments are also considered in the final evaluation.</w:t>
      </w:r>
      <w:r w:rsidR="00C9188C" w:rsidRPr="005565FE">
        <w:rPr>
          <w:rFonts w:ascii="Arial" w:eastAsia="Times New Roman" w:hAnsi="Arial" w:cs="Tahoma"/>
          <w:sz w:val="20"/>
          <w:szCs w:val="20"/>
        </w:rPr>
        <w:t xml:space="preserve"> </w:t>
      </w:r>
      <w:r w:rsidR="000C596F">
        <w:rPr>
          <w:rFonts w:ascii="Arial" w:eastAsia="Times New Roman" w:hAnsi="Arial" w:cs="Tahoma"/>
          <w:sz w:val="20"/>
          <w:szCs w:val="20"/>
        </w:rPr>
        <w:t xml:space="preserve">The </w:t>
      </w:r>
      <w:r w:rsidR="00324E0B">
        <w:rPr>
          <w:rFonts w:ascii="Arial" w:hAnsi="Arial"/>
          <w:b/>
          <w:sz w:val="20"/>
          <w:szCs w:val="20"/>
        </w:rPr>
        <w:t xml:space="preserve">Methods </w:t>
      </w:r>
      <w:r w:rsidR="005D6D03" w:rsidRPr="005565FE">
        <w:rPr>
          <w:rFonts w:ascii="Arial" w:hAnsi="Arial"/>
          <w:b/>
          <w:sz w:val="20"/>
          <w:szCs w:val="20"/>
        </w:rPr>
        <w:t>Teach</w:t>
      </w:r>
      <w:r w:rsidR="00781198" w:rsidRPr="005565FE">
        <w:rPr>
          <w:rFonts w:ascii="Arial" w:hAnsi="Arial"/>
          <w:b/>
          <w:sz w:val="20"/>
          <w:szCs w:val="20"/>
        </w:rPr>
        <w:t xml:space="preserve">ing </w:t>
      </w:r>
      <w:r w:rsidR="00324E0B">
        <w:rPr>
          <w:rFonts w:ascii="Arial" w:hAnsi="Arial"/>
          <w:b/>
          <w:sz w:val="20"/>
          <w:szCs w:val="20"/>
        </w:rPr>
        <w:t xml:space="preserve">Field Experience </w:t>
      </w:r>
      <w:r w:rsidR="00781198" w:rsidRPr="005565FE">
        <w:rPr>
          <w:rFonts w:ascii="Arial" w:hAnsi="Arial"/>
          <w:b/>
          <w:sz w:val="20"/>
          <w:szCs w:val="20"/>
        </w:rPr>
        <w:t>Grading Rubric</w:t>
      </w:r>
      <w:r w:rsidR="004C0ECE" w:rsidRPr="005565FE">
        <w:rPr>
          <w:rFonts w:ascii="Arial" w:hAnsi="Arial"/>
          <w:sz w:val="20"/>
          <w:szCs w:val="20"/>
        </w:rPr>
        <w:t xml:space="preserve"> </w:t>
      </w:r>
      <w:r w:rsidR="005D6D03" w:rsidRPr="005565FE">
        <w:rPr>
          <w:rFonts w:ascii="Arial" w:hAnsi="Arial"/>
          <w:sz w:val="20"/>
          <w:szCs w:val="20"/>
        </w:rPr>
        <w:t>provide</w:t>
      </w:r>
      <w:r w:rsidR="004C0ECE" w:rsidRPr="005565FE">
        <w:rPr>
          <w:rFonts w:ascii="Arial" w:hAnsi="Arial"/>
          <w:sz w:val="20"/>
          <w:szCs w:val="20"/>
        </w:rPr>
        <w:t>s a</w:t>
      </w:r>
      <w:r w:rsidR="005D6D03" w:rsidRPr="005565FE">
        <w:rPr>
          <w:rFonts w:ascii="Arial" w:hAnsi="Arial"/>
          <w:sz w:val="20"/>
          <w:szCs w:val="20"/>
        </w:rPr>
        <w:t xml:space="preserve"> </w:t>
      </w:r>
      <w:r w:rsidR="00324E0B">
        <w:rPr>
          <w:rFonts w:ascii="Arial" w:hAnsi="Arial"/>
          <w:sz w:val="20"/>
          <w:szCs w:val="20"/>
        </w:rPr>
        <w:t>format that</w:t>
      </w:r>
      <w:r w:rsidR="00781198" w:rsidRPr="005565FE">
        <w:rPr>
          <w:rFonts w:ascii="Arial" w:hAnsi="Arial"/>
          <w:sz w:val="20"/>
          <w:szCs w:val="20"/>
        </w:rPr>
        <w:t xml:space="preserve"> communicates to students the expectations and promotes consistency </w:t>
      </w:r>
      <w:r w:rsidR="00324E0B">
        <w:rPr>
          <w:rFonts w:ascii="Arial" w:hAnsi="Arial"/>
          <w:sz w:val="20"/>
          <w:szCs w:val="20"/>
        </w:rPr>
        <w:t xml:space="preserve">among evaluators. </w:t>
      </w:r>
      <w:r w:rsidR="00E82708" w:rsidRPr="005565FE">
        <w:rPr>
          <w:rFonts w:ascii="Arial" w:hAnsi="Arial"/>
          <w:sz w:val="20"/>
          <w:szCs w:val="20"/>
        </w:rPr>
        <w:t>This</w:t>
      </w:r>
      <w:r w:rsidR="00E16B94" w:rsidRPr="005565FE">
        <w:rPr>
          <w:rFonts w:ascii="Arial" w:hAnsi="Arial"/>
          <w:sz w:val="20"/>
          <w:szCs w:val="20"/>
        </w:rPr>
        <w:t xml:space="preserve"> rubric is designed </w:t>
      </w:r>
      <w:r w:rsidR="009375FC" w:rsidRPr="005565FE">
        <w:rPr>
          <w:rFonts w:ascii="Arial" w:hAnsi="Arial"/>
          <w:sz w:val="20"/>
          <w:szCs w:val="20"/>
        </w:rPr>
        <w:t>to measure performance ag</w:t>
      </w:r>
      <w:r w:rsidR="00DB3344">
        <w:rPr>
          <w:rFonts w:ascii="Arial" w:hAnsi="Arial"/>
          <w:sz w:val="20"/>
          <w:szCs w:val="20"/>
        </w:rPr>
        <w:t xml:space="preserve">ainst standards. </w:t>
      </w:r>
      <w:r w:rsidR="004204D7" w:rsidRPr="005565FE">
        <w:rPr>
          <w:rFonts w:ascii="Arial" w:hAnsi="Arial"/>
          <w:sz w:val="20"/>
          <w:szCs w:val="20"/>
        </w:rPr>
        <w:t xml:space="preserve">A </w:t>
      </w:r>
      <w:r w:rsidR="00324E0B">
        <w:rPr>
          <w:rFonts w:ascii="Arial" w:hAnsi="Arial"/>
          <w:sz w:val="20"/>
          <w:szCs w:val="20"/>
        </w:rPr>
        <w:t xml:space="preserve">Methods Teaching Field Experience </w:t>
      </w:r>
      <w:r w:rsidR="004204D7" w:rsidRPr="005565FE">
        <w:rPr>
          <w:rFonts w:ascii="Arial" w:hAnsi="Arial"/>
          <w:sz w:val="20"/>
          <w:szCs w:val="20"/>
        </w:rPr>
        <w:t>Grading Rubric will be complete</w:t>
      </w:r>
      <w:r w:rsidR="00324E0B">
        <w:rPr>
          <w:rFonts w:ascii="Arial" w:hAnsi="Arial"/>
          <w:sz w:val="20"/>
          <w:szCs w:val="20"/>
        </w:rPr>
        <w:t>d at the end of each methods semester and may encompass more than one content and/or special education course.</w:t>
      </w:r>
      <w:r w:rsidR="00662BA3" w:rsidRPr="00662BA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51DF01E" w14:textId="77777777" w:rsidR="00662BA3" w:rsidRDefault="00662BA3" w:rsidP="00662BA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D276280" w14:textId="6D329DCE" w:rsidR="00662BA3" w:rsidRDefault="00662BA3" w:rsidP="00662BA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order to </w:t>
      </w:r>
      <w:r w:rsidR="00FD1574">
        <w:rPr>
          <w:rFonts w:ascii="Arial" w:hAnsi="Arial" w:cs="Arial"/>
          <w:color w:val="000000"/>
          <w:sz w:val="20"/>
          <w:szCs w:val="20"/>
        </w:rPr>
        <w:t xml:space="preserve">receive a “PASS” </w:t>
      </w:r>
      <w:r>
        <w:rPr>
          <w:rFonts w:ascii="Arial" w:hAnsi="Arial" w:cs="Arial"/>
          <w:color w:val="000000"/>
          <w:sz w:val="20"/>
          <w:szCs w:val="20"/>
        </w:rPr>
        <w:t>grade, methods candidates should be over-all developing in each</w:t>
      </w:r>
      <w:r w:rsidR="007F0A1A">
        <w:rPr>
          <w:rFonts w:ascii="Arial" w:hAnsi="Arial" w:cs="Arial"/>
          <w:color w:val="000000"/>
          <w:sz w:val="20"/>
          <w:szCs w:val="20"/>
        </w:rPr>
        <w:t xml:space="preserve"> of </w:t>
      </w:r>
      <w:r w:rsidR="00844615">
        <w:rPr>
          <w:rFonts w:ascii="Arial" w:hAnsi="Arial" w:cs="Arial"/>
          <w:color w:val="000000"/>
          <w:sz w:val="20"/>
          <w:szCs w:val="20"/>
        </w:rPr>
        <w:t xml:space="preserve">standards below as well as dispositions.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891AFC7" w14:textId="77777777" w:rsidR="00662BA3" w:rsidRDefault="00662BA3" w:rsidP="00DF4FBD">
      <w:pPr>
        <w:spacing w:after="0" w:line="240" w:lineRule="auto"/>
        <w:rPr>
          <w:rFonts w:ascii="Arial" w:eastAsia="Times New Roman" w:hAnsi="Arial" w:cs="Tahoma"/>
          <w:sz w:val="20"/>
          <w:szCs w:val="20"/>
        </w:rPr>
      </w:pPr>
    </w:p>
    <w:p w14:paraId="24EF98B6" w14:textId="748F032C" w:rsidR="00AA26A2" w:rsidRDefault="00665517" w:rsidP="00DF4FB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wo established protocols exist to ensure that </w:t>
      </w:r>
      <w:r w:rsidR="00662BA3">
        <w:rPr>
          <w:rFonts w:ascii="Arial" w:hAnsi="Arial" w:cs="Arial"/>
          <w:color w:val="000000"/>
          <w:sz w:val="20"/>
          <w:szCs w:val="20"/>
        </w:rPr>
        <w:t xml:space="preserve">candidates </w:t>
      </w:r>
      <w:r>
        <w:rPr>
          <w:rFonts w:ascii="Arial" w:hAnsi="Arial" w:cs="Arial"/>
          <w:color w:val="000000"/>
          <w:sz w:val="20"/>
          <w:szCs w:val="20"/>
        </w:rPr>
        <w:t xml:space="preserve">have due process in addressing concerns for demonstrating </w:t>
      </w:r>
      <w:r w:rsidR="00662BA3">
        <w:rPr>
          <w:rFonts w:ascii="Arial" w:hAnsi="Arial" w:cs="Arial"/>
          <w:color w:val="000000"/>
          <w:sz w:val="20"/>
          <w:szCs w:val="20"/>
        </w:rPr>
        <w:t xml:space="preserve">continued </w:t>
      </w:r>
      <w:r>
        <w:rPr>
          <w:rFonts w:ascii="Arial" w:hAnsi="Arial" w:cs="Arial"/>
          <w:color w:val="000000"/>
          <w:sz w:val="20"/>
          <w:szCs w:val="20"/>
        </w:rPr>
        <w:t>progress toward meeting the KTS Standards and</w:t>
      </w:r>
      <w:r w:rsidR="005565FE">
        <w:rPr>
          <w:rFonts w:ascii="Arial" w:hAnsi="Arial" w:cs="Arial"/>
          <w:color w:val="000000"/>
          <w:sz w:val="20"/>
          <w:szCs w:val="20"/>
        </w:rPr>
        <w:t>/or</w:t>
      </w:r>
      <w:r>
        <w:rPr>
          <w:rFonts w:ascii="Arial" w:hAnsi="Arial" w:cs="Arial"/>
          <w:color w:val="000000"/>
          <w:sz w:val="20"/>
          <w:szCs w:val="20"/>
        </w:rPr>
        <w:t xml:space="preserve"> Teacher Candidate Dispositions. </w:t>
      </w:r>
      <w:r w:rsidR="006D6E90">
        <w:rPr>
          <w:rFonts w:ascii="Arial" w:hAnsi="Arial" w:cs="Arial"/>
          <w:color w:val="000000"/>
          <w:sz w:val="20"/>
          <w:szCs w:val="20"/>
        </w:rPr>
        <w:t xml:space="preserve">A </w:t>
      </w:r>
      <w:r w:rsidR="006D6E90" w:rsidRPr="005565FE">
        <w:rPr>
          <w:rFonts w:ascii="Arial" w:hAnsi="Arial" w:cs="Arial"/>
          <w:b/>
          <w:color w:val="000000"/>
          <w:sz w:val="20"/>
          <w:szCs w:val="20"/>
        </w:rPr>
        <w:t xml:space="preserve">Communication of Concern </w:t>
      </w:r>
      <w:r w:rsidR="006D6E90">
        <w:rPr>
          <w:rFonts w:ascii="Arial" w:hAnsi="Arial" w:cs="Arial"/>
          <w:color w:val="000000"/>
          <w:sz w:val="20"/>
          <w:szCs w:val="20"/>
        </w:rPr>
        <w:t xml:space="preserve">must be initiated to address concerns as they arise. An </w:t>
      </w:r>
      <w:r w:rsidR="006D6E90" w:rsidRPr="005565FE">
        <w:rPr>
          <w:rFonts w:ascii="Arial" w:hAnsi="Arial" w:cs="Arial"/>
          <w:b/>
          <w:color w:val="000000"/>
          <w:sz w:val="20"/>
          <w:szCs w:val="20"/>
        </w:rPr>
        <w:t>Intensive Assistance Plan</w:t>
      </w:r>
      <w:r w:rsidR="005565FE">
        <w:rPr>
          <w:rFonts w:ascii="Arial" w:hAnsi="Arial" w:cs="Arial"/>
          <w:color w:val="000000"/>
          <w:sz w:val="20"/>
          <w:szCs w:val="20"/>
        </w:rPr>
        <w:t xml:space="preserve"> is initiated to address </w:t>
      </w:r>
      <w:r w:rsidR="006D6E90">
        <w:rPr>
          <w:rFonts w:ascii="Arial" w:hAnsi="Arial" w:cs="Arial"/>
          <w:color w:val="000000"/>
          <w:sz w:val="20"/>
          <w:szCs w:val="20"/>
        </w:rPr>
        <w:t>more serious concern</w:t>
      </w:r>
      <w:r w:rsidR="005565FE">
        <w:rPr>
          <w:rFonts w:ascii="Arial" w:hAnsi="Arial" w:cs="Arial"/>
          <w:color w:val="000000"/>
          <w:sz w:val="20"/>
          <w:szCs w:val="20"/>
        </w:rPr>
        <w:t>s</w:t>
      </w:r>
      <w:r w:rsidR="006D6E90">
        <w:rPr>
          <w:rFonts w:ascii="Arial" w:hAnsi="Arial" w:cs="Arial"/>
          <w:color w:val="000000"/>
          <w:sz w:val="20"/>
          <w:szCs w:val="20"/>
        </w:rPr>
        <w:t xml:space="preserve"> and maps out a detailed plan of support. </w:t>
      </w:r>
      <w:r w:rsidR="005565FE">
        <w:rPr>
          <w:rFonts w:ascii="Arial" w:hAnsi="Arial" w:cs="Arial"/>
          <w:color w:val="000000"/>
          <w:sz w:val="20"/>
          <w:szCs w:val="20"/>
        </w:rPr>
        <w:t xml:space="preserve"> Documentation of these protocols is needed for candidates </w:t>
      </w:r>
      <w:r w:rsidR="00DB3344">
        <w:rPr>
          <w:rFonts w:ascii="Arial" w:hAnsi="Arial" w:cs="Arial"/>
          <w:color w:val="000000"/>
          <w:sz w:val="20"/>
          <w:szCs w:val="20"/>
        </w:rPr>
        <w:t>who are endanger of receiving</w:t>
      </w:r>
      <w:r w:rsidR="00662BA3">
        <w:rPr>
          <w:rFonts w:ascii="Arial" w:hAnsi="Arial" w:cs="Arial"/>
          <w:color w:val="000000"/>
          <w:sz w:val="20"/>
          <w:szCs w:val="20"/>
        </w:rPr>
        <w:t xml:space="preserve"> a “FAIL</w:t>
      </w:r>
      <w:r w:rsidR="00DB3344">
        <w:rPr>
          <w:rFonts w:ascii="Arial" w:hAnsi="Arial" w:cs="Arial"/>
          <w:color w:val="000000"/>
          <w:sz w:val="20"/>
          <w:szCs w:val="20"/>
        </w:rPr>
        <w:t>”</w:t>
      </w:r>
      <w:r w:rsidR="00662BA3">
        <w:rPr>
          <w:rFonts w:ascii="Arial" w:hAnsi="Arial" w:cs="Arial"/>
          <w:color w:val="000000"/>
          <w:sz w:val="20"/>
          <w:szCs w:val="20"/>
        </w:rPr>
        <w:t xml:space="preserve"> grade.</w:t>
      </w:r>
    </w:p>
    <w:p w14:paraId="16C252CA" w14:textId="77777777" w:rsidR="00570B73" w:rsidRDefault="00570B73" w:rsidP="00343122">
      <w:pPr>
        <w:spacing w:after="0"/>
        <w:rPr>
          <w:b/>
          <w:sz w:val="20"/>
          <w:szCs w:val="20"/>
        </w:rPr>
      </w:pPr>
    </w:p>
    <w:p w14:paraId="21D54647" w14:textId="5D6AFCAF" w:rsidR="00712437" w:rsidRDefault="005B02E3" w:rsidP="00662BA3">
      <w:pPr>
        <w:spacing w:after="0" w:line="240" w:lineRule="auto"/>
        <w:rPr>
          <w:b/>
          <w:sz w:val="20"/>
          <w:szCs w:val="20"/>
        </w:rPr>
      </w:pPr>
      <w:r w:rsidRPr="00DF4FBD">
        <w:rPr>
          <w:b/>
          <w:sz w:val="20"/>
          <w:szCs w:val="20"/>
        </w:rPr>
        <w:t xml:space="preserve">Please indicate the level of progress demonstrated by the student teacher candidate for each of the Kentucky Teacher Standards listed below. </w:t>
      </w:r>
    </w:p>
    <w:p w14:paraId="4CA93D86" w14:textId="6261C945" w:rsidR="00070E1B" w:rsidRDefault="00070E1B" w:rsidP="00070E1B">
      <w:pPr>
        <w:spacing w:after="0" w:line="240" w:lineRule="auto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01EBFBB" wp14:editId="7692E34E">
                <wp:simplePos x="0" y="0"/>
                <wp:positionH relativeFrom="column">
                  <wp:posOffset>111760</wp:posOffset>
                </wp:positionH>
                <wp:positionV relativeFrom="paragraph">
                  <wp:posOffset>135890</wp:posOffset>
                </wp:positionV>
                <wp:extent cx="9128760" cy="466725"/>
                <wp:effectExtent l="0" t="0" r="15240" b="15875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876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7A0BF7" w14:textId="7247A592" w:rsidR="00070E1B" w:rsidRDefault="00070E1B" w:rsidP="00070E1B">
                            <w:pPr>
                              <w:spacing w:after="0" w:line="240" w:lineRule="auto"/>
                              <w:jc w:val="center"/>
                            </w:pPr>
                            <w:r w:rsidRPr="00070E1B">
                              <w:rPr>
                                <w:b/>
                                <w:sz w:val="20"/>
                                <w:szCs w:val="20"/>
                              </w:rPr>
                              <w:t>Standard 1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6AE1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Demonstrates current and sufficient content knowledge and the ability to apply toward developing student knowledge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01EBFBB" id="AutoShape 39" o:spid="_x0000_s1027" style="position:absolute;margin-left:8.8pt;margin-top:10.7pt;width:718.8pt;height:36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" fillcolor="#bbe0e3">
                <v:textbox inset="0,0,0,0">
                  <w:txbxContent>
                    <w:p w14:paraId="147A0BF7" w14:textId="7247A592" w:rsidR="00070E1B" w:rsidRDefault="00070E1B" w:rsidP="00070E1B">
                      <w:pPr>
                        <w:spacing w:after="0" w:line="240" w:lineRule="auto"/>
                        <w:jc w:val="center"/>
                      </w:pPr>
                      <w:r w:rsidRPr="00070E1B">
                        <w:rPr>
                          <w:b/>
                          <w:sz w:val="20"/>
                          <w:szCs w:val="20"/>
                        </w:rPr>
                        <w:t>Standard 1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16AE1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Demonstrates current and sufficient content knowledge and the ability to apply toward developing student knowledg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AA1A72" w14:textId="0D67CE4B" w:rsidR="00070E1B" w:rsidRDefault="00070E1B" w:rsidP="00070E1B">
      <w:pPr>
        <w:spacing w:after="0" w:line="240" w:lineRule="auto"/>
      </w:pPr>
    </w:p>
    <w:p w14:paraId="7FC535F1" w14:textId="5AB614D4" w:rsidR="00070E1B" w:rsidRDefault="00070E1B" w:rsidP="00070E1B">
      <w:pPr>
        <w:tabs>
          <w:tab w:val="left" w:pos="270"/>
        </w:tabs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BB35709" w14:textId="221961BD" w:rsidR="00070E1B" w:rsidRPr="0050020C" w:rsidRDefault="00070E1B" w:rsidP="00070E1B">
      <w:pPr>
        <w:tabs>
          <w:tab w:val="left" w:pos="615"/>
        </w:tabs>
        <w:spacing w:after="0"/>
        <w:rPr>
          <w:b/>
        </w:rPr>
      </w:pPr>
    </w:p>
    <w:p w14:paraId="3A1ED11B" w14:textId="2360C411" w:rsidR="00070E1B" w:rsidRDefault="00070E1B" w:rsidP="00070E1B">
      <w:pPr>
        <w:tabs>
          <w:tab w:val="left" w:pos="615"/>
        </w:tabs>
        <w:spacing w:after="0"/>
      </w:pPr>
      <w:r w:rsidRPr="00956EF2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0AE101E" wp14:editId="1029F33C">
                <wp:simplePos x="0" y="0"/>
                <wp:positionH relativeFrom="column">
                  <wp:posOffset>6755130</wp:posOffset>
                </wp:positionH>
                <wp:positionV relativeFrom="paragraph">
                  <wp:posOffset>17780</wp:posOffset>
                </wp:positionV>
                <wp:extent cx="2080260" cy="2101850"/>
                <wp:effectExtent l="0" t="0" r="27940" b="31750"/>
                <wp:wrapNone/>
                <wp:docPr id="3" name="_s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2101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BEF41B" w14:textId="77777777" w:rsidR="00070E1B" w:rsidRPr="0003493D" w:rsidRDefault="00070E1B" w:rsidP="00070E1B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493D">
                              <w:rPr>
                                <w:rFonts w:ascii="Times New Roman" w:eastAsia="Times New Roman" w:hAnsi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xemplary</w:t>
                            </w:r>
                          </w:p>
                          <w:p w14:paraId="5AA76A2D" w14:textId="56ED435B" w:rsidR="00070E1B" w:rsidRPr="0003493D" w:rsidRDefault="00070E1B" w:rsidP="00070E1B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 w:rsidRPr="00916AE1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Demonstrates extensive breadth and depth of content knowledge and excels in the application toward the development of student knowledge.</w:t>
                            </w:r>
                          </w:p>
                          <w:p w14:paraId="63A12D4B" w14:textId="4B74B269" w:rsidR="00070E1B" w:rsidRPr="0003493D" w:rsidRDefault="00070E1B" w:rsidP="00070E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0AE101E" id="_s1132" o:spid="_x0000_s1028" style="position:absolute;margin-left:531.9pt;margin-top:1.4pt;width:163.8pt;height:165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">
                <v:textbox inset="0,0,0,0">
                  <w:txbxContent>
                    <w:p w14:paraId="0ABEF41B" w14:textId="77777777" w:rsidR="00070E1B" w:rsidRPr="0003493D" w:rsidRDefault="00070E1B" w:rsidP="00070E1B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03493D">
                        <w:rPr>
                          <w:rFonts w:ascii="Times New Roman" w:eastAsia="Times New Roman" w:hAnsi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Exemplary</w:t>
                      </w:r>
                    </w:p>
                    <w:p w14:paraId="5AA76A2D" w14:textId="56ED435B" w:rsidR="00070E1B" w:rsidRPr="0003493D" w:rsidRDefault="00070E1B" w:rsidP="00070E1B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 w:rsidRPr="00916AE1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Demonstrates extensive breadth and depth of content knowledge and excels in the application toward the development of student knowledge.</w:t>
                      </w:r>
                    </w:p>
                    <w:p w14:paraId="63A12D4B" w14:textId="4B74B269" w:rsidR="00070E1B" w:rsidRPr="0003493D" w:rsidRDefault="00070E1B" w:rsidP="00070E1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56EF2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45E8327" wp14:editId="5D190F29">
                <wp:simplePos x="0" y="0"/>
                <wp:positionH relativeFrom="column">
                  <wp:posOffset>4568190</wp:posOffset>
                </wp:positionH>
                <wp:positionV relativeFrom="paragraph">
                  <wp:posOffset>7620</wp:posOffset>
                </wp:positionV>
                <wp:extent cx="2080260" cy="2101850"/>
                <wp:effectExtent l="0" t="0" r="27940" b="31750"/>
                <wp:wrapNone/>
                <wp:docPr id="4" name="_s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2101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9B06AE" w14:textId="77777777" w:rsidR="00070E1B" w:rsidRPr="0003493D" w:rsidRDefault="00070E1B" w:rsidP="00070E1B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3493D"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</w:rPr>
                              <w:t>Target</w:t>
                            </w:r>
                          </w:p>
                          <w:p w14:paraId="435C223E" w14:textId="3518005C" w:rsidR="00070E1B" w:rsidRPr="0003493D" w:rsidRDefault="00070E1B" w:rsidP="00070E1B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 w:rsidRPr="00916AE1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Demonstrates current and sufficient content knowledge and the ability to apply toward developing student knowledge.</w:t>
                            </w:r>
                          </w:p>
                          <w:p w14:paraId="03391897" w14:textId="77777777" w:rsidR="00070E1B" w:rsidRPr="0003493D" w:rsidRDefault="00070E1B" w:rsidP="00070E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45E8327" id="_x0000_s1029" style="position:absolute;margin-left:359.7pt;margin-top:.6pt;width:163.8pt;height:165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">
                <v:textbox inset="0,0,0,0">
                  <w:txbxContent>
                    <w:p w14:paraId="519B06AE" w14:textId="77777777" w:rsidR="00070E1B" w:rsidRPr="0003493D" w:rsidRDefault="00070E1B" w:rsidP="00070E1B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sz w:val="18"/>
                          <w:szCs w:val="18"/>
                        </w:rPr>
                      </w:pPr>
                      <w:r w:rsidRPr="0003493D">
                        <w:rPr>
                          <w:rFonts w:ascii="Times New Roman" w:eastAsia="Times New Roman" w:hAnsi="Times New Roman"/>
                          <w:b/>
                          <w:sz w:val="18"/>
                          <w:szCs w:val="18"/>
                        </w:rPr>
                        <w:t>Target</w:t>
                      </w:r>
                    </w:p>
                    <w:p w14:paraId="435C223E" w14:textId="3518005C" w:rsidR="00070E1B" w:rsidRPr="0003493D" w:rsidRDefault="00070E1B" w:rsidP="00070E1B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 w:rsidRPr="00916AE1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Demonstrates current and sufficient content knowledge and the ability to apply toward developing student knowledge.</w:t>
                      </w:r>
                    </w:p>
                    <w:p w14:paraId="03391897" w14:textId="77777777" w:rsidR="00070E1B" w:rsidRPr="0003493D" w:rsidRDefault="00070E1B" w:rsidP="00070E1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56EF2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BBC2632" wp14:editId="53627535">
                <wp:simplePos x="0" y="0"/>
                <wp:positionH relativeFrom="column">
                  <wp:posOffset>2376805</wp:posOffset>
                </wp:positionH>
                <wp:positionV relativeFrom="paragraph">
                  <wp:posOffset>6985</wp:posOffset>
                </wp:positionV>
                <wp:extent cx="2080260" cy="2101850"/>
                <wp:effectExtent l="0" t="0" r="27940" b="31750"/>
                <wp:wrapNone/>
                <wp:docPr id="7" name="_s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2101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D962BD" w14:textId="77777777" w:rsidR="00070E1B" w:rsidRDefault="00070E1B" w:rsidP="00070E1B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3493D"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</w:rPr>
                              <w:t>Developing</w:t>
                            </w:r>
                          </w:p>
                          <w:p w14:paraId="36DB26D7" w14:textId="106DD5FB" w:rsidR="00070E1B" w:rsidRPr="0003493D" w:rsidRDefault="00070E1B" w:rsidP="00070E1B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16AE1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Demonstrates limited content knowledge and the ability to apply it toward developing student knowledge.</w:t>
                            </w:r>
                          </w:p>
                          <w:p w14:paraId="33ADBA10" w14:textId="7AEC57D0" w:rsidR="00070E1B" w:rsidRPr="0003493D" w:rsidRDefault="00070E1B" w:rsidP="00070E1B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BBC2632" id="_x0000_s1030" style="position:absolute;margin-left:187.15pt;margin-top:.55pt;width:163.8pt;height:165.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">
                <v:textbox inset="0,0,0,0">
                  <w:txbxContent>
                    <w:p w14:paraId="49D962BD" w14:textId="77777777" w:rsidR="00070E1B" w:rsidRDefault="00070E1B" w:rsidP="00070E1B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sz w:val="18"/>
                          <w:szCs w:val="18"/>
                        </w:rPr>
                      </w:pPr>
                      <w:r w:rsidRPr="0003493D">
                        <w:rPr>
                          <w:rFonts w:ascii="Times New Roman" w:eastAsia="Times New Roman" w:hAnsi="Times New Roman"/>
                          <w:b/>
                          <w:sz w:val="18"/>
                          <w:szCs w:val="18"/>
                        </w:rPr>
                        <w:t>Developing</w:t>
                      </w:r>
                    </w:p>
                    <w:p w14:paraId="36DB26D7" w14:textId="106DD5FB" w:rsidR="00070E1B" w:rsidRPr="0003493D" w:rsidRDefault="00070E1B" w:rsidP="00070E1B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sz w:val="18"/>
                          <w:szCs w:val="18"/>
                        </w:rPr>
                      </w:pPr>
                      <w:r w:rsidRPr="00916AE1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Demonstrates limited content knowledge and the ability to apply it toward developing student knowledge.</w:t>
                      </w:r>
                    </w:p>
                    <w:p w14:paraId="33ADBA10" w14:textId="7AEC57D0" w:rsidR="00070E1B" w:rsidRPr="0003493D" w:rsidRDefault="00070E1B" w:rsidP="00070E1B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56EF2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4DD27C5" wp14:editId="524E778C">
                <wp:simplePos x="0" y="0"/>
                <wp:positionH relativeFrom="column">
                  <wp:posOffset>184150</wp:posOffset>
                </wp:positionH>
                <wp:positionV relativeFrom="paragraph">
                  <wp:posOffset>13335</wp:posOffset>
                </wp:positionV>
                <wp:extent cx="2080260" cy="2137410"/>
                <wp:effectExtent l="0" t="0" r="27940" b="21590"/>
                <wp:wrapNone/>
                <wp:docPr id="2" name="_s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2137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E6B620" w14:textId="77777777" w:rsidR="00070E1B" w:rsidRPr="0003493D" w:rsidRDefault="00070E1B" w:rsidP="00070E1B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3493D"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</w:rPr>
                              <w:t>Insufficient Evidence</w:t>
                            </w:r>
                          </w:p>
                          <w:p w14:paraId="3B5ED822" w14:textId="31802CB7" w:rsidR="00070E1B" w:rsidRDefault="00070E1B" w:rsidP="00070E1B">
                            <w:pPr>
                              <w:jc w:val="center"/>
                            </w:pPr>
                            <w:r w:rsidRPr="00916AE1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Fails to demonstrate adequate content knowledge or the ability to apply content knowledge to sufficiently support the development of student knowledge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4DD27C5" id="_x0000_s1031" style="position:absolute;margin-left:14.5pt;margin-top:1.05pt;width:163.8pt;height:168.3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">
                <v:textbox inset="0,0,0,0">
                  <w:txbxContent>
                    <w:p w14:paraId="3EE6B620" w14:textId="77777777" w:rsidR="00070E1B" w:rsidRPr="0003493D" w:rsidRDefault="00070E1B" w:rsidP="00070E1B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sz w:val="18"/>
                          <w:szCs w:val="18"/>
                        </w:rPr>
                      </w:pPr>
                      <w:r w:rsidRPr="0003493D">
                        <w:rPr>
                          <w:rFonts w:ascii="Times New Roman" w:eastAsia="Times New Roman" w:hAnsi="Times New Roman"/>
                          <w:b/>
                          <w:sz w:val="18"/>
                          <w:szCs w:val="18"/>
                        </w:rPr>
                        <w:t>Insufficient Evidence</w:t>
                      </w:r>
                    </w:p>
                    <w:p w14:paraId="3B5ED822" w14:textId="31802CB7" w:rsidR="00070E1B" w:rsidRDefault="00070E1B" w:rsidP="00070E1B">
                      <w:pPr>
                        <w:jc w:val="center"/>
                      </w:pPr>
                      <w:r w:rsidRPr="00916AE1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Fails to demonstrate adequate content knowledge or the ability to apply content knowledge to sufficiently support the development of student knowledg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48D4AC" w14:textId="357FDC6C" w:rsidR="00070E1B" w:rsidRDefault="00070E1B" w:rsidP="00070E1B">
      <w:pPr>
        <w:jc w:val="right"/>
      </w:pPr>
    </w:p>
    <w:p w14:paraId="4413987C" w14:textId="0039656D" w:rsidR="00070E1B" w:rsidRDefault="00070E1B" w:rsidP="00070E1B">
      <w:pPr>
        <w:jc w:val="center"/>
      </w:pPr>
    </w:p>
    <w:p w14:paraId="3ECDAA42" w14:textId="77777777" w:rsidR="00070E1B" w:rsidRDefault="00070E1B" w:rsidP="00070E1B">
      <w:pPr>
        <w:jc w:val="right"/>
      </w:pPr>
    </w:p>
    <w:p w14:paraId="73097E50" w14:textId="77777777" w:rsidR="00070E1B" w:rsidRDefault="00070E1B" w:rsidP="00070E1B">
      <w:pPr>
        <w:jc w:val="right"/>
      </w:pPr>
    </w:p>
    <w:p w14:paraId="4E3FC92F" w14:textId="77777777" w:rsidR="00070E1B" w:rsidRDefault="00070E1B" w:rsidP="00070E1B">
      <w:pPr>
        <w:spacing w:after="0"/>
        <w:rPr>
          <w:b/>
        </w:rPr>
      </w:pPr>
    </w:p>
    <w:p w14:paraId="0015EF50" w14:textId="77777777" w:rsidR="00070E1B" w:rsidRDefault="00070E1B" w:rsidP="00070E1B">
      <w:pPr>
        <w:spacing w:after="0"/>
        <w:rPr>
          <w:b/>
        </w:rPr>
      </w:pPr>
    </w:p>
    <w:p w14:paraId="648A7E5E" w14:textId="77777777" w:rsidR="00070E1B" w:rsidRDefault="00070E1B" w:rsidP="00070E1B">
      <w:pPr>
        <w:spacing w:after="0"/>
        <w:rPr>
          <w:b/>
        </w:rPr>
      </w:pPr>
    </w:p>
    <w:p w14:paraId="51CA6495" w14:textId="77777777" w:rsidR="00070E1B" w:rsidRDefault="00070E1B" w:rsidP="00070E1B">
      <w:pPr>
        <w:spacing w:after="0" w:line="240" w:lineRule="auto"/>
      </w:pPr>
    </w:p>
    <w:p w14:paraId="5C818663" w14:textId="66B510AE" w:rsidR="00070E1B" w:rsidRDefault="00070E1B" w:rsidP="00070E1B">
      <w:pPr>
        <w:tabs>
          <w:tab w:val="left" w:pos="270"/>
        </w:tabs>
        <w:spacing w:after="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43D0168" wp14:editId="79F8D9FA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9128760" cy="489585"/>
                <wp:effectExtent l="0" t="0" r="15240" b="18415"/>
                <wp:wrapNone/>
                <wp:docPr id="1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8760" cy="489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542F85" w14:textId="7EB7FD19" w:rsidR="00070E1B" w:rsidRPr="00376C32" w:rsidRDefault="00070E1B" w:rsidP="00070E1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6C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andard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: </w:t>
                            </w:r>
                            <w:r w:rsidRPr="00011516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Plans instructional strategies and assessment procedures, aligned with standards that facilitate multiple levels of learning for identified different groups of students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43D0168" id="_x0000_s1032" style="position:absolute;margin-left:0;margin-top:6.15pt;width:718.8pt;height:38.5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" fillcolor="#bbe0e3">
                <v:textbox inset="0,0,0,0">
                  <w:txbxContent>
                    <w:p w14:paraId="72542F85" w14:textId="7EB7FD19" w:rsidR="00070E1B" w:rsidRPr="00376C32" w:rsidRDefault="00070E1B" w:rsidP="00070E1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76C32">
                        <w:rPr>
                          <w:b/>
                          <w:sz w:val="20"/>
                          <w:szCs w:val="20"/>
                        </w:rPr>
                        <w:t xml:space="preserve">Standard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2: </w:t>
                      </w:r>
                      <w:r w:rsidRPr="00011516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Plans instructional strategies and assessment procedures, aligned with standards that facilitate multiple levels of learning for identified different groups of student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00D7122" w14:textId="77777777" w:rsidR="00070E1B" w:rsidRPr="0050020C" w:rsidRDefault="00070E1B" w:rsidP="00070E1B">
      <w:pPr>
        <w:tabs>
          <w:tab w:val="left" w:pos="615"/>
        </w:tabs>
        <w:spacing w:after="0"/>
        <w:rPr>
          <w:b/>
        </w:rPr>
      </w:pPr>
    </w:p>
    <w:p w14:paraId="4EBA1824" w14:textId="0F735C07" w:rsidR="00070E1B" w:rsidRDefault="00070E1B" w:rsidP="00070E1B">
      <w:pPr>
        <w:tabs>
          <w:tab w:val="left" w:pos="615"/>
        </w:tabs>
        <w:spacing w:after="0"/>
      </w:pPr>
    </w:p>
    <w:p w14:paraId="7BF6BC34" w14:textId="04FED764" w:rsidR="00070E1B" w:rsidRDefault="00070E1B" w:rsidP="00070E1B">
      <w:pPr>
        <w:spacing w:after="0" w:line="240" w:lineRule="auto"/>
        <w:rPr>
          <w:b/>
          <w:sz w:val="20"/>
          <w:szCs w:val="20"/>
        </w:rPr>
      </w:pPr>
    </w:p>
    <w:p w14:paraId="439F2076" w14:textId="4E86F4DF" w:rsidR="00070E1B" w:rsidRDefault="00070E1B" w:rsidP="00070E1B">
      <w:pPr>
        <w:spacing w:after="0" w:line="240" w:lineRule="auto"/>
      </w:pPr>
      <w:r w:rsidRPr="00956EF2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B4EEAC5" wp14:editId="6C78EA1D">
                <wp:simplePos x="0" y="0"/>
                <wp:positionH relativeFrom="column">
                  <wp:posOffset>4780915</wp:posOffset>
                </wp:positionH>
                <wp:positionV relativeFrom="paragraph">
                  <wp:posOffset>59690</wp:posOffset>
                </wp:positionV>
                <wp:extent cx="2080260" cy="2101850"/>
                <wp:effectExtent l="0" t="0" r="27940" b="31750"/>
                <wp:wrapNone/>
                <wp:docPr id="9" name="_s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2101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048080" w14:textId="77777777" w:rsidR="00070E1B" w:rsidRPr="0003493D" w:rsidRDefault="00070E1B" w:rsidP="00070E1B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3493D"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</w:rPr>
                              <w:t>Target</w:t>
                            </w:r>
                          </w:p>
                          <w:p w14:paraId="55C290BB" w14:textId="77777777" w:rsidR="00070E1B" w:rsidRPr="0003493D" w:rsidRDefault="00070E1B" w:rsidP="00070E1B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74F127EF" w14:textId="75BA5DCE" w:rsidR="00070E1B" w:rsidRPr="0003493D" w:rsidRDefault="00070E1B" w:rsidP="00070E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11516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Plans instructional strategies and assessment procedures, aligned with standards that facilitate multiple levels of learning for identified different groups of students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B4EEAC5" id="_x0000_s1033" style="position:absolute;margin-left:376.45pt;margin-top:4.7pt;width:163.8pt;height:165.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">
                <v:textbox inset="0,0,0,0">
                  <w:txbxContent>
                    <w:p w14:paraId="66048080" w14:textId="77777777" w:rsidR="00070E1B" w:rsidRPr="0003493D" w:rsidRDefault="00070E1B" w:rsidP="00070E1B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sz w:val="18"/>
                          <w:szCs w:val="18"/>
                        </w:rPr>
                      </w:pPr>
                      <w:r w:rsidRPr="0003493D">
                        <w:rPr>
                          <w:rFonts w:ascii="Times New Roman" w:eastAsia="Times New Roman" w:hAnsi="Times New Roman"/>
                          <w:b/>
                          <w:sz w:val="18"/>
                          <w:szCs w:val="18"/>
                        </w:rPr>
                        <w:t>Target</w:t>
                      </w:r>
                    </w:p>
                    <w:p w14:paraId="55C290BB" w14:textId="77777777" w:rsidR="00070E1B" w:rsidRPr="0003493D" w:rsidRDefault="00070E1B" w:rsidP="00070E1B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</w:p>
                    <w:p w14:paraId="74F127EF" w14:textId="75BA5DCE" w:rsidR="00070E1B" w:rsidRPr="0003493D" w:rsidRDefault="00070E1B" w:rsidP="00070E1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011516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Plans instructional strategies and assessment procedures, aligned with standards that facilitate multiple levels of learning for identified different groups of students.</w:t>
                      </w:r>
                    </w:p>
                  </w:txbxContent>
                </v:textbox>
              </v:roundrect>
            </w:pict>
          </mc:Fallback>
        </mc:AlternateContent>
      </w:r>
      <w:r w:rsidRPr="00956EF2"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98A5F9F" wp14:editId="63A19E5E">
                <wp:simplePos x="0" y="0"/>
                <wp:positionH relativeFrom="column">
                  <wp:posOffset>6981190</wp:posOffset>
                </wp:positionH>
                <wp:positionV relativeFrom="paragraph">
                  <wp:posOffset>61595</wp:posOffset>
                </wp:positionV>
                <wp:extent cx="2080260" cy="2101850"/>
                <wp:effectExtent l="0" t="0" r="27940" b="31750"/>
                <wp:wrapNone/>
                <wp:docPr id="8" name="_s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2101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329F96" w14:textId="77777777" w:rsidR="00070E1B" w:rsidRPr="0003493D" w:rsidRDefault="00070E1B" w:rsidP="00070E1B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493D">
                              <w:rPr>
                                <w:rFonts w:ascii="Times New Roman" w:eastAsia="Times New Roman" w:hAnsi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xemplary</w:t>
                            </w:r>
                          </w:p>
                          <w:p w14:paraId="7AA7C957" w14:textId="77777777" w:rsidR="00070E1B" w:rsidRDefault="00070E1B" w:rsidP="00070E1B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B20EDF8" w14:textId="24235605" w:rsidR="00070E1B" w:rsidRPr="0003493D" w:rsidRDefault="00070E1B" w:rsidP="00070E1B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 w:rsidRPr="00011516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Plans instructional strategies and assessment procedures, aligned with standards that facilitate multiple levels of learning for individuals and identified different groups of students.</w:t>
                            </w:r>
                          </w:p>
                          <w:p w14:paraId="695630F0" w14:textId="66B76179" w:rsidR="00070E1B" w:rsidRPr="0003493D" w:rsidRDefault="00070E1B" w:rsidP="00070E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98A5F9F" id="_x0000_s1034" style="position:absolute;margin-left:549.7pt;margin-top:4.85pt;width:163.8pt;height:165.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">
                <v:textbox inset="0,0,0,0">
                  <w:txbxContent>
                    <w:p w14:paraId="02329F96" w14:textId="77777777" w:rsidR="00070E1B" w:rsidRPr="0003493D" w:rsidRDefault="00070E1B" w:rsidP="00070E1B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03493D">
                        <w:rPr>
                          <w:rFonts w:ascii="Times New Roman" w:eastAsia="Times New Roman" w:hAnsi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Exemplary</w:t>
                      </w:r>
                    </w:p>
                    <w:p w14:paraId="7AA7C957" w14:textId="77777777" w:rsidR="00070E1B" w:rsidRDefault="00070E1B" w:rsidP="00070E1B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6B20EDF8" w14:textId="24235605" w:rsidR="00070E1B" w:rsidRPr="0003493D" w:rsidRDefault="00070E1B" w:rsidP="00070E1B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 w:rsidRPr="00011516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Plans instructional strategies and assessment procedures, aligned with standards that facilitate multiple levels of learning for individuals and identified different groups of students.</w:t>
                      </w:r>
                    </w:p>
                    <w:p w14:paraId="695630F0" w14:textId="66B76179" w:rsidR="00070E1B" w:rsidRPr="0003493D" w:rsidRDefault="00070E1B" w:rsidP="00070E1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56EF2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E1EBB6B" wp14:editId="5415FA6C">
                <wp:simplePos x="0" y="0"/>
                <wp:positionH relativeFrom="column">
                  <wp:posOffset>2444115</wp:posOffset>
                </wp:positionH>
                <wp:positionV relativeFrom="paragraph">
                  <wp:posOffset>62865</wp:posOffset>
                </wp:positionV>
                <wp:extent cx="2080260" cy="2101850"/>
                <wp:effectExtent l="0" t="0" r="27940" b="31750"/>
                <wp:wrapNone/>
                <wp:docPr id="10" name="_s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2101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BED80E" w14:textId="77777777" w:rsidR="00070E1B" w:rsidRPr="0003493D" w:rsidRDefault="00070E1B" w:rsidP="00070E1B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3493D"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</w:rPr>
                              <w:t>Developing</w:t>
                            </w:r>
                          </w:p>
                          <w:p w14:paraId="0D735713" w14:textId="1473B0A3" w:rsidR="00070E1B" w:rsidRPr="0003493D" w:rsidRDefault="00070E1B" w:rsidP="00070E1B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11516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Plans instructional strategies and assessment procedures, aligned with standards that facilitate multiple levels of learning for students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E1EBB6B" id="_x0000_s1035" style="position:absolute;margin-left:192.45pt;margin-top:4.95pt;width:163.8pt;height:165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">
                <v:textbox inset="0,0,0,0">
                  <w:txbxContent>
                    <w:p w14:paraId="2DBED80E" w14:textId="77777777" w:rsidR="00070E1B" w:rsidRPr="0003493D" w:rsidRDefault="00070E1B" w:rsidP="00070E1B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sz w:val="18"/>
                          <w:szCs w:val="18"/>
                        </w:rPr>
                      </w:pPr>
                      <w:r w:rsidRPr="0003493D">
                        <w:rPr>
                          <w:rFonts w:ascii="Times New Roman" w:eastAsia="Times New Roman" w:hAnsi="Times New Roman"/>
                          <w:b/>
                          <w:sz w:val="18"/>
                          <w:szCs w:val="18"/>
                        </w:rPr>
                        <w:t>Developing</w:t>
                      </w:r>
                    </w:p>
                    <w:p w14:paraId="0D735713" w14:textId="1473B0A3" w:rsidR="00070E1B" w:rsidRPr="0003493D" w:rsidRDefault="00070E1B" w:rsidP="00070E1B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sz w:val="18"/>
                          <w:szCs w:val="18"/>
                        </w:rPr>
                      </w:pPr>
                      <w:r w:rsidRPr="00011516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Plans instructional strategies and assessment procedures, aligned with standards that facilitate multiple levels of learning for students.</w:t>
                      </w:r>
                    </w:p>
                  </w:txbxContent>
                </v:textbox>
              </v:roundrect>
            </w:pict>
          </mc:Fallback>
        </mc:AlternateContent>
      </w:r>
      <w:r w:rsidRPr="00956EF2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D8C74CF" wp14:editId="2E408382">
                <wp:simplePos x="0" y="0"/>
                <wp:positionH relativeFrom="column">
                  <wp:posOffset>117475</wp:posOffset>
                </wp:positionH>
                <wp:positionV relativeFrom="paragraph">
                  <wp:posOffset>67945</wp:posOffset>
                </wp:positionV>
                <wp:extent cx="2080260" cy="2137410"/>
                <wp:effectExtent l="0" t="0" r="27940" b="21590"/>
                <wp:wrapNone/>
                <wp:docPr id="11" name="_s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2137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53DCEE" w14:textId="77777777" w:rsidR="00070E1B" w:rsidRPr="0003493D" w:rsidRDefault="00070E1B" w:rsidP="00070E1B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3493D"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</w:rPr>
                              <w:t>Insufficient Evidence</w:t>
                            </w:r>
                          </w:p>
                          <w:p w14:paraId="184F7480" w14:textId="5636515D" w:rsidR="00070E1B" w:rsidRPr="0003493D" w:rsidRDefault="00070E1B" w:rsidP="00070E1B">
                            <w:pPr>
                              <w:jc w:val="center"/>
                              <w:rPr>
                                <w:rFonts w:ascii="Times New Roman" w:hAnsi="Times New Roman"/>
                                <w:sz w:val="46"/>
                              </w:rPr>
                            </w:pPr>
                            <w:r w:rsidRPr="00011516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Fails to plan instructional strategies and assessment procedures, aligned with standards that facilitate multiple levels of learni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D8C74CF" id="_x0000_s1036" style="position:absolute;margin-left:9.25pt;margin-top:5.35pt;width:163.8pt;height:168.3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">
                <v:textbox inset="0,0,0,0">
                  <w:txbxContent>
                    <w:p w14:paraId="5C53DCEE" w14:textId="77777777" w:rsidR="00070E1B" w:rsidRPr="0003493D" w:rsidRDefault="00070E1B" w:rsidP="00070E1B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sz w:val="18"/>
                          <w:szCs w:val="18"/>
                        </w:rPr>
                      </w:pPr>
                      <w:r w:rsidRPr="0003493D">
                        <w:rPr>
                          <w:rFonts w:ascii="Times New Roman" w:eastAsia="Times New Roman" w:hAnsi="Times New Roman"/>
                          <w:b/>
                          <w:sz w:val="18"/>
                          <w:szCs w:val="18"/>
                        </w:rPr>
                        <w:t>Insufficient Evidence</w:t>
                      </w:r>
                    </w:p>
                    <w:p w14:paraId="184F7480" w14:textId="5636515D" w:rsidR="00070E1B" w:rsidRPr="0003493D" w:rsidRDefault="00070E1B" w:rsidP="00070E1B">
                      <w:pPr>
                        <w:jc w:val="center"/>
                        <w:rPr>
                          <w:rFonts w:ascii="Times New Roman" w:hAnsi="Times New Roman"/>
                          <w:sz w:val="46"/>
                        </w:rPr>
                      </w:pPr>
                      <w:r w:rsidRPr="00011516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Fails to plan instructional strategies and assessment procedures, aligned with standards that facilitate multiple levels of learn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AD1539" w14:textId="33F80FE8" w:rsidR="00070E1B" w:rsidRDefault="00070E1B" w:rsidP="00070E1B">
      <w:pPr>
        <w:tabs>
          <w:tab w:val="left" w:pos="270"/>
        </w:tabs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D141B0C" w14:textId="7C3B5EC8" w:rsidR="00070E1B" w:rsidRPr="0050020C" w:rsidRDefault="00070E1B" w:rsidP="00070E1B">
      <w:pPr>
        <w:tabs>
          <w:tab w:val="left" w:pos="615"/>
        </w:tabs>
        <w:spacing w:after="0"/>
        <w:rPr>
          <w:b/>
        </w:rPr>
      </w:pPr>
    </w:p>
    <w:p w14:paraId="375E986A" w14:textId="7221CD84" w:rsidR="00070E1B" w:rsidRDefault="00070E1B" w:rsidP="00070E1B">
      <w:pPr>
        <w:tabs>
          <w:tab w:val="left" w:pos="615"/>
        </w:tabs>
        <w:spacing w:after="0"/>
      </w:pPr>
    </w:p>
    <w:p w14:paraId="4309FA7E" w14:textId="1661AA35" w:rsidR="00070E1B" w:rsidRDefault="00070E1B" w:rsidP="00070E1B">
      <w:pPr>
        <w:jc w:val="right"/>
      </w:pPr>
    </w:p>
    <w:p w14:paraId="70DB8166" w14:textId="77777777" w:rsidR="00070E1B" w:rsidRDefault="00070E1B" w:rsidP="00070E1B">
      <w:pPr>
        <w:jc w:val="center"/>
      </w:pPr>
    </w:p>
    <w:p w14:paraId="300006CA" w14:textId="77777777" w:rsidR="00070E1B" w:rsidRDefault="00070E1B" w:rsidP="00070E1B">
      <w:pPr>
        <w:jc w:val="right"/>
      </w:pPr>
    </w:p>
    <w:p w14:paraId="0C113A0B" w14:textId="77777777" w:rsidR="00070E1B" w:rsidRDefault="00070E1B" w:rsidP="00070E1B">
      <w:pPr>
        <w:jc w:val="right"/>
      </w:pPr>
    </w:p>
    <w:p w14:paraId="0BEC767D" w14:textId="77777777" w:rsidR="00070E1B" w:rsidRDefault="00070E1B" w:rsidP="00070E1B">
      <w:pPr>
        <w:spacing w:after="0"/>
        <w:rPr>
          <w:b/>
        </w:rPr>
      </w:pPr>
    </w:p>
    <w:p w14:paraId="25181FF7" w14:textId="73EBCF39" w:rsidR="00070E1B" w:rsidRDefault="00070E1B" w:rsidP="00662BA3">
      <w:pPr>
        <w:spacing w:after="0" w:line="240" w:lineRule="auto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42B27F2" wp14:editId="195D240E">
                <wp:simplePos x="0" y="0"/>
                <wp:positionH relativeFrom="column">
                  <wp:posOffset>-103505</wp:posOffset>
                </wp:positionH>
                <wp:positionV relativeFrom="paragraph">
                  <wp:posOffset>71120</wp:posOffset>
                </wp:positionV>
                <wp:extent cx="9128760" cy="712470"/>
                <wp:effectExtent l="0" t="0" r="15240" b="24130"/>
                <wp:wrapNone/>
                <wp:docPr id="4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8760" cy="712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254D22" w14:textId="77777777" w:rsidR="00662BA3" w:rsidRPr="00376C32" w:rsidRDefault="00662BA3" w:rsidP="0034312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76C32">
                              <w:rPr>
                                <w:b/>
                                <w:sz w:val="20"/>
                                <w:szCs w:val="20"/>
                              </w:rPr>
                              <w:t>Standard 3: Creates and Maintains Learning Climate</w:t>
                            </w:r>
                          </w:p>
                          <w:p w14:paraId="670CE4BF" w14:textId="77777777" w:rsidR="00662BA3" w:rsidRPr="00376C32" w:rsidRDefault="00662BA3" w:rsidP="0034312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6C32">
                              <w:rPr>
                                <w:sz w:val="20"/>
                                <w:szCs w:val="20"/>
                              </w:rPr>
                              <w:t>Communicates confidence in students’ ability to meet challenging objectives; Establishes clear standards of conduct;</w:t>
                            </w:r>
                          </w:p>
                          <w:p w14:paraId="74B05397" w14:textId="77777777" w:rsidR="00662BA3" w:rsidRPr="00376C32" w:rsidRDefault="00662BA3" w:rsidP="0034312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6C32">
                              <w:rPr>
                                <w:sz w:val="20"/>
                                <w:szCs w:val="20"/>
                              </w:rPr>
                              <w:t>Responds to all students with respect and concerns; uses strategies/methods to support diversity; Addresses individual needs; Creates classroom that is emotionally and physically saf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42B27F2" id="_x0000_s1037" style="position:absolute;margin-left:-8.15pt;margin-top:5.6pt;width:718.8pt;height:56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" fillcolor="#bbe0e3">
                <v:textbox inset="0,0,0,0">
                  <w:txbxContent>
                    <w:p w14:paraId="39254D22" w14:textId="77777777" w:rsidR="00662BA3" w:rsidRPr="00376C32" w:rsidRDefault="00662BA3" w:rsidP="00343122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76C32">
                        <w:rPr>
                          <w:b/>
                          <w:sz w:val="20"/>
                          <w:szCs w:val="20"/>
                        </w:rPr>
                        <w:t>Standard 3: Creates and Maintains Learning Climate</w:t>
                      </w:r>
                    </w:p>
                    <w:p w14:paraId="670CE4BF" w14:textId="77777777" w:rsidR="00662BA3" w:rsidRPr="00376C32" w:rsidRDefault="00662BA3" w:rsidP="0034312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76C32">
                        <w:rPr>
                          <w:sz w:val="20"/>
                          <w:szCs w:val="20"/>
                        </w:rPr>
                        <w:t>Communicates confidence in students’ ability to meet challenging objectives; Establishes clear standards of conduct;</w:t>
                      </w:r>
                    </w:p>
                    <w:p w14:paraId="74B05397" w14:textId="77777777" w:rsidR="00662BA3" w:rsidRPr="00376C32" w:rsidRDefault="00662BA3" w:rsidP="0034312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76C32">
                        <w:rPr>
                          <w:sz w:val="20"/>
                          <w:szCs w:val="20"/>
                        </w:rPr>
                        <w:t>Responds to all students with respect and concerns; uses strategies/methods to support diversity; Addresses individual needs; Creates classroom that is emotionally and physically saf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8F19E7" w14:textId="7D7E5E12" w:rsidR="00070E1B" w:rsidRDefault="00070E1B" w:rsidP="00662BA3">
      <w:pPr>
        <w:spacing w:after="0" w:line="240" w:lineRule="auto"/>
      </w:pPr>
    </w:p>
    <w:p w14:paraId="370B7876" w14:textId="69053F5A" w:rsidR="00781198" w:rsidRDefault="00993646" w:rsidP="00DB3344">
      <w:pPr>
        <w:tabs>
          <w:tab w:val="left" w:pos="270"/>
        </w:tabs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E190761" w14:textId="77777777" w:rsidR="00781198" w:rsidRPr="0050020C" w:rsidRDefault="00781198" w:rsidP="00F079FD">
      <w:pPr>
        <w:tabs>
          <w:tab w:val="left" w:pos="615"/>
        </w:tabs>
        <w:spacing w:after="0"/>
        <w:rPr>
          <w:b/>
        </w:rPr>
      </w:pPr>
    </w:p>
    <w:p w14:paraId="313CFD24" w14:textId="2E74C6C6" w:rsidR="001D7EDC" w:rsidRDefault="001D7EDC" w:rsidP="00F079FD">
      <w:pPr>
        <w:tabs>
          <w:tab w:val="left" w:pos="615"/>
        </w:tabs>
        <w:spacing w:after="0"/>
      </w:pPr>
    </w:p>
    <w:p w14:paraId="0BC80CF2" w14:textId="25E8FB96" w:rsidR="001D7EDC" w:rsidRDefault="00070E1B" w:rsidP="001D7EDC">
      <w:pPr>
        <w:jc w:val="right"/>
      </w:pPr>
      <w:r w:rsidRPr="00956EF2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4577893" wp14:editId="4B4D3787">
                <wp:simplePos x="0" y="0"/>
                <wp:positionH relativeFrom="column">
                  <wp:posOffset>6906895</wp:posOffset>
                </wp:positionH>
                <wp:positionV relativeFrom="paragraph">
                  <wp:posOffset>106045</wp:posOffset>
                </wp:positionV>
                <wp:extent cx="2080260" cy="2101850"/>
                <wp:effectExtent l="0" t="0" r="27940" b="31750"/>
                <wp:wrapNone/>
                <wp:docPr id="72" name="_s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2101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FC52B2" w14:textId="77777777" w:rsidR="00662BA3" w:rsidRPr="0003493D" w:rsidRDefault="00662BA3" w:rsidP="0092015C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493D">
                              <w:rPr>
                                <w:rFonts w:ascii="Times New Roman" w:eastAsia="Times New Roman" w:hAnsi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xemplary</w:t>
                            </w:r>
                          </w:p>
                          <w:p w14:paraId="67FD2B30" w14:textId="77777777" w:rsidR="00662BA3" w:rsidRPr="0003493D" w:rsidRDefault="00662BA3" w:rsidP="0092015C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766EB6F0" w14:textId="77777777" w:rsidR="00662BA3" w:rsidRPr="0003493D" w:rsidRDefault="00662BA3" w:rsidP="009201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3493D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The teacher candidate demonstrates advanced ability to create a learning climate that supports the development of student abilities to use communication skills, apply core concepts, become self-sufficient individuals, become responsible team members, think and solve problems, and integrate knowledge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4577893" id="_x0000_s1038" style="position:absolute;left:0;text-align:left;margin-left:543.85pt;margin-top:8.35pt;width:163.8pt;height:165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">
                <v:textbox inset="0,0,0,0">
                  <w:txbxContent>
                    <w:p w14:paraId="21FC52B2" w14:textId="77777777" w:rsidR="00662BA3" w:rsidRPr="0003493D" w:rsidRDefault="00662BA3" w:rsidP="0092015C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03493D">
                        <w:rPr>
                          <w:rFonts w:ascii="Times New Roman" w:eastAsia="Times New Roman" w:hAnsi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Exemplary</w:t>
                      </w:r>
                    </w:p>
                    <w:p w14:paraId="67FD2B30" w14:textId="77777777" w:rsidR="00662BA3" w:rsidRPr="0003493D" w:rsidRDefault="00662BA3" w:rsidP="0092015C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</w:p>
                    <w:p w14:paraId="766EB6F0" w14:textId="77777777" w:rsidR="00662BA3" w:rsidRPr="0003493D" w:rsidRDefault="00662BA3" w:rsidP="0092015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3493D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The teacher candidate demonstrates advanced ability to create a learning climate that supports the development of student abilities to use communication skills, apply core concepts, become self-sufficient individuals, become responsible team members, think and solve problems, and integrate knowledge.</w:t>
                      </w:r>
                    </w:p>
                  </w:txbxContent>
                </v:textbox>
              </v:roundrect>
            </w:pict>
          </mc:Fallback>
        </mc:AlternateContent>
      </w:r>
      <w:r w:rsidRPr="00956EF2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3C9E69C" wp14:editId="79F72FE5">
                <wp:simplePos x="0" y="0"/>
                <wp:positionH relativeFrom="column">
                  <wp:posOffset>4645025</wp:posOffset>
                </wp:positionH>
                <wp:positionV relativeFrom="paragraph">
                  <wp:posOffset>110490</wp:posOffset>
                </wp:positionV>
                <wp:extent cx="2080260" cy="2101850"/>
                <wp:effectExtent l="0" t="0" r="27940" b="31750"/>
                <wp:wrapNone/>
                <wp:docPr id="70" name="_s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2101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E39138" w14:textId="77777777" w:rsidR="00662BA3" w:rsidRPr="0003493D" w:rsidRDefault="00662BA3" w:rsidP="00B1556C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3493D"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</w:rPr>
                              <w:t>Target</w:t>
                            </w:r>
                          </w:p>
                          <w:p w14:paraId="7546D91F" w14:textId="77777777" w:rsidR="00662BA3" w:rsidRPr="0003493D" w:rsidRDefault="00662BA3" w:rsidP="0092015C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3A047AEA" w14:textId="77777777" w:rsidR="00662BA3" w:rsidRPr="0003493D" w:rsidRDefault="00662BA3" w:rsidP="0092015C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 w:rsidRPr="0003493D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The teacher candidate creates a learning climate that supports the development of student abilities to use communication skills, apply core concepts, become self-sufficient individuals, become responsible team members, think and solve problems, and integrate knowledge.</w:t>
                            </w:r>
                          </w:p>
                          <w:p w14:paraId="58EC3833" w14:textId="77777777" w:rsidR="00662BA3" w:rsidRPr="0003493D" w:rsidRDefault="00662BA3" w:rsidP="009201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3C9E69C" id="_x0000_s1039" style="position:absolute;left:0;text-align:left;margin-left:365.75pt;margin-top:8.7pt;width:163.8pt;height:165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">
                <v:textbox inset="0,0,0,0">
                  <w:txbxContent>
                    <w:p w14:paraId="40E39138" w14:textId="77777777" w:rsidR="00662BA3" w:rsidRPr="0003493D" w:rsidRDefault="00662BA3" w:rsidP="00B1556C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sz w:val="18"/>
                          <w:szCs w:val="18"/>
                        </w:rPr>
                      </w:pPr>
                      <w:r w:rsidRPr="0003493D">
                        <w:rPr>
                          <w:rFonts w:ascii="Times New Roman" w:eastAsia="Times New Roman" w:hAnsi="Times New Roman"/>
                          <w:b/>
                          <w:sz w:val="18"/>
                          <w:szCs w:val="18"/>
                        </w:rPr>
                        <w:t>Target</w:t>
                      </w:r>
                    </w:p>
                    <w:p w14:paraId="7546D91F" w14:textId="77777777" w:rsidR="00662BA3" w:rsidRPr="0003493D" w:rsidRDefault="00662BA3" w:rsidP="0092015C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</w:p>
                    <w:p w14:paraId="3A047AEA" w14:textId="77777777" w:rsidR="00662BA3" w:rsidRPr="0003493D" w:rsidRDefault="00662BA3" w:rsidP="0092015C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 w:rsidRPr="0003493D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The teacher candidate creates a learning climate that supports the development of student abilities to use communication skills, apply core concepts, become self-sufficient individuals, become responsible team members, think and solve problems, and integrate knowledge.</w:t>
                      </w:r>
                    </w:p>
                    <w:p w14:paraId="58EC3833" w14:textId="77777777" w:rsidR="00662BA3" w:rsidRPr="0003493D" w:rsidRDefault="00662BA3" w:rsidP="0092015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56EF2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68485F1" wp14:editId="3684AA74">
                <wp:simplePos x="0" y="0"/>
                <wp:positionH relativeFrom="column">
                  <wp:posOffset>2379980</wp:posOffset>
                </wp:positionH>
                <wp:positionV relativeFrom="paragraph">
                  <wp:posOffset>102870</wp:posOffset>
                </wp:positionV>
                <wp:extent cx="2080260" cy="2101850"/>
                <wp:effectExtent l="0" t="0" r="27940" b="31750"/>
                <wp:wrapNone/>
                <wp:docPr id="69" name="_s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2101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15E307" w14:textId="77777777" w:rsidR="00662BA3" w:rsidRPr="0003493D" w:rsidRDefault="00662BA3" w:rsidP="00B1556C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3493D"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</w:rPr>
                              <w:t>Developing</w:t>
                            </w:r>
                          </w:p>
                          <w:p w14:paraId="28B38758" w14:textId="074B3572" w:rsidR="00662BA3" w:rsidRPr="0003493D" w:rsidRDefault="008F73B7" w:rsidP="008F73B7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F73B7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The teacher candidate creates a learning climate that does most of the following: supports the development of student abilities to use communication skills, apply core concepts, become self-sufficient individuals, become responsible team members, think and solve problems, and integrate knowledge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68485F1" id="_x0000_s1040" style="position:absolute;left:0;text-align:left;margin-left:187.4pt;margin-top:8.1pt;width:163.8pt;height:165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">
                <v:textbox inset="0,0,0,0">
                  <w:txbxContent>
                    <w:p w14:paraId="7E15E307" w14:textId="77777777" w:rsidR="00662BA3" w:rsidRPr="0003493D" w:rsidRDefault="00662BA3" w:rsidP="00B1556C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sz w:val="18"/>
                          <w:szCs w:val="18"/>
                        </w:rPr>
                      </w:pPr>
                      <w:r w:rsidRPr="0003493D">
                        <w:rPr>
                          <w:rFonts w:ascii="Times New Roman" w:eastAsia="Times New Roman" w:hAnsi="Times New Roman"/>
                          <w:b/>
                          <w:sz w:val="18"/>
                          <w:szCs w:val="18"/>
                        </w:rPr>
                        <w:t>Developing</w:t>
                      </w:r>
                    </w:p>
                    <w:p w14:paraId="28B38758" w14:textId="074B3572" w:rsidR="00662BA3" w:rsidRPr="0003493D" w:rsidRDefault="008F73B7" w:rsidP="008F73B7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sz w:val="18"/>
                          <w:szCs w:val="18"/>
                        </w:rPr>
                      </w:pPr>
                      <w:r w:rsidRPr="008F73B7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The teacher candidate creates a learning climate that does most of the following: supports the development of student abilities to use communication skills, apply core concepts, become self-sufficient individuals, become responsible team members, think and solve problems, and integrate knowledge.</w:t>
                      </w:r>
                    </w:p>
                  </w:txbxContent>
                </v:textbox>
              </v:roundrect>
            </w:pict>
          </mc:Fallback>
        </mc:AlternateContent>
      </w:r>
      <w:r w:rsidRPr="00956EF2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7AFF893" wp14:editId="76085EFD">
                <wp:simplePos x="0" y="0"/>
                <wp:positionH relativeFrom="column">
                  <wp:posOffset>-29845</wp:posOffset>
                </wp:positionH>
                <wp:positionV relativeFrom="paragraph">
                  <wp:posOffset>108585</wp:posOffset>
                </wp:positionV>
                <wp:extent cx="2080260" cy="2137410"/>
                <wp:effectExtent l="0" t="0" r="27940" b="21590"/>
                <wp:wrapNone/>
                <wp:docPr id="71" name="_s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2137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EC2A31" w14:textId="77777777" w:rsidR="00662BA3" w:rsidRPr="0003493D" w:rsidRDefault="00662BA3" w:rsidP="00636359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3493D"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</w:rPr>
                              <w:t>Insufficient Evidence</w:t>
                            </w:r>
                          </w:p>
                          <w:p w14:paraId="511B8ED7" w14:textId="3DCEDBF3" w:rsidR="00662BA3" w:rsidRPr="0003493D" w:rsidRDefault="008F73B7" w:rsidP="008F73B7">
                            <w:pPr>
                              <w:jc w:val="center"/>
                              <w:rPr>
                                <w:rFonts w:ascii="Times New Roman" w:hAnsi="Times New Roman"/>
                                <w:sz w:val="46"/>
                              </w:rPr>
                            </w:pPr>
                            <w:r w:rsidRPr="008F73B7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The teacher candidate fails to create a learning climate that supports the development of student abilities to use communication skills, apply core concepts, become self-sufficient individuals, become responsible team members, think and solve problems, and/or integrate knowledge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7AFF893" id="_x0000_s1041" style="position:absolute;left:0;text-align:left;margin-left:-2.35pt;margin-top:8.55pt;width:163.8pt;height:168.3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">
                <v:textbox inset="0,0,0,0">
                  <w:txbxContent>
                    <w:p w14:paraId="7AEC2A31" w14:textId="77777777" w:rsidR="00662BA3" w:rsidRPr="0003493D" w:rsidRDefault="00662BA3" w:rsidP="00636359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sz w:val="18"/>
                          <w:szCs w:val="18"/>
                        </w:rPr>
                      </w:pPr>
                      <w:r w:rsidRPr="0003493D">
                        <w:rPr>
                          <w:rFonts w:ascii="Times New Roman" w:eastAsia="Times New Roman" w:hAnsi="Times New Roman"/>
                          <w:b/>
                          <w:sz w:val="18"/>
                          <w:szCs w:val="18"/>
                        </w:rPr>
                        <w:t>Insufficient Evidence</w:t>
                      </w:r>
                    </w:p>
                    <w:p w14:paraId="511B8ED7" w14:textId="3DCEDBF3" w:rsidR="00662BA3" w:rsidRPr="0003493D" w:rsidRDefault="008F73B7" w:rsidP="008F73B7">
                      <w:pPr>
                        <w:jc w:val="center"/>
                        <w:rPr>
                          <w:rFonts w:ascii="Times New Roman" w:hAnsi="Times New Roman"/>
                          <w:sz w:val="46"/>
                        </w:rPr>
                      </w:pPr>
                      <w:r w:rsidRPr="008F73B7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The teacher candidate fails to create a learning climate that supports the development of student abilities to use communication skills, apply core concepts, become self-sufficient individuals, become responsible team members, think and solve problems, and/or integrate knowledg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A5629A" w14:textId="2D758854" w:rsidR="001D7EDC" w:rsidRDefault="001D7EDC" w:rsidP="007C08AF">
      <w:pPr>
        <w:jc w:val="center"/>
      </w:pPr>
    </w:p>
    <w:p w14:paraId="27C47AC0" w14:textId="77777777" w:rsidR="001D7EDC" w:rsidRDefault="001D7EDC" w:rsidP="001D7EDC">
      <w:pPr>
        <w:jc w:val="right"/>
      </w:pPr>
    </w:p>
    <w:p w14:paraId="37A5D232" w14:textId="77777777" w:rsidR="00BA70BB" w:rsidRDefault="00BA70BB" w:rsidP="001D7EDC">
      <w:pPr>
        <w:jc w:val="right"/>
      </w:pPr>
    </w:p>
    <w:p w14:paraId="6F7D95B6" w14:textId="77777777" w:rsidR="00DF4FBD" w:rsidRDefault="00DF4FBD" w:rsidP="00B05C08">
      <w:pPr>
        <w:spacing w:after="0"/>
        <w:rPr>
          <w:b/>
        </w:rPr>
      </w:pPr>
    </w:p>
    <w:p w14:paraId="3FE5673F" w14:textId="77777777" w:rsidR="0092015C" w:rsidRDefault="0092015C" w:rsidP="00B05C08">
      <w:pPr>
        <w:spacing w:after="0"/>
        <w:rPr>
          <w:b/>
        </w:rPr>
      </w:pPr>
    </w:p>
    <w:p w14:paraId="5EB6A6BD" w14:textId="77777777" w:rsidR="0092015C" w:rsidRDefault="0092015C" w:rsidP="00B05C08">
      <w:pPr>
        <w:spacing w:after="0"/>
        <w:rPr>
          <w:b/>
        </w:rPr>
      </w:pPr>
    </w:p>
    <w:p w14:paraId="4D343FC0" w14:textId="77777777" w:rsidR="00DF4FBD" w:rsidRDefault="00DF4FBD" w:rsidP="00343122">
      <w:pPr>
        <w:spacing w:after="0" w:line="240" w:lineRule="auto"/>
        <w:rPr>
          <w:b/>
        </w:rPr>
      </w:pPr>
    </w:p>
    <w:p w14:paraId="687E84E9" w14:textId="6C6CB943" w:rsidR="00781198" w:rsidRPr="00993646" w:rsidRDefault="00993646" w:rsidP="00343122">
      <w:pPr>
        <w:tabs>
          <w:tab w:val="left" w:pos="270"/>
        </w:tabs>
        <w:spacing w:after="0" w:line="240" w:lineRule="auto"/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8BDC884" w14:textId="46C05D6C" w:rsidR="0092015C" w:rsidRDefault="0092015C" w:rsidP="00B05C08">
      <w:pPr>
        <w:spacing w:after="0"/>
        <w:rPr>
          <w:b/>
        </w:rPr>
      </w:pPr>
    </w:p>
    <w:p w14:paraId="03C2630C" w14:textId="1BBC18E2" w:rsidR="008C6E6E" w:rsidRDefault="008C6E6E" w:rsidP="00B05C08">
      <w:pPr>
        <w:spacing w:after="0"/>
        <w:rPr>
          <w:b/>
        </w:rPr>
      </w:pPr>
    </w:p>
    <w:p w14:paraId="535E76D6" w14:textId="6F053ADE" w:rsidR="008C6E6E" w:rsidRDefault="008C6E6E" w:rsidP="00B05C08">
      <w:pPr>
        <w:spacing w:after="0"/>
        <w:rPr>
          <w:b/>
        </w:rPr>
      </w:pPr>
    </w:p>
    <w:p w14:paraId="6A01C169" w14:textId="55557E56" w:rsidR="008C6E6E" w:rsidRDefault="008C6E6E" w:rsidP="00B05C08">
      <w:pPr>
        <w:spacing w:after="0"/>
        <w:rPr>
          <w:b/>
        </w:rPr>
      </w:pPr>
    </w:p>
    <w:p w14:paraId="6065D8E5" w14:textId="5C026B3E" w:rsidR="00781198" w:rsidRDefault="00070E1B" w:rsidP="00B05C08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C911B40" wp14:editId="4E0E9298">
                <wp:simplePos x="0" y="0"/>
                <wp:positionH relativeFrom="column">
                  <wp:posOffset>-103505</wp:posOffset>
                </wp:positionH>
                <wp:positionV relativeFrom="paragraph">
                  <wp:posOffset>113030</wp:posOffset>
                </wp:positionV>
                <wp:extent cx="9220200" cy="581025"/>
                <wp:effectExtent l="0" t="0" r="19050" b="28575"/>
                <wp:wrapNone/>
                <wp:docPr id="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C2BB77" w14:textId="77777777" w:rsidR="00662BA3" w:rsidRPr="00D13B6A" w:rsidRDefault="00662BA3" w:rsidP="0034312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13B6A">
                              <w:rPr>
                                <w:b/>
                              </w:rPr>
                              <w:t>Standard 4: Implements/Manages Instruction</w:t>
                            </w:r>
                          </w:p>
                          <w:p w14:paraId="779E79F3" w14:textId="77777777" w:rsidR="00662BA3" w:rsidRPr="008D0994" w:rsidRDefault="00662BA3" w:rsidP="0034312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0994">
                              <w:rPr>
                                <w:sz w:val="20"/>
                                <w:szCs w:val="20"/>
                              </w:rPr>
                              <w:t>Uses a varie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y of instructional strategies; E</w:t>
                            </w:r>
                            <w:r w:rsidRPr="008D0994">
                              <w:rPr>
                                <w:sz w:val="20"/>
                                <w:szCs w:val="20"/>
                              </w:rPr>
                              <w:t>ngages students throughout lesson; Implements instructions based on contextual information and assessment data; Uses classroom space and materials effectively; Promotes higher-order thinking</w:t>
                            </w:r>
                          </w:p>
                          <w:p w14:paraId="15B9688D" w14:textId="77777777" w:rsidR="00662BA3" w:rsidRPr="002A4664" w:rsidRDefault="00662BA3" w:rsidP="008C6E6E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C911B40" id="AutoShape 52" o:spid="_x0000_s1042" style="position:absolute;margin-left:-8.15pt;margin-top:8.9pt;width:726pt;height:45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" fillcolor="#bbe0e3">
                <v:textbox inset="0,0,0,0">
                  <w:txbxContent>
                    <w:p w14:paraId="06C2BB77" w14:textId="77777777" w:rsidR="00662BA3" w:rsidRPr="00D13B6A" w:rsidRDefault="00662BA3" w:rsidP="0034312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D13B6A">
                        <w:rPr>
                          <w:b/>
                        </w:rPr>
                        <w:t>Standard 4: Implements/Manages Instruction</w:t>
                      </w:r>
                    </w:p>
                    <w:p w14:paraId="779E79F3" w14:textId="77777777" w:rsidR="00662BA3" w:rsidRPr="008D0994" w:rsidRDefault="00662BA3" w:rsidP="0034312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D0994">
                        <w:rPr>
                          <w:sz w:val="20"/>
                          <w:szCs w:val="20"/>
                        </w:rPr>
                        <w:t>Uses a variet</w:t>
                      </w:r>
                      <w:r>
                        <w:rPr>
                          <w:sz w:val="20"/>
                          <w:szCs w:val="20"/>
                        </w:rPr>
                        <w:t>y of instructional strategies; E</w:t>
                      </w:r>
                      <w:r w:rsidRPr="008D0994">
                        <w:rPr>
                          <w:sz w:val="20"/>
                          <w:szCs w:val="20"/>
                        </w:rPr>
                        <w:t>ngages students throughout lesson; Implements instructions based on contextual information and assessment data; Uses classroom space and materials effectively; Promotes higher-order thinking</w:t>
                      </w:r>
                    </w:p>
                    <w:p w14:paraId="15B9688D" w14:textId="77777777" w:rsidR="00662BA3" w:rsidRPr="002A4664" w:rsidRDefault="00662BA3" w:rsidP="008C6E6E"/>
                  </w:txbxContent>
                </v:textbox>
              </v:roundrect>
            </w:pict>
          </mc:Fallback>
        </mc:AlternateContent>
      </w:r>
    </w:p>
    <w:p w14:paraId="3E3EBDC8" w14:textId="1E7DD288" w:rsidR="00781198" w:rsidRDefault="00781198" w:rsidP="00B05C08">
      <w:pPr>
        <w:spacing w:after="0"/>
        <w:rPr>
          <w:b/>
        </w:rPr>
      </w:pPr>
    </w:p>
    <w:p w14:paraId="08036D6A" w14:textId="41E5056A" w:rsidR="00781198" w:rsidRPr="0050020C" w:rsidRDefault="00781198" w:rsidP="00B05C08">
      <w:pPr>
        <w:spacing w:after="0"/>
        <w:rPr>
          <w:b/>
          <w:sz w:val="25"/>
        </w:rPr>
      </w:pPr>
    </w:p>
    <w:p w14:paraId="06892120" w14:textId="788031ED" w:rsidR="002A4664" w:rsidRDefault="002A4664" w:rsidP="00B05C08">
      <w:pPr>
        <w:tabs>
          <w:tab w:val="left" w:pos="8715"/>
        </w:tabs>
        <w:spacing w:after="0"/>
      </w:pPr>
      <w:r>
        <w:tab/>
      </w:r>
    </w:p>
    <w:p w14:paraId="55C88325" w14:textId="0A0D81A9" w:rsidR="002A4664" w:rsidRDefault="00070E1B" w:rsidP="002A4664">
      <w:pPr>
        <w:jc w:val="right"/>
      </w:pPr>
      <w:r w:rsidRPr="00956EF2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4AD8B28" wp14:editId="062A6E3D">
                <wp:simplePos x="0" y="0"/>
                <wp:positionH relativeFrom="column">
                  <wp:posOffset>6972935</wp:posOffset>
                </wp:positionH>
                <wp:positionV relativeFrom="paragraph">
                  <wp:posOffset>130810</wp:posOffset>
                </wp:positionV>
                <wp:extent cx="2080260" cy="1936750"/>
                <wp:effectExtent l="0" t="0" r="27940" b="19050"/>
                <wp:wrapNone/>
                <wp:docPr id="76" name="_s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193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EB6039" w14:textId="77777777" w:rsidR="00662BA3" w:rsidRPr="00F1267F" w:rsidRDefault="00662BA3" w:rsidP="0092015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14:paraId="1AD7198A" w14:textId="77777777" w:rsidR="00662BA3" w:rsidRPr="00E14199" w:rsidRDefault="00662BA3" w:rsidP="00E14199">
                            <w:pPr>
                              <w:jc w:val="center"/>
                              <w:rPr>
                                <w:rStyle w:val="normal0020tablechar"/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0020tablechar"/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Exemplary</w:t>
                            </w:r>
                          </w:p>
                          <w:p w14:paraId="48FB8AC4" w14:textId="77777777" w:rsidR="00662BA3" w:rsidRPr="00F1267F" w:rsidRDefault="00662BA3" w:rsidP="00E14199">
                            <w:pPr>
                              <w:jc w:val="center"/>
                              <w:rPr>
                                <w:sz w:val="46"/>
                              </w:rPr>
                            </w:pPr>
                            <w:r w:rsidRPr="00315D0A">
                              <w:rPr>
                                <w:rStyle w:val="normal0020tablechar"/>
                                <w:rFonts w:ascii="Times New Roman" w:hAnsi="Times New Roman"/>
                                <w:sz w:val="18"/>
                                <w:szCs w:val="18"/>
                              </w:rPr>
                              <w:t>Candidate demonstrates advanced ability to differentiate instructional strategies (based on diverse student needs and assessment data) that facilitates higher-order thinking skills, while effectively managing time, space, and materials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4AD8B28" id="_x0000_s1043" style="position:absolute;left:0;text-align:left;margin-left:549.05pt;margin-top:10.3pt;width:163.8pt;height:152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">
                <v:textbox inset="0,0,0,0">
                  <w:txbxContent>
                    <w:p w14:paraId="02EB6039" w14:textId="77777777" w:rsidR="00662BA3" w:rsidRPr="00F1267F" w:rsidRDefault="00662BA3" w:rsidP="0092015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</w:t>
                      </w:r>
                    </w:p>
                    <w:p w14:paraId="1AD7198A" w14:textId="77777777" w:rsidR="00662BA3" w:rsidRPr="00E14199" w:rsidRDefault="00662BA3" w:rsidP="00E14199">
                      <w:pPr>
                        <w:jc w:val="center"/>
                        <w:rPr>
                          <w:rStyle w:val="normal0020tablechar"/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Style w:val="normal0020tablechar"/>
                          <w:rFonts w:ascii="Times New Roman" w:hAnsi="Times New Roman"/>
                          <w:b/>
                          <w:sz w:val="18"/>
                          <w:szCs w:val="18"/>
                        </w:rPr>
                        <w:t>Exemplary</w:t>
                      </w:r>
                    </w:p>
                    <w:p w14:paraId="48FB8AC4" w14:textId="77777777" w:rsidR="00662BA3" w:rsidRPr="00F1267F" w:rsidRDefault="00662BA3" w:rsidP="00E14199">
                      <w:pPr>
                        <w:jc w:val="center"/>
                        <w:rPr>
                          <w:sz w:val="46"/>
                        </w:rPr>
                      </w:pPr>
                      <w:r w:rsidRPr="00315D0A">
                        <w:rPr>
                          <w:rStyle w:val="normal0020tablechar"/>
                          <w:rFonts w:ascii="Times New Roman" w:hAnsi="Times New Roman"/>
                          <w:sz w:val="18"/>
                          <w:szCs w:val="18"/>
                        </w:rPr>
                        <w:t>Candidate demonstrates advanced ability to differentiate instructional strategies (based on diverse student needs and assessment data) that facilitates higher-order thinking skills, while effectively managing time, space, and materials.</w:t>
                      </w:r>
                    </w:p>
                  </w:txbxContent>
                </v:textbox>
              </v:roundrect>
            </w:pict>
          </mc:Fallback>
        </mc:AlternateContent>
      </w:r>
      <w:r w:rsidRPr="00956EF2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C3F2F7F" wp14:editId="27CD79C6">
                <wp:simplePos x="0" y="0"/>
                <wp:positionH relativeFrom="column">
                  <wp:posOffset>4710430</wp:posOffset>
                </wp:positionH>
                <wp:positionV relativeFrom="paragraph">
                  <wp:posOffset>130810</wp:posOffset>
                </wp:positionV>
                <wp:extent cx="2080260" cy="1936750"/>
                <wp:effectExtent l="0" t="0" r="27940" b="19050"/>
                <wp:wrapNone/>
                <wp:docPr id="74" name="_s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193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E8516E" w14:textId="77777777" w:rsidR="00662BA3" w:rsidRPr="00F1267F" w:rsidRDefault="00662BA3" w:rsidP="0092015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3688D383" w14:textId="77777777" w:rsidR="00662BA3" w:rsidRPr="00E14199" w:rsidRDefault="00662BA3" w:rsidP="00E14199">
                            <w:pPr>
                              <w:jc w:val="center"/>
                              <w:rPr>
                                <w:rStyle w:val="normal0020tablechar"/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0020tablechar"/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Target</w:t>
                            </w:r>
                          </w:p>
                          <w:p w14:paraId="3A27074E" w14:textId="77777777" w:rsidR="00662BA3" w:rsidRPr="00F1267F" w:rsidRDefault="00662BA3" w:rsidP="00E14199">
                            <w:pPr>
                              <w:jc w:val="center"/>
                              <w:rPr>
                                <w:sz w:val="46"/>
                              </w:rPr>
                            </w:pPr>
                            <w:r w:rsidRPr="00315D0A">
                              <w:rPr>
                                <w:rStyle w:val="normal0020tablechar"/>
                                <w:rFonts w:ascii="Times New Roman" w:hAnsi="Times New Roman"/>
                                <w:sz w:val="18"/>
                                <w:szCs w:val="18"/>
                              </w:rPr>
                              <w:t>Candidate demonstrates ability to differentiate instructional strategies (based on diverse student needs and assessment data) that facilitates higher-order thinking skills, while effectively managing time, space, and materials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C3F2F7F" id="_x0000_s1044" style="position:absolute;left:0;text-align:left;margin-left:370.9pt;margin-top:10.3pt;width:163.8pt;height:152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">
                <v:textbox inset="0,0,0,0">
                  <w:txbxContent>
                    <w:p w14:paraId="47E8516E" w14:textId="77777777" w:rsidR="00662BA3" w:rsidRPr="00F1267F" w:rsidRDefault="00662BA3" w:rsidP="0092015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3688D383" w14:textId="77777777" w:rsidR="00662BA3" w:rsidRPr="00E14199" w:rsidRDefault="00662BA3" w:rsidP="00E14199">
                      <w:pPr>
                        <w:jc w:val="center"/>
                        <w:rPr>
                          <w:rStyle w:val="normal0020tablechar"/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Style w:val="normal0020tablechar"/>
                          <w:rFonts w:ascii="Times New Roman" w:hAnsi="Times New Roman"/>
                          <w:b/>
                          <w:sz w:val="18"/>
                          <w:szCs w:val="18"/>
                        </w:rPr>
                        <w:t>Target</w:t>
                      </w:r>
                    </w:p>
                    <w:p w14:paraId="3A27074E" w14:textId="77777777" w:rsidR="00662BA3" w:rsidRPr="00F1267F" w:rsidRDefault="00662BA3" w:rsidP="00E14199">
                      <w:pPr>
                        <w:jc w:val="center"/>
                        <w:rPr>
                          <w:sz w:val="46"/>
                        </w:rPr>
                      </w:pPr>
                      <w:r w:rsidRPr="00315D0A">
                        <w:rPr>
                          <w:rStyle w:val="normal0020tablechar"/>
                          <w:rFonts w:ascii="Times New Roman" w:hAnsi="Times New Roman"/>
                          <w:sz w:val="18"/>
                          <w:szCs w:val="18"/>
                        </w:rPr>
                        <w:t>Candidate demonstrates ability to differentiate instructional strategies (based on diverse student needs and assessment data) that facilitates higher-order thinking skills, while effectively managing time, space, and materials.</w:t>
                      </w:r>
                    </w:p>
                  </w:txbxContent>
                </v:textbox>
              </v:roundrect>
            </w:pict>
          </mc:Fallback>
        </mc:AlternateContent>
      </w:r>
      <w:r w:rsidRPr="00956EF2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622A4FE" wp14:editId="607335CA">
                <wp:simplePos x="0" y="0"/>
                <wp:positionH relativeFrom="column">
                  <wp:posOffset>2301875</wp:posOffset>
                </wp:positionH>
                <wp:positionV relativeFrom="paragraph">
                  <wp:posOffset>134620</wp:posOffset>
                </wp:positionV>
                <wp:extent cx="2080260" cy="1936750"/>
                <wp:effectExtent l="0" t="0" r="27940" b="19050"/>
                <wp:wrapNone/>
                <wp:docPr id="73" name="_s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193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7A0ED2" w14:textId="77777777" w:rsidR="00662BA3" w:rsidRPr="00E14199" w:rsidRDefault="00662BA3" w:rsidP="00E14199">
                            <w:pPr>
                              <w:jc w:val="center"/>
                              <w:rPr>
                                <w:rStyle w:val="normal0020tablechar"/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0020tablechar"/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Developing</w:t>
                            </w:r>
                          </w:p>
                          <w:p w14:paraId="6A976E58" w14:textId="77777777" w:rsidR="00662BA3" w:rsidRPr="00F1267F" w:rsidRDefault="00662BA3" w:rsidP="00E14199">
                            <w:pPr>
                              <w:jc w:val="center"/>
                              <w:rPr>
                                <w:sz w:val="46"/>
                              </w:rPr>
                            </w:pPr>
                            <w:r w:rsidRPr="00315D0A">
                              <w:rPr>
                                <w:rStyle w:val="normal0020tablechar"/>
                                <w:rFonts w:ascii="Times New Roman" w:hAnsi="Times New Roman"/>
                                <w:sz w:val="18"/>
                                <w:szCs w:val="18"/>
                              </w:rPr>
                              <w:t>Candidate demonstrates ability to implement instructional strategies that facilitates higher-order thinking skills, while effectively managing time, space, and materials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622A4FE" id="_x0000_s1045" style="position:absolute;left:0;text-align:left;margin-left:181.25pt;margin-top:10.6pt;width:163.8pt;height:152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">
                <v:textbox inset="0,0,0,0">
                  <w:txbxContent>
                    <w:p w14:paraId="497A0ED2" w14:textId="77777777" w:rsidR="00662BA3" w:rsidRPr="00E14199" w:rsidRDefault="00662BA3" w:rsidP="00E14199">
                      <w:pPr>
                        <w:jc w:val="center"/>
                        <w:rPr>
                          <w:rStyle w:val="normal0020tablechar"/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Style w:val="normal0020tablechar"/>
                          <w:rFonts w:ascii="Times New Roman" w:hAnsi="Times New Roman"/>
                          <w:b/>
                          <w:sz w:val="18"/>
                          <w:szCs w:val="18"/>
                        </w:rPr>
                        <w:t>Developing</w:t>
                      </w:r>
                    </w:p>
                    <w:p w14:paraId="6A976E58" w14:textId="77777777" w:rsidR="00662BA3" w:rsidRPr="00F1267F" w:rsidRDefault="00662BA3" w:rsidP="00E14199">
                      <w:pPr>
                        <w:jc w:val="center"/>
                        <w:rPr>
                          <w:sz w:val="46"/>
                        </w:rPr>
                      </w:pPr>
                      <w:r w:rsidRPr="00315D0A">
                        <w:rPr>
                          <w:rStyle w:val="normal0020tablechar"/>
                          <w:rFonts w:ascii="Times New Roman" w:hAnsi="Times New Roman"/>
                          <w:sz w:val="18"/>
                          <w:szCs w:val="18"/>
                        </w:rPr>
                        <w:t>Candidate demonstrates ability to implement instructional strategies that facilitates higher-order thinking skills, while effectively managing time, space, and materials.</w:t>
                      </w:r>
                    </w:p>
                  </w:txbxContent>
                </v:textbox>
              </v:roundrect>
            </w:pict>
          </mc:Fallback>
        </mc:AlternateContent>
      </w:r>
      <w:r w:rsidRPr="00956EF2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E4C2488" wp14:editId="2F05A9E8">
                <wp:simplePos x="0" y="0"/>
                <wp:positionH relativeFrom="column">
                  <wp:posOffset>39370</wp:posOffset>
                </wp:positionH>
                <wp:positionV relativeFrom="paragraph">
                  <wp:posOffset>130810</wp:posOffset>
                </wp:positionV>
                <wp:extent cx="2080260" cy="1936750"/>
                <wp:effectExtent l="0" t="0" r="27940" b="19050"/>
                <wp:wrapNone/>
                <wp:docPr id="75" name="_s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193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A9963F" w14:textId="77777777" w:rsidR="00662BA3" w:rsidRPr="00E14199" w:rsidRDefault="00662BA3" w:rsidP="00E14199">
                            <w:pPr>
                              <w:jc w:val="center"/>
                              <w:rPr>
                                <w:rStyle w:val="normal0020tablechar"/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0020tablechar"/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Insufficient Evidence</w:t>
                            </w:r>
                          </w:p>
                          <w:p w14:paraId="7FF5AFB2" w14:textId="77777777" w:rsidR="00662BA3" w:rsidRPr="00F1267F" w:rsidRDefault="00662BA3" w:rsidP="00B1556C">
                            <w:pPr>
                              <w:jc w:val="center"/>
                              <w:rPr>
                                <w:sz w:val="46"/>
                              </w:rPr>
                            </w:pPr>
                            <w:r w:rsidRPr="00315D0A">
                              <w:rPr>
                                <w:rStyle w:val="normal0020tablechar"/>
                                <w:rFonts w:ascii="Times New Roman" w:hAnsi="Times New Roman"/>
                                <w:sz w:val="18"/>
                                <w:szCs w:val="18"/>
                              </w:rPr>
                              <w:t>Candidate fails to demonstrate the ability to implement instructional strategies that facilitate higher-order thinking skills, and ineffectively manages time, space, and materials</w:t>
                            </w:r>
                            <w:r>
                              <w:rPr>
                                <w:rStyle w:val="normal0020tablechar"/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E4C2488" id="_x0000_s1046" style="position:absolute;left:0;text-align:left;margin-left:3.1pt;margin-top:10.3pt;width:163.8pt;height:152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">
                <v:textbox inset="0,0,0,0">
                  <w:txbxContent>
                    <w:p w14:paraId="37A9963F" w14:textId="77777777" w:rsidR="00662BA3" w:rsidRPr="00E14199" w:rsidRDefault="00662BA3" w:rsidP="00E14199">
                      <w:pPr>
                        <w:jc w:val="center"/>
                        <w:rPr>
                          <w:rStyle w:val="normal0020tablechar"/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Style w:val="normal0020tablechar"/>
                          <w:rFonts w:ascii="Times New Roman" w:hAnsi="Times New Roman"/>
                          <w:b/>
                          <w:sz w:val="18"/>
                          <w:szCs w:val="18"/>
                        </w:rPr>
                        <w:t>Insufficient Evidence</w:t>
                      </w:r>
                    </w:p>
                    <w:p w14:paraId="7FF5AFB2" w14:textId="77777777" w:rsidR="00662BA3" w:rsidRPr="00F1267F" w:rsidRDefault="00662BA3" w:rsidP="00B1556C">
                      <w:pPr>
                        <w:jc w:val="center"/>
                        <w:rPr>
                          <w:sz w:val="46"/>
                        </w:rPr>
                      </w:pPr>
                      <w:r w:rsidRPr="00315D0A">
                        <w:rPr>
                          <w:rStyle w:val="normal0020tablechar"/>
                          <w:rFonts w:ascii="Times New Roman" w:hAnsi="Times New Roman"/>
                          <w:sz w:val="18"/>
                          <w:szCs w:val="18"/>
                        </w:rPr>
                        <w:t>Candidate fails to demonstrate the ability to implement instructional strategies that facilitate higher-order thinking skills, and ineffectively manages time, space, and materials</w:t>
                      </w:r>
                      <w:r>
                        <w:rPr>
                          <w:rStyle w:val="normal0020tablechar"/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5BF6F7" w14:textId="77777777" w:rsidR="002A4664" w:rsidRPr="002A4664" w:rsidRDefault="002A4664" w:rsidP="002A4664"/>
    <w:p w14:paraId="4B1E1103" w14:textId="77777777" w:rsidR="002A4664" w:rsidRPr="00791BF4" w:rsidRDefault="002A4664" w:rsidP="002A4664">
      <w:pPr>
        <w:rPr>
          <w:b/>
        </w:rPr>
      </w:pPr>
    </w:p>
    <w:p w14:paraId="5B7F6B2B" w14:textId="77777777" w:rsidR="008C6E6E" w:rsidRDefault="008C6E6E" w:rsidP="00791BF4">
      <w:pPr>
        <w:rPr>
          <w:b/>
        </w:rPr>
      </w:pPr>
    </w:p>
    <w:p w14:paraId="545CD54D" w14:textId="0CA3CD0C" w:rsidR="00B03800" w:rsidRDefault="00993646" w:rsidP="000055C1">
      <w:pPr>
        <w:tabs>
          <w:tab w:val="left" w:pos="270"/>
        </w:tabs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86FE050" w14:textId="27DDA472" w:rsidR="00781198" w:rsidRDefault="00781198" w:rsidP="00B05C08">
      <w:pPr>
        <w:tabs>
          <w:tab w:val="left" w:pos="435"/>
        </w:tabs>
        <w:spacing w:after="0"/>
        <w:rPr>
          <w:b/>
        </w:rPr>
      </w:pPr>
    </w:p>
    <w:p w14:paraId="46FD21C6" w14:textId="3C535B4A" w:rsidR="00683F60" w:rsidRDefault="00683F60" w:rsidP="00B05C08">
      <w:pPr>
        <w:tabs>
          <w:tab w:val="left" w:pos="435"/>
        </w:tabs>
        <w:spacing w:after="0"/>
        <w:rPr>
          <w:b/>
        </w:rPr>
      </w:pPr>
    </w:p>
    <w:p w14:paraId="7805720E" w14:textId="6F9126A5" w:rsidR="00B05C08" w:rsidRPr="00B05C08" w:rsidRDefault="00B05C08" w:rsidP="00B05C08"/>
    <w:p w14:paraId="03F58E15" w14:textId="2E8489A5" w:rsidR="00683F60" w:rsidRDefault="00070E1B" w:rsidP="00B05C08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A2E803D" wp14:editId="293EE00D">
                <wp:simplePos x="0" y="0"/>
                <wp:positionH relativeFrom="column">
                  <wp:posOffset>38735</wp:posOffset>
                </wp:positionH>
                <wp:positionV relativeFrom="paragraph">
                  <wp:posOffset>63500</wp:posOffset>
                </wp:positionV>
                <wp:extent cx="9128125" cy="743585"/>
                <wp:effectExtent l="0" t="0" r="15875" b="18415"/>
                <wp:wrapNone/>
                <wp:docPr id="3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8125" cy="743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0900B5" w14:textId="77777777" w:rsidR="00662BA3" w:rsidRPr="00D13B6A" w:rsidRDefault="00662BA3" w:rsidP="00F079F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D13B6A">
                              <w:rPr>
                                <w:b/>
                              </w:rPr>
                              <w:t>Standard 5: Assesses/Communicates Learning Results</w:t>
                            </w:r>
                          </w:p>
                          <w:p w14:paraId="256D0D14" w14:textId="77777777" w:rsidR="00662BA3" w:rsidRPr="009959B9" w:rsidRDefault="00662BA3" w:rsidP="009959B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es pre-assessments; U</w:t>
                            </w:r>
                            <w:r w:rsidRPr="009959B9">
                              <w:rPr>
                                <w:sz w:val="20"/>
                                <w:szCs w:val="20"/>
                              </w:rPr>
                              <w:t>ses formative assessments to guide instruction; Uses variety of 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ummative assessments to measure </w:t>
                            </w:r>
                            <w:r w:rsidRPr="009959B9">
                              <w:rPr>
                                <w:sz w:val="20"/>
                                <w:szCs w:val="20"/>
                              </w:rPr>
                              <w:t>achievemen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59B9">
                              <w:rPr>
                                <w:sz w:val="20"/>
                                <w:szCs w:val="20"/>
                              </w:rPr>
                              <w:t>Describes, analyzes, evaluates student performance to determine progress; Promotes student self-assessment of learni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A2E803D" id="AutoShape 56" o:spid="_x0000_s1047" style="position:absolute;margin-left:3.05pt;margin-top:5pt;width:718.75pt;height:58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" fillcolor="#bbe0e3">
                <v:textbox inset="0,0,0,0">
                  <w:txbxContent>
                    <w:p w14:paraId="650900B5" w14:textId="77777777" w:rsidR="00662BA3" w:rsidRPr="00D13B6A" w:rsidRDefault="00662BA3" w:rsidP="00F079F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D13B6A">
                        <w:rPr>
                          <w:b/>
                        </w:rPr>
                        <w:t>Standard 5: Assesses/Communicates Learning Results</w:t>
                      </w:r>
                    </w:p>
                    <w:p w14:paraId="256D0D14" w14:textId="77777777" w:rsidR="00662BA3" w:rsidRPr="009959B9" w:rsidRDefault="00662BA3" w:rsidP="009959B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es pre-assessments; U</w:t>
                      </w:r>
                      <w:r w:rsidRPr="009959B9">
                        <w:rPr>
                          <w:sz w:val="20"/>
                          <w:szCs w:val="20"/>
                        </w:rPr>
                        <w:t>ses formative assessments to guide instruction; Uses variety of s</w:t>
                      </w:r>
                      <w:r>
                        <w:rPr>
                          <w:sz w:val="20"/>
                          <w:szCs w:val="20"/>
                        </w:rPr>
                        <w:t xml:space="preserve">ummative assessments to measure </w:t>
                      </w:r>
                      <w:r w:rsidRPr="009959B9">
                        <w:rPr>
                          <w:sz w:val="20"/>
                          <w:szCs w:val="20"/>
                        </w:rPr>
                        <w:t>achievement;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959B9">
                        <w:rPr>
                          <w:sz w:val="20"/>
                          <w:szCs w:val="20"/>
                        </w:rPr>
                        <w:t>Describes, analyzes, evaluates student performance to determine progress; Promotes student self-assessment of learn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586D01" w14:textId="061F055C" w:rsidR="00B05C08" w:rsidRDefault="00B05C08" w:rsidP="00B05C08"/>
    <w:p w14:paraId="215AB41B" w14:textId="74870A12" w:rsidR="002A4664" w:rsidRDefault="002A4664" w:rsidP="00B05C08">
      <w:pPr>
        <w:jc w:val="right"/>
      </w:pPr>
    </w:p>
    <w:p w14:paraId="2FBC2349" w14:textId="7B9A454E" w:rsidR="00DF5CFB" w:rsidRDefault="00070E1B" w:rsidP="00DF5CFB">
      <w:pPr>
        <w:tabs>
          <w:tab w:val="left" w:pos="270"/>
        </w:tabs>
        <w:spacing w:line="240" w:lineRule="auto"/>
        <w:rPr>
          <w:b/>
        </w:rPr>
      </w:pPr>
      <w:r w:rsidRPr="00956EF2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046811A" wp14:editId="5D7A6053">
                <wp:simplePos x="0" y="0"/>
                <wp:positionH relativeFrom="column">
                  <wp:posOffset>7045325</wp:posOffset>
                </wp:positionH>
                <wp:positionV relativeFrom="paragraph">
                  <wp:posOffset>41910</wp:posOffset>
                </wp:positionV>
                <wp:extent cx="2080260" cy="1936750"/>
                <wp:effectExtent l="0" t="0" r="27940" b="19050"/>
                <wp:wrapNone/>
                <wp:docPr id="80" name="_s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193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9548CA" w14:textId="77777777" w:rsidR="00662BA3" w:rsidRPr="00E14199" w:rsidRDefault="00662BA3" w:rsidP="0092015C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1419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14:paraId="66165049" w14:textId="77777777" w:rsidR="00662BA3" w:rsidRPr="00E14199" w:rsidRDefault="00662BA3" w:rsidP="00E14199">
                            <w:pPr>
                              <w:jc w:val="center"/>
                              <w:rPr>
                                <w:rStyle w:val="normal0020tablechar"/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14199">
                              <w:rPr>
                                <w:rStyle w:val="normal0020tablechar"/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Exemplary</w:t>
                            </w:r>
                          </w:p>
                          <w:p w14:paraId="0112F7BC" w14:textId="77777777" w:rsidR="00662BA3" w:rsidRPr="00F1267F" w:rsidRDefault="00662BA3" w:rsidP="00E14199">
                            <w:pPr>
                              <w:jc w:val="center"/>
                              <w:rPr>
                                <w:sz w:val="46"/>
                              </w:rPr>
                            </w:pPr>
                            <w:r w:rsidRPr="00315D0A">
                              <w:rPr>
                                <w:rStyle w:val="normal0020tablechar"/>
                                <w:rFonts w:ascii="Times New Roman" w:hAnsi="Times New Roman"/>
                                <w:sz w:val="18"/>
                                <w:szCs w:val="18"/>
                              </w:rPr>
                              <w:t>Candidate demonstrates advanced ability to implement a variety of assessments (self, formative, summative) pre-aligned to instructional objectives and uses the student performance data to communicate results and inform instruction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046811A" id="_x0000_s1048" style="position:absolute;margin-left:554.75pt;margin-top:3.3pt;width:163.8pt;height:152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">
                <v:textbox inset="0,0,0,0">
                  <w:txbxContent>
                    <w:p w14:paraId="5C9548CA" w14:textId="77777777" w:rsidR="00662BA3" w:rsidRPr="00E14199" w:rsidRDefault="00662BA3" w:rsidP="0092015C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14199"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</w:p>
                    <w:p w14:paraId="66165049" w14:textId="77777777" w:rsidR="00662BA3" w:rsidRPr="00E14199" w:rsidRDefault="00662BA3" w:rsidP="00E14199">
                      <w:pPr>
                        <w:jc w:val="center"/>
                        <w:rPr>
                          <w:rStyle w:val="normal0020tablechar"/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E14199">
                        <w:rPr>
                          <w:rStyle w:val="normal0020tablechar"/>
                          <w:rFonts w:ascii="Times New Roman" w:hAnsi="Times New Roman"/>
                          <w:b/>
                          <w:sz w:val="18"/>
                          <w:szCs w:val="18"/>
                        </w:rPr>
                        <w:t>Exemplary</w:t>
                      </w:r>
                    </w:p>
                    <w:p w14:paraId="0112F7BC" w14:textId="77777777" w:rsidR="00662BA3" w:rsidRPr="00F1267F" w:rsidRDefault="00662BA3" w:rsidP="00E14199">
                      <w:pPr>
                        <w:jc w:val="center"/>
                        <w:rPr>
                          <w:sz w:val="46"/>
                        </w:rPr>
                      </w:pPr>
                      <w:r w:rsidRPr="00315D0A">
                        <w:rPr>
                          <w:rStyle w:val="normal0020tablechar"/>
                          <w:rFonts w:ascii="Times New Roman" w:hAnsi="Times New Roman"/>
                          <w:sz w:val="18"/>
                          <w:szCs w:val="18"/>
                        </w:rPr>
                        <w:t>Candidate demonstrates advanced ability to implement a variety of assessments (self, formative, summative) pre-aligned to instructional objectives and uses the student performance data to communicate results and inform instruction.</w:t>
                      </w:r>
                    </w:p>
                  </w:txbxContent>
                </v:textbox>
              </v:roundrect>
            </w:pict>
          </mc:Fallback>
        </mc:AlternateContent>
      </w:r>
      <w:r w:rsidRPr="00956EF2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6367501" wp14:editId="5B857A87">
                <wp:simplePos x="0" y="0"/>
                <wp:positionH relativeFrom="column">
                  <wp:posOffset>4717415</wp:posOffset>
                </wp:positionH>
                <wp:positionV relativeFrom="paragraph">
                  <wp:posOffset>43815</wp:posOffset>
                </wp:positionV>
                <wp:extent cx="2080260" cy="1936750"/>
                <wp:effectExtent l="0" t="0" r="27940" b="19050"/>
                <wp:wrapNone/>
                <wp:docPr id="78" name="_s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193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FFFC45" w14:textId="77777777" w:rsidR="00662BA3" w:rsidRPr="00F1267F" w:rsidRDefault="00662BA3" w:rsidP="0092015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247D95B8" w14:textId="77777777" w:rsidR="00662BA3" w:rsidRPr="00E14199" w:rsidRDefault="00662BA3" w:rsidP="00E14199">
                            <w:pPr>
                              <w:jc w:val="center"/>
                              <w:rPr>
                                <w:rStyle w:val="normal0020tablechar"/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14199">
                              <w:rPr>
                                <w:rStyle w:val="normal0020tablechar"/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Target</w:t>
                            </w:r>
                          </w:p>
                          <w:p w14:paraId="00E58598" w14:textId="77777777" w:rsidR="00662BA3" w:rsidRPr="00F1267F" w:rsidRDefault="00662BA3" w:rsidP="00E14199">
                            <w:pPr>
                              <w:jc w:val="center"/>
                              <w:rPr>
                                <w:sz w:val="46"/>
                              </w:rPr>
                            </w:pPr>
                            <w:r w:rsidRPr="00315D0A">
                              <w:rPr>
                                <w:rStyle w:val="normal0020tablechar"/>
                                <w:rFonts w:ascii="Times New Roman" w:hAnsi="Times New Roman"/>
                                <w:sz w:val="18"/>
                                <w:szCs w:val="18"/>
                              </w:rPr>
                              <w:t>Candidate demonstrates ability to implement a variety of assessments (pre-self, formative, summative) pre-aligned to instructional objectives and uses the student performance data to communicate results and inform instruction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6367501" id="_x0000_s1049" style="position:absolute;margin-left:371.45pt;margin-top:3.45pt;width:163.8pt;height:152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">
                <v:textbox inset="0,0,0,0">
                  <w:txbxContent>
                    <w:p w14:paraId="11FFFC45" w14:textId="77777777" w:rsidR="00662BA3" w:rsidRPr="00F1267F" w:rsidRDefault="00662BA3" w:rsidP="0092015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247D95B8" w14:textId="77777777" w:rsidR="00662BA3" w:rsidRPr="00E14199" w:rsidRDefault="00662BA3" w:rsidP="00E14199">
                      <w:pPr>
                        <w:jc w:val="center"/>
                        <w:rPr>
                          <w:rStyle w:val="normal0020tablechar"/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E14199">
                        <w:rPr>
                          <w:rStyle w:val="normal0020tablechar"/>
                          <w:rFonts w:ascii="Times New Roman" w:hAnsi="Times New Roman"/>
                          <w:b/>
                          <w:sz w:val="18"/>
                          <w:szCs w:val="18"/>
                        </w:rPr>
                        <w:t>Target</w:t>
                      </w:r>
                    </w:p>
                    <w:p w14:paraId="00E58598" w14:textId="77777777" w:rsidR="00662BA3" w:rsidRPr="00F1267F" w:rsidRDefault="00662BA3" w:rsidP="00E14199">
                      <w:pPr>
                        <w:jc w:val="center"/>
                        <w:rPr>
                          <w:sz w:val="46"/>
                        </w:rPr>
                      </w:pPr>
                      <w:r w:rsidRPr="00315D0A">
                        <w:rPr>
                          <w:rStyle w:val="normal0020tablechar"/>
                          <w:rFonts w:ascii="Times New Roman" w:hAnsi="Times New Roman"/>
                          <w:sz w:val="18"/>
                          <w:szCs w:val="18"/>
                        </w:rPr>
                        <w:t>Candidate demonstrates ability to implement a variety of assessments (pre-self, formative, summative) pre-aligned to instructional objectives and uses the student performance data to communicate results and inform instruction.</w:t>
                      </w:r>
                    </w:p>
                  </w:txbxContent>
                </v:textbox>
              </v:roundrect>
            </w:pict>
          </mc:Fallback>
        </mc:AlternateContent>
      </w:r>
      <w:r w:rsidRPr="00956EF2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345B0B3" wp14:editId="42BDC2C3">
                <wp:simplePos x="0" y="0"/>
                <wp:positionH relativeFrom="column">
                  <wp:posOffset>2447290</wp:posOffset>
                </wp:positionH>
                <wp:positionV relativeFrom="paragraph">
                  <wp:posOffset>45720</wp:posOffset>
                </wp:positionV>
                <wp:extent cx="2080260" cy="1936750"/>
                <wp:effectExtent l="0" t="0" r="27940" b="19050"/>
                <wp:wrapNone/>
                <wp:docPr id="77" name="_s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193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875217" w14:textId="77777777" w:rsidR="00662BA3" w:rsidRPr="00E14199" w:rsidRDefault="00662BA3" w:rsidP="00E14199">
                            <w:pPr>
                              <w:jc w:val="center"/>
                              <w:rPr>
                                <w:rStyle w:val="normal0020tablechar"/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14199">
                              <w:rPr>
                                <w:rStyle w:val="normal0020tablechar"/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Developing</w:t>
                            </w:r>
                          </w:p>
                          <w:p w14:paraId="4864ED9E" w14:textId="77777777" w:rsidR="00662BA3" w:rsidRPr="00F1267F" w:rsidRDefault="00662BA3" w:rsidP="00E14199">
                            <w:pPr>
                              <w:jc w:val="center"/>
                              <w:rPr>
                                <w:sz w:val="46"/>
                              </w:rPr>
                            </w:pPr>
                            <w:r w:rsidRPr="00315D0A">
                              <w:rPr>
                                <w:rStyle w:val="normal0020tablechar"/>
                                <w:rFonts w:ascii="Times New Roman" w:hAnsi="Times New Roman"/>
                                <w:sz w:val="18"/>
                                <w:szCs w:val="18"/>
                              </w:rPr>
                              <w:t>Candidate implements assessments (pre-self, formative, and/or summative) that may be pre-aligned to instructional objectives and may use the student performance data to communicate results and inform instruction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345B0B3" id="_x0000_s1050" style="position:absolute;margin-left:192.7pt;margin-top:3.6pt;width:163.8pt;height:152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">
                <v:textbox inset="0,0,0,0">
                  <w:txbxContent>
                    <w:p w14:paraId="1E875217" w14:textId="77777777" w:rsidR="00662BA3" w:rsidRPr="00E14199" w:rsidRDefault="00662BA3" w:rsidP="00E14199">
                      <w:pPr>
                        <w:jc w:val="center"/>
                        <w:rPr>
                          <w:rStyle w:val="normal0020tablechar"/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E14199">
                        <w:rPr>
                          <w:rStyle w:val="normal0020tablechar"/>
                          <w:rFonts w:ascii="Times New Roman" w:hAnsi="Times New Roman"/>
                          <w:b/>
                          <w:sz w:val="18"/>
                          <w:szCs w:val="18"/>
                        </w:rPr>
                        <w:t>Developing</w:t>
                      </w:r>
                    </w:p>
                    <w:p w14:paraId="4864ED9E" w14:textId="77777777" w:rsidR="00662BA3" w:rsidRPr="00F1267F" w:rsidRDefault="00662BA3" w:rsidP="00E14199">
                      <w:pPr>
                        <w:jc w:val="center"/>
                        <w:rPr>
                          <w:sz w:val="46"/>
                        </w:rPr>
                      </w:pPr>
                      <w:r w:rsidRPr="00315D0A">
                        <w:rPr>
                          <w:rStyle w:val="normal0020tablechar"/>
                          <w:rFonts w:ascii="Times New Roman" w:hAnsi="Times New Roman"/>
                          <w:sz w:val="18"/>
                          <w:szCs w:val="18"/>
                        </w:rPr>
                        <w:t>Candidate implements assessments (pre-self, formative, and/or summative) that may be pre-aligned to instructional objectives and may use the student performance data to communicate results and inform instruction.</w:t>
                      </w:r>
                    </w:p>
                  </w:txbxContent>
                </v:textbox>
              </v:roundrect>
            </w:pict>
          </mc:Fallback>
        </mc:AlternateContent>
      </w:r>
      <w:r w:rsidRPr="00956EF2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B820358" wp14:editId="56B2AA3D">
                <wp:simplePos x="0" y="0"/>
                <wp:positionH relativeFrom="column">
                  <wp:posOffset>112395</wp:posOffset>
                </wp:positionH>
                <wp:positionV relativeFrom="paragraph">
                  <wp:posOffset>48895</wp:posOffset>
                </wp:positionV>
                <wp:extent cx="2080260" cy="1936750"/>
                <wp:effectExtent l="0" t="0" r="27940" b="19050"/>
                <wp:wrapNone/>
                <wp:docPr id="79" name="_s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193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4E1040" w14:textId="77777777" w:rsidR="00662BA3" w:rsidRDefault="00662BA3" w:rsidP="009201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CD23A58" w14:textId="77777777" w:rsidR="00662BA3" w:rsidRPr="00E14199" w:rsidRDefault="00662BA3" w:rsidP="009201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Insufficient Evidence</w:t>
                            </w:r>
                          </w:p>
                          <w:p w14:paraId="58152CAA" w14:textId="77777777" w:rsidR="00662BA3" w:rsidRPr="00F1267F" w:rsidRDefault="00662BA3" w:rsidP="0092015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5F68C6" w14:textId="77777777" w:rsidR="00662BA3" w:rsidRPr="00F1267F" w:rsidRDefault="00662BA3" w:rsidP="00E14199">
                            <w:pPr>
                              <w:jc w:val="center"/>
                              <w:rPr>
                                <w:sz w:val="46"/>
                              </w:rPr>
                            </w:pPr>
                            <w:r w:rsidRPr="00315D0A">
                              <w:rPr>
                                <w:rStyle w:val="normal0020tablechar"/>
                                <w:rFonts w:ascii="Times New Roman" w:hAnsi="Times New Roman"/>
                                <w:sz w:val="18"/>
                                <w:szCs w:val="18"/>
                              </w:rPr>
                              <w:t>Candidate fails to implement assessments (pre-self, formative, and/or summative) pre-aligned to instructional objectives and and/or does not use the student performance data to communicate results and inform instruction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B820358" id="_x0000_s1051" style="position:absolute;margin-left:8.85pt;margin-top:3.85pt;width:163.8pt;height:152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">
                <v:textbox inset="0,0,0,0">
                  <w:txbxContent>
                    <w:p w14:paraId="2B4E1040" w14:textId="77777777" w:rsidR="00662BA3" w:rsidRDefault="00662BA3" w:rsidP="0092015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14:paraId="6CD23A58" w14:textId="77777777" w:rsidR="00662BA3" w:rsidRPr="00E14199" w:rsidRDefault="00662BA3" w:rsidP="0092015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Insufficient Evidence</w:t>
                      </w:r>
                    </w:p>
                    <w:p w14:paraId="58152CAA" w14:textId="77777777" w:rsidR="00662BA3" w:rsidRPr="00F1267F" w:rsidRDefault="00662BA3" w:rsidP="0092015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F5F68C6" w14:textId="77777777" w:rsidR="00662BA3" w:rsidRPr="00F1267F" w:rsidRDefault="00662BA3" w:rsidP="00E14199">
                      <w:pPr>
                        <w:jc w:val="center"/>
                        <w:rPr>
                          <w:sz w:val="46"/>
                        </w:rPr>
                      </w:pPr>
                      <w:r w:rsidRPr="00315D0A">
                        <w:rPr>
                          <w:rStyle w:val="normal0020tablechar"/>
                          <w:rFonts w:ascii="Times New Roman" w:hAnsi="Times New Roman"/>
                          <w:sz w:val="18"/>
                          <w:szCs w:val="18"/>
                        </w:rPr>
                        <w:t>Candidate fails to implement assessments (pre-self, formative, and/or summative) pre-aligned to instructional objectives and and/or does not use the student performance data to communicate results and inform instruction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A27931" w14:textId="77777777" w:rsidR="008C6E6E" w:rsidRDefault="008C6E6E" w:rsidP="00DF5CFB">
      <w:pPr>
        <w:tabs>
          <w:tab w:val="left" w:pos="270"/>
        </w:tabs>
        <w:spacing w:line="240" w:lineRule="auto"/>
        <w:rPr>
          <w:b/>
        </w:rPr>
      </w:pPr>
    </w:p>
    <w:p w14:paraId="77102630" w14:textId="77777777" w:rsidR="008C6E6E" w:rsidRDefault="008C6E6E" w:rsidP="00DF5CFB">
      <w:pPr>
        <w:tabs>
          <w:tab w:val="left" w:pos="270"/>
        </w:tabs>
        <w:spacing w:line="240" w:lineRule="auto"/>
        <w:rPr>
          <w:b/>
        </w:rPr>
      </w:pPr>
    </w:p>
    <w:p w14:paraId="4195F407" w14:textId="77777777" w:rsidR="008C6E6E" w:rsidRDefault="008C6E6E" w:rsidP="00DF5CFB">
      <w:pPr>
        <w:tabs>
          <w:tab w:val="left" w:pos="270"/>
        </w:tabs>
        <w:spacing w:line="240" w:lineRule="auto"/>
        <w:rPr>
          <w:b/>
        </w:rPr>
      </w:pPr>
    </w:p>
    <w:p w14:paraId="30BF7C4C" w14:textId="77777777" w:rsidR="00993646" w:rsidRDefault="00993646" w:rsidP="00993646">
      <w:pPr>
        <w:tabs>
          <w:tab w:val="left" w:pos="270"/>
        </w:tabs>
        <w:spacing w:after="0" w:line="240" w:lineRule="auto"/>
        <w:rPr>
          <w:b/>
        </w:rPr>
      </w:pPr>
    </w:p>
    <w:p w14:paraId="32CACA60" w14:textId="47C9AD74" w:rsidR="00993646" w:rsidRPr="00993646" w:rsidRDefault="00993646" w:rsidP="00662BA3">
      <w:pPr>
        <w:tabs>
          <w:tab w:val="left" w:pos="270"/>
        </w:tabs>
        <w:spacing w:after="0" w:line="240" w:lineRule="auto"/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AEF9D7D" w14:textId="02FDFE02" w:rsidR="00993646" w:rsidRDefault="00993646" w:rsidP="00993646">
      <w:pPr>
        <w:tabs>
          <w:tab w:val="left" w:pos="270"/>
        </w:tabs>
        <w:spacing w:after="0" w:line="240" w:lineRule="auto"/>
        <w:rPr>
          <w:sz w:val="16"/>
          <w:szCs w:val="16"/>
        </w:rPr>
      </w:pPr>
      <w:r>
        <w:rPr>
          <w:b/>
        </w:rPr>
        <w:tab/>
      </w:r>
    </w:p>
    <w:p w14:paraId="65799614" w14:textId="77777777" w:rsidR="00993646" w:rsidRDefault="00993646" w:rsidP="00993646">
      <w:pPr>
        <w:tabs>
          <w:tab w:val="left" w:pos="270"/>
        </w:tabs>
        <w:spacing w:after="0"/>
        <w:rPr>
          <w:sz w:val="16"/>
          <w:szCs w:val="16"/>
        </w:rPr>
      </w:pPr>
    </w:p>
    <w:p w14:paraId="1AD4D315" w14:textId="77777777" w:rsidR="00070E1B" w:rsidRDefault="00070E1B" w:rsidP="00993646">
      <w:pPr>
        <w:tabs>
          <w:tab w:val="left" w:pos="270"/>
        </w:tabs>
        <w:spacing w:after="0"/>
        <w:rPr>
          <w:sz w:val="16"/>
          <w:szCs w:val="16"/>
        </w:rPr>
      </w:pPr>
    </w:p>
    <w:p w14:paraId="71B28293" w14:textId="77777777" w:rsidR="00070E1B" w:rsidRDefault="00070E1B" w:rsidP="00993646">
      <w:pPr>
        <w:tabs>
          <w:tab w:val="left" w:pos="270"/>
        </w:tabs>
        <w:spacing w:after="0"/>
        <w:rPr>
          <w:sz w:val="16"/>
          <w:szCs w:val="16"/>
        </w:rPr>
      </w:pPr>
    </w:p>
    <w:p w14:paraId="68483936" w14:textId="77777777" w:rsidR="00070E1B" w:rsidRDefault="00070E1B" w:rsidP="00993646">
      <w:pPr>
        <w:tabs>
          <w:tab w:val="left" w:pos="270"/>
        </w:tabs>
        <w:spacing w:after="0"/>
        <w:rPr>
          <w:sz w:val="16"/>
          <w:szCs w:val="16"/>
        </w:rPr>
      </w:pPr>
    </w:p>
    <w:p w14:paraId="35C7B78A" w14:textId="77777777" w:rsidR="00070E1B" w:rsidRDefault="00070E1B" w:rsidP="00993646">
      <w:pPr>
        <w:tabs>
          <w:tab w:val="left" w:pos="270"/>
        </w:tabs>
        <w:spacing w:after="0"/>
        <w:rPr>
          <w:sz w:val="16"/>
          <w:szCs w:val="16"/>
        </w:rPr>
      </w:pPr>
    </w:p>
    <w:p w14:paraId="07679207" w14:textId="4E73ED62" w:rsidR="00070E1B" w:rsidRDefault="00070E1B" w:rsidP="00070E1B">
      <w:pPr>
        <w:spacing w:after="0" w:line="240" w:lineRule="auto"/>
      </w:pPr>
    </w:p>
    <w:p w14:paraId="2B59BE08" w14:textId="5066A9EF" w:rsidR="00070E1B" w:rsidRDefault="00D5678F" w:rsidP="00070E1B">
      <w:pPr>
        <w:tabs>
          <w:tab w:val="left" w:pos="270"/>
        </w:tabs>
        <w:spacing w:after="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32EF542" wp14:editId="05CEC8D6">
                <wp:simplePos x="0" y="0"/>
                <wp:positionH relativeFrom="column">
                  <wp:posOffset>34290</wp:posOffset>
                </wp:positionH>
                <wp:positionV relativeFrom="paragraph">
                  <wp:posOffset>144145</wp:posOffset>
                </wp:positionV>
                <wp:extent cx="9128760" cy="712470"/>
                <wp:effectExtent l="0" t="0" r="15240" b="24130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8760" cy="712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C32630" w14:textId="07C87263" w:rsidR="00070E1B" w:rsidRPr="00376C32" w:rsidRDefault="00070E1B" w:rsidP="005214E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6C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andard </w:t>
                            </w:r>
                            <w:r w:rsidR="005214E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7: </w:t>
                            </w:r>
                            <w:r w:rsidR="005214E0" w:rsidRPr="004D589C">
                              <w:rPr>
                                <w:rStyle w:val="normal0020tablechar"/>
                                <w:rFonts w:ascii="Times New Roman" w:hAnsi="Times New Roman"/>
                                <w:sz w:val="20"/>
                                <w:szCs w:val="20"/>
                              </w:rPr>
                              <w:t>Reflects upon and evaluates instructional practice, citing relevant and accurate student and teacher performance data. Proposes instructional change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32EF542" id="_x0000_s1052" style="position:absolute;margin-left:2.7pt;margin-top:11.35pt;width:718.8pt;height:56.1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" fillcolor="#bbe0e3">
                <v:textbox inset="0,0,0,0">
                  <w:txbxContent>
                    <w:p w14:paraId="74C32630" w14:textId="07C87263" w:rsidR="00070E1B" w:rsidRPr="00376C32" w:rsidRDefault="00070E1B" w:rsidP="005214E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76C32">
                        <w:rPr>
                          <w:b/>
                          <w:sz w:val="20"/>
                          <w:szCs w:val="20"/>
                        </w:rPr>
                        <w:t xml:space="preserve">Standard </w:t>
                      </w:r>
                      <w:r w:rsidR="005214E0">
                        <w:rPr>
                          <w:b/>
                          <w:sz w:val="20"/>
                          <w:szCs w:val="20"/>
                        </w:rPr>
                        <w:t xml:space="preserve">7: </w:t>
                      </w:r>
                      <w:r w:rsidR="005214E0" w:rsidRPr="004D589C">
                        <w:rPr>
                          <w:rStyle w:val="normal0020tablechar"/>
                          <w:rFonts w:ascii="Times New Roman" w:hAnsi="Times New Roman"/>
                          <w:sz w:val="20"/>
                          <w:szCs w:val="20"/>
                        </w:rPr>
                        <w:t>Reflects upon and evaluates instructional practice, citing relevant and accurate student and teacher performance data. Proposes instructional change.</w:t>
                      </w:r>
                    </w:p>
                  </w:txbxContent>
                </v:textbox>
              </v:roundrect>
            </w:pict>
          </mc:Fallback>
        </mc:AlternateContent>
      </w:r>
      <w:r w:rsidR="00070E1B">
        <w:rPr>
          <w:b/>
        </w:rPr>
        <w:tab/>
      </w:r>
      <w:r w:rsidR="00070E1B">
        <w:rPr>
          <w:b/>
        </w:rPr>
        <w:tab/>
      </w:r>
      <w:r w:rsidR="00070E1B">
        <w:rPr>
          <w:b/>
        </w:rPr>
        <w:tab/>
      </w:r>
    </w:p>
    <w:p w14:paraId="2CDC082F" w14:textId="77777777" w:rsidR="00070E1B" w:rsidRPr="0050020C" w:rsidRDefault="00070E1B" w:rsidP="00070E1B">
      <w:pPr>
        <w:tabs>
          <w:tab w:val="left" w:pos="615"/>
        </w:tabs>
        <w:spacing w:after="0"/>
        <w:rPr>
          <w:b/>
        </w:rPr>
      </w:pPr>
    </w:p>
    <w:p w14:paraId="1032AD4C" w14:textId="3B769F8E" w:rsidR="00070E1B" w:rsidRDefault="00070E1B" w:rsidP="00070E1B">
      <w:pPr>
        <w:tabs>
          <w:tab w:val="left" w:pos="615"/>
        </w:tabs>
        <w:spacing w:after="0"/>
      </w:pPr>
    </w:p>
    <w:p w14:paraId="49D90AB0" w14:textId="566B0A27" w:rsidR="00070E1B" w:rsidRDefault="00070E1B" w:rsidP="00993646">
      <w:pPr>
        <w:tabs>
          <w:tab w:val="left" w:pos="270"/>
        </w:tabs>
        <w:spacing w:after="0"/>
        <w:rPr>
          <w:sz w:val="16"/>
          <w:szCs w:val="16"/>
        </w:rPr>
      </w:pPr>
    </w:p>
    <w:p w14:paraId="267BEECF" w14:textId="14853B86" w:rsidR="00070E1B" w:rsidRDefault="00070E1B" w:rsidP="00993646">
      <w:pPr>
        <w:tabs>
          <w:tab w:val="left" w:pos="270"/>
        </w:tabs>
        <w:spacing w:after="0"/>
        <w:rPr>
          <w:sz w:val="16"/>
          <w:szCs w:val="16"/>
        </w:rPr>
      </w:pPr>
    </w:p>
    <w:p w14:paraId="7B85521D" w14:textId="775F8C60" w:rsidR="00070E1B" w:rsidRDefault="00D5678F" w:rsidP="00993646">
      <w:pPr>
        <w:tabs>
          <w:tab w:val="left" w:pos="270"/>
        </w:tabs>
        <w:spacing w:after="0"/>
        <w:rPr>
          <w:sz w:val="16"/>
          <w:szCs w:val="16"/>
        </w:rPr>
      </w:pPr>
      <w:r w:rsidRPr="00956EF2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1D45A1C" wp14:editId="79D5E42D">
                <wp:simplePos x="0" y="0"/>
                <wp:positionH relativeFrom="column">
                  <wp:posOffset>6761480</wp:posOffset>
                </wp:positionH>
                <wp:positionV relativeFrom="paragraph">
                  <wp:posOffset>96520</wp:posOffset>
                </wp:positionV>
                <wp:extent cx="1828800" cy="1669415"/>
                <wp:effectExtent l="0" t="0" r="25400" b="32385"/>
                <wp:wrapNone/>
                <wp:docPr id="14" name="_s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669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E7F1F1" w14:textId="77777777" w:rsidR="00070E1B" w:rsidRPr="00E14199" w:rsidRDefault="00070E1B" w:rsidP="00070E1B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1419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14:paraId="0239A30A" w14:textId="77777777" w:rsidR="00070E1B" w:rsidRPr="00E14199" w:rsidRDefault="00070E1B" w:rsidP="00070E1B">
                            <w:pPr>
                              <w:jc w:val="center"/>
                              <w:rPr>
                                <w:rStyle w:val="normal0020tablechar"/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14199">
                              <w:rPr>
                                <w:rStyle w:val="normal0020tablechar"/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Exemplary</w:t>
                            </w:r>
                          </w:p>
                          <w:p w14:paraId="4ED604FE" w14:textId="1E15885B" w:rsidR="005214E0" w:rsidRDefault="005214E0" w:rsidP="005214E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Pr="004D589C">
                              <w:rPr>
                                <w:rStyle w:val="normal0020tablechar"/>
                                <w:rFonts w:ascii="Times New Roman" w:hAnsi="Times New Roman"/>
                                <w:sz w:val="20"/>
                                <w:szCs w:val="20"/>
                              </w:rPr>
                              <w:t>Reflects upon and evaluates instructional practice, citing relevant and accurate student and teacher performance data. Proposes a logical plan for step-wise instructional change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1D45A1C" id="_x0000_s1053" style="position:absolute;margin-left:532.4pt;margin-top:7.6pt;width:2in;height:131.4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">
                <v:textbox inset="0,0,0,0">
                  <w:txbxContent>
                    <w:p w14:paraId="69E7F1F1" w14:textId="77777777" w:rsidR="00070E1B" w:rsidRPr="00E14199" w:rsidRDefault="00070E1B" w:rsidP="00070E1B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14199"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</w:p>
                    <w:p w14:paraId="0239A30A" w14:textId="77777777" w:rsidR="00070E1B" w:rsidRPr="00E14199" w:rsidRDefault="00070E1B" w:rsidP="00070E1B">
                      <w:pPr>
                        <w:jc w:val="center"/>
                        <w:rPr>
                          <w:rStyle w:val="normal0020tablechar"/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E14199">
                        <w:rPr>
                          <w:rStyle w:val="normal0020tablechar"/>
                          <w:rFonts w:ascii="Times New Roman" w:hAnsi="Times New Roman"/>
                          <w:b/>
                          <w:sz w:val="18"/>
                          <w:szCs w:val="18"/>
                        </w:rPr>
                        <w:t>Exemplary</w:t>
                      </w:r>
                    </w:p>
                    <w:p w14:paraId="4ED604FE" w14:textId="1E15885B" w:rsidR="005214E0" w:rsidRDefault="005214E0" w:rsidP="005214E0">
                      <w:pPr>
                        <w:jc w:val="center"/>
                      </w:pPr>
                      <w:r>
                        <w:t xml:space="preserve"> </w:t>
                      </w:r>
                      <w:r w:rsidRPr="004D589C">
                        <w:rPr>
                          <w:rStyle w:val="normal0020tablechar"/>
                          <w:rFonts w:ascii="Times New Roman" w:hAnsi="Times New Roman"/>
                          <w:sz w:val="20"/>
                          <w:szCs w:val="20"/>
                        </w:rPr>
                        <w:t>Reflects upon and evaluates instructional practice, citing relevant and accurate student and teacher performance data. Proposes a logical plan for step-wise instructional change.</w:t>
                      </w:r>
                    </w:p>
                  </w:txbxContent>
                </v:textbox>
              </v:roundrect>
            </w:pict>
          </mc:Fallback>
        </mc:AlternateContent>
      </w:r>
      <w:r w:rsidRPr="00956EF2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C5CE508" wp14:editId="4E4BDE88">
                <wp:simplePos x="0" y="0"/>
                <wp:positionH relativeFrom="column">
                  <wp:posOffset>4487545</wp:posOffset>
                </wp:positionH>
                <wp:positionV relativeFrom="paragraph">
                  <wp:posOffset>99060</wp:posOffset>
                </wp:positionV>
                <wp:extent cx="1965960" cy="1641475"/>
                <wp:effectExtent l="0" t="0" r="15240" b="34925"/>
                <wp:wrapNone/>
                <wp:docPr id="15" name="_s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960" cy="164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132B90" w14:textId="77777777" w:rsidR="00070E1B" w:rsidRPr="00F1267F" w:rsidRDefault="00070E1B" w:rsidP="00070E1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4E7B0E80" w14:textId="77777777" w:rsidR="00070E1B" w:rsidRPr="00E14199" w:rsidRDefault="00070E1B" w:rsidP="00070E1B">
                            <w:pPr>
                              <w:jc w:val="center"/>
                              <w:rPr>
                                <w:rStyle w:val="normal0020tablechar"/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14199">
                              <w:rPr>
                                <w:rStyle w:val="normal0020tablechar"/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Target</w:t>
                            </w:r>
                          </w:p>
                          <w:p w14:paraId="61E82083" w14:textId="6741F03A" w:rsidR="00070E1B" w:rsidRPr="00F1267F" w:rsidRDefault="005214E0" w:rsidP="00070E1B">
                            <w:pPr>
                              <w:jc w:val="center"/>
                              <w:rPr>
                                <w:sz w:val="46"/>
                              </w:rPr>
                            </w:pPr>
                            <w:r w:rsidRPr="004D589C">
                              <w:rPr>
                                <w:rStyle w:val="normal0020tablechar"/>
                                <w:rFonts w:ascii="Times New Roman" w:hAnsi="Times New Roman"/>
                                <w:sz w:val="20"/>
                                <w:szCs w:val="20"/>
                              </w:rPr>
                              <w:t>Reflects upon and evaluates instructional practice, citing relevant and accurate student and teacher performance data. Proposes instructional change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C5CE508" id="_x0000_s1054" style="position:absolute;margin-left:353.35pt;margin-top:7.8pt;width:154.8pt;height:129.2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">
                <v:textbox inset="0,0,0,0">
                  <w:txbxContent>
                    <w:p w14:paraId="64132B90" w14:textId="77777777" w:rsidR="00070E1B" w:rsidRPr="00F1267F" w:rsidRDefault="00070E1B" w:rsidP="00070E1B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4E7B0E80" w14:textId="77777777" w:rsidR="00070E1B" w:rsidRPr="00E14199" w:rsidRDefault="00070E1B" w:rsidP="00070E1B">
                      <w:pPr>
                        <w:jc w:val="center"/>
                        <w:rPr>
                          <w:rStyle w:val="normal0020tablechar"/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E14199">
                        <w:rPr>
                          <w:rStyle w:val="normal0020tablechar"/>
                          <w:rFonts w:ascii="Times New Roman" w:hAnsi="Times New Roman"/>
                          <w:b/>
                          <w:sz w:val="18"/>
                          <w:szCs w:val="18"/>
                        </w:rPr>
                        <w:t>Target</w:t>
                      </w:r>
                    </w:p>
                    <w:p w14:paraId="61E82083" w14:textId="6741F03A" w:rsidR="00070E1B" w:rsidRPr="00F1267F" w:rsidRDefault="005214E0" w:rsidP="00070E1B">
                      <w:pPr>
                        <w:jc w:val="center"/>
                        <w:rPr>
                          <w:sz w:val="46"/>
                        </w:rPr>
                      </w:pPr>
                      <w:r w:rsidRPr="004D589C">
                        <w:rPr>
                          <w:rStyle w:val="normal0020tablechar"/>
                          <w:rFonts w:ascii="Times New Roman" w:hAnsi="Times New Roman"/>
                          <w:sz w:val="20"/>
                          <w:szCs w:val="20"/>
                        </w:rPr>
                        <w:t>Reflects upon and evaluates instructional practice, citing relevant and accurate student and teacher performance data. Proposes instructional change.</w:t>
                      </w:r>
                    </w:p>
                  </w:txbxContent>
                </v:textbox>
              </v:roundrect>
            </w:pict>
          </mc:Fallback>
        </mc:AlternateContent>
      </w:r>
      <w:r w:rsidRPr="00956EF2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D51146C" wp14:editId="28D8D975">
                <wp:simplePos x="0" y="0"/>
                <wp:positionH relativeFrom="column">
                  <wp:posOffset>2303145</wp:posOffset>
                </wp:positionH>
                <wp:positionV relativeFrom="paragraph">
                  <wp:posOffset>99060</wp:posOffset>
                </wp:positionV>
                <wp:extent cx="1902460" cy="1654175"/>
                <wp:effectExtent l="0" t="0" r="27940" b="22225"/>
                <wp:wrapNone/>
                <wp:docPr id="16" name="_s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2460" cy="1654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5D9902" w14:textId="77777777" w:rsidR="00070E1B" w:rsidRPr="00E14199" w:rsidRDefault="00070E1B" w:rsidP="00070E1B">
                            <w:pPr>
                              <w:jc w:val="center"/>
                              <w:rPr>
                                <w:rStyle w:val="normal0020tablechar"/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14199">
                              <w:rPr>
                                <w:rStyle w:val="normal0020tablechar"/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Developing</w:t>
                            </w:r>
                          </w:p>
                          <w:p w14:paraId="665455A7" w14:textId="475F3258" w:rsidR="005214E0" w:rsidRDefault="005214E0" w:rsidP="005214E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Pr="004D589C">
                              <w:rPr>
                                <w:rStyle w:val="normal0020tablechar"/>
                                <w:rFonts w:ascii="Times New Roman" w:hAnsi="Times New Roman"/>
                                <w:sz w:val="20"/>
                                <w:szCs w:val="20"/>
                              </w:rPr>
                              <w:t>Reflects upon and evaluates instructional practice, citing data. Identifies areas for growth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D51146C" id="_x0000_s1055" style="position:absolute;margin-left:181.35pt;margin-top:7.8pt;width:149.8pt;height:130.2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">
                <v:textbox inset="0,0,0,0">
                  <w:txbxContent>
                    <w:p w14:paraId="675D9902" w14:textId="77777777" w:rsidR="00070E1B" w:rsidRPr="00E14199" w:rsidRDefault="00070E1B" w:rsidP="00070E1B">
                      <w:pPr>
                        <w:jc w:val="center"/>
                        <w:rPr>
                          <w:rStyle w:val="normal0020tablechar"/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E14199">
                        <w:rPr>
                          <w:rStyle w:val="normal0020tablechar"/>
                          <w:rFonts w:ascii="Times New Roman" w:hAnsi="Times New Roman"/>
                          <w:b/>
                          <w:sz w:val="18"/>
                          <w:szCs w:val="18"/>
                        </w:rPr>
                        <w:t>Developing</w:t>
                      </w:r>
                    </w:p>
                    <w:p w14:paraId="665455A7" w14:textId="475F3258" w:rsidR="005214E0" w:rsidRDefault="005214E0" w:rsidP="005214E0">
                      <w:pPr>
                        <w:jc w:val="center"/>
                      </w:pPr>
                      <w:r>
                        <w:t xml:space="preserve"> </w:t>
                      </w:r>
                      <w:r w:rsidRPr="004D589C">
                        <w:rPr>
                          <w:rStyle w:val="normal0020tablechar"/>
                          <w:rFonts w:ascii="Times New Roman" w:hAnsi="Times New Roman"/>
                          <w:sz w:val="20"/>
                          <w:szCs w:val="20"/>
                        </w:rPr>
                        <w:t>Reflects upon and evaluates instructional practice, citing data. Identifies areas for growth.</w:t>
                      </w:r>
                    </w:p>
                  </w:txbxContent>
                </v:textbox>
              </v:roundrect>
            </w:pict>
          </mc:Fallback>
        </mc:AlternateContent>
      </w:r>
      <w:r w:rsidRPr="00956EF2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48ED355" wp14:editId="4F59DAB5">
                <wp:simplePos x="0" y="0"/>
                <wp:positionH relativeFrom="column">
                  <wp:posOffset>109220</wp:posOffset>
                </wp:positionH>
                <wp:positionV relativeFrom="paragraph">
                  <wp:posOffset>99060</wp:posOffset>
                </wp:positionV>
                <wp:extent cx="1969135" cy="1654175"/>
                <wp:effectExtent l="0" t="0" r="37465" b="22225"/>
                <wp:wrapNone/>
                <wp:docPr id="17" name="_s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9135" cy="1654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3F83D5" w14:textId="77777777" w:rsidR="00070E1B" w:rsidRDefault="00070E1B" w:rsidP="00070E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CB17338" w14:textId="77777777" w:rsidR="00070E1B" w:rsidRPr="00E14199" w:rsidRDefault="00070E1B" w:rsidP="00070E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Insufficient Evidence</w:t>
                            </w:r>
                          </w:p>
                          <w:p w14:paraId="1E9E1A51" w14:textId="77777777" w:rsidR="00070E1B" w:rsidRPr="00F1267F" w:rsidRDefault="00070E1B" w:rsidP="00070E1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1799D6" w14:textId="7B43BE5B" w:rsidR="005214E0" w:rsidRDefault="005214E0">
                            <w:r w:rsidRPr="004D589C">
                              <w:rPr>
                                <w:rStyle w:val="normal0020tablechar"/>
                                <w:rFonts w:ascii="Times New Roman" w:hAnsi="Times New Roman"/>
                                <w:sz w:val="20"/>
                                <w:szCs w:val="20"/>
                              </w:rPr>
                              <w:t>Fails to reflect upon and evaluate instructional practice, cite relevant data</w:t>
                            </w:r>
                            <w:r>
                              <w:rPr>
                                <w:rStyle w:val="normal0020tablechar"/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4D589C">
                              <w:rPr>
                                <w:rStyle w:val="normal0020tablechar"/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and/or identify areas for growth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48ED355" id="_x0000_s1056" style="position:absolute;margin-left:8.6pt;margin-top:7.8pt;width:155.05pt;height:130.2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">
                <v:textbox inset="0,0,0,0">
                  <w:txbxContent>
                    <w:p w14:paraId="613F83D5" w14:textId="77777777" w:rsidR="00070E1B" w:rsidRDefault="00070E1B" w:rsidP="00070E1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14:paraId="5CB17338" w14:textId="77777777" w:rsidR="00070E1B" w:rsidRPr="00E14199" w:rsidRDefault="00070E1B" w:rsidP="00070E1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Insufficient Evidence</w:t>
                      </w:r>
                    </w:p>
                    <w:p w14:paraId="1E9E1A51" w14:textId="77777777" w:rsidR="00070E1B" w:rsidRPr="00F1267F" w:rsidRDefault="00070E1B" w:rsidP="00070E1B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F1799D6" w14:textId="7B43BE5B" w:rsidR="005214E0" w:rsidRDefault="005214E0">
                      <w:r w:rsidRPr="004D589C">
                        <w:rPr>
                          <w:rStyle w:val="normal0020tablechar"/>
                          <w:rFonts w:ascii="Times New Roman" w:hAnsi="Times New Roman"/>
                          <w:sz w:val="20"/>
                          <w:szCs w:val="20"/>
                        </w:rPr>
                        <w:t>Fails to reflect upon and evaluate instructional practice, cite relevant data</w:t>
                      </w:r>
                      <w:r>
                        <w:rPr>
                          <w:rStyle w:val="normal0020tablechar"/>
                          <w:rFonts w:ascii="Times New Roman" w:hAnsi="Times New Roman"/>
                          <w:sz w:val="20"/>
                          <w:szCs w:val="20"/>
                        </w:rPr>
                        <w:t>,</w:t>
                      </w:r>
                      <w:r w:rsidRPr="004D589C">
                        <w:rPr>
                          <w:rStyle w:val="normal0020tablechar"/>
                          <w:rFonts w:ascii="Times New Roman" w:hAnsi="Times New Roman"/>
                          <w:sz w:val="20"/>
                          <w:szCs w:val="20"/>
                        </w:rPr>
                        <w:t xml:space="preserve"> and/or identify areas for growth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1D66B2" w14:textId="67064A5C" w:rsidR="00070E1B" w:rsidRDefault="00070E1B" w:rsidP="00070E1B"/>
    <w:p w14:paraId="25F9B121" w14:textId="39792E5B" w:rsidR="00070E1B" w:rsidRDefault="00070E1B" w:rsidP="00070E1B"/>
    <w:p w14:paraId="770CF934" w14:textId="49359FEC" w:rsidR="00070E1B" w:rsidRDefault="00070E1B" w:rsidP="00070E1B">
      <w:pPr>
        <w:jc w:val="right"/>
      </w:pPr>
    </w:p>
    <w:p w14:paraId="47C14543" w14:textId="77777777" w:rsidR="00070E1B" w:rsidRDefault="00070E1B" w:rsidP="00070E1B">
      <w:pPr>
        <w:tabs>
          <w:tab w:val="left" w:pos="270"/>
        </w:tabs>
        <w:spacing w:line="240" w:lineRule="auto"/>
        <w:rPr>
          <w:b/>
        </w:rPr>
      </w:pPr>
    </w:p>
    <w:p w14:paraId="5C8B0177" w14:textId="19ECDC97" w:rsidR="00070E1B" w:rsidRDefault="00070E1B" w:rsidP="00070E1B">
      <w:pPr>
        <w:tabs>
          <w:tab w:val="left" w:pos="270"/>
        </w:tabs>
        <w:spacing w:line="240" w:lineRule="auto"/>
        <w:rPr>
          <w:b/>
        </w:rPr>
      </w:pPr>
    </w:p>
    <w:p w14:paraId="5BC4222C" w14:textId="2ED73E89" w:rsidR="00070E1B" w:rsidRDefault="00D5678F" w:rsidP="00070E1B">
      <w:pPr>
        <w:tabs>
          <w:tab w:val="left" w:pos="270"/>
        </w:tabs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5A172AE" wp14:editId="2B8F98DE">
                <wp:simplePos x="0" y="0"/>
                <wp:positionH relativeFrom="column">
                  <wp:posOffset>-40005</wp:posOffset>
                </wp:positionH>
                <wp:positionV relativeFrom="paragraph">
                  <wp:posOffset>180975</wp:posOffset>
                </wp:positionV>
                <wp:extent cx="9284335" cy="591820"/>
                <wp:effectExtent l="0" t="0" r="37465" b="17780"/>
                <wp:wrapNone/>
                <wp:docPr id="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4335" cy="59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DB7E8E" w14:textId="77777777" w:rsidR="00662BA3" w:rsidRDefault="00662BA3" w:rsidP="008C120A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acher Candidate Dispositions</w:t>
                            </w:r>
                          </w:p>
                          <w:p w14:paraId="0492E182" w14:textId="77777777" w:rsidR="00662BA3" w:rsidRPr="008D0994" w:rsidRDefault="00662BA3" w:rsidP="008C120A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>Professional Commitment and Responsibility, Professional Relationships, and Critical Thinking and Reflective Practic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5A172AE" id="AutoShape 81" o:spid="_x0000_s1057" style="position:absolute;margin-left:-3.15pt;margin-top:14.25pt;width:731.05pt;height:46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" fillcolor="#bbe0e3">
                <v:textbox inset="0,0,0,0">
                  <w:txbxContent>
                    <w:p w14:paraId="49DB7E8E" w14:textId="77777777" w:rsidR="00662BA3" w:rsidRDefault="00662BA3" w:rsidP="008C120A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acher Candidate Dispositions</w:t>
                      </w:r>
                    </w:p>
                    <w:p w14:paraId="0492E182" w14:textId="77777777" w:rsidR="00662BA3" w:rsidRPr="008D0994" w:rsidRDefault="00662BA3" w:rsidP="008C120A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>Professional Commitment and Responsibility, Professional Relationships, and Critical Thinking and Reflective Practic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5FDA10" w14:textId="5C27C05E" w:rsidR="00070E1B" w:rsidRDefault="00070E1B" w:rsidP="00070E1B">
      <w:pPr>
        <w:tabs>
          <w:tab w:val="left" w:pos="270"/>
        </w:tabs>
        <w:spacing w:line="240" w:lineRule="auto"/>
        <w:rPr>
          <w:b/>
        </w:rPr>
      </w:pPr>
    </w:p>
    <w:p w14:paraId="0E3D56C1" w14:textId="15D656C7" w:rsidR="00070E1B" w:rsidRDefault="00070E1B" w:rsidP="00070E1B">
      <w:pPr>
        <w:tabs>
          <w:tab w:val="left" w:pos="270"/>
        </w:tabs>
        <w:spacing w:after="0" w:line="240" w:lineRule="auto"/>
        <w:rPr>
          <w:b/>
        </w:rPr>
      </w:pPr>
    </w:p>
    <w:p w14:paraId="6235F3C4" w14:textId="5ACBC411" w:rsidR="00070E1B" w:rsidRPr="00993646" w:rsidRDefault="00D5678F" w:rsidP="00070E1B">
      <w:pPr>
        <w:tabs>
          <w:tab w:val="left" w:pos="270"/>
        </w:tabs>
        <w:spacing w:after="0" w:line="240" w:lineRule="auto"/>
        <w:rPr>
          <w:sz w:val="16"/>
          <w:szCs w:val="16"/>
        </w:rPr>
      </w:pPr>
      <w:r w:rsidRPr="00956EF2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DF31908" wp14:editId="1262795E">
                <wp:simplePos x="0" y="0"/>
                <wp:positionH relativeFrom="column">
                  <wp:posOffset>33655</wp:posOffset>
                </wp:positionH>
                <wp:positionV relativeFrom="paragraph">
                  <wp:posOffset>127635</wp:posOffset>
                </wp:positionV>
                <wp:extent cx="1959610" cy="1823085"/>
                <wp:effectExtent l="0" t="0" r="21590" b="31115"/>
                <wp:wrapNone/>
                <wp:docPr id="103" name="_s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9610" cy="1823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F2CF39" w14:textId="77777777" w:rsidR="00662BA3" w:rsidRDefault="00662BA3" w:rsidP="0039566C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104A915" w14:textId="77777777" w:rsidR="00662BA3" w:rsidRDefault="00662BA3" w:rsidP="00EE58C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AD74946" w14:textId="24BC1DFC" w:rsidR="00662BA3" w:rsidRPr="008F73B7" w:rsidRDefault="00070E1B" w:rsidP="00EE58C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Insufficient Evidence</w:t>
                            </w:r>
                            <w:r w:rsidR="00662BA3" w:rsidRPr="008F73B7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22B036" w14:textId="77777777" w:rsidR="00662BA3" w:rsidRDefault="00662BA3" w:rsidP="00EE58C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4923856" w14:textId="60B08F20" w:rsidR="00662BA3" w:rsidRPr="000B44D7" w:rsidRDefault="008F73B7" w:rsidP="00EE58C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 w:rsidRPr="008F73B7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Behavior displayed is contrary to expectations for the disposition.</w:t>
                            </w:r>
                          </w:p>
                          <w:p w14:paraId="588839B8" w14:textId="77777777" w:rsidR="00662BA3" w:rsidRPr="000B44D7" w:rsidRDefault="00662BA3" w:rsidP="0039566C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7D1B390F" w14:textId="77777777" w:rsidR="00662BA3" w:rsidRPr="003D1FD1" w:rsidRDefault="00662BA3" w:rsidP="0039566C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DF31908" id="_x0000_s1058" style="position:absolute;margin-left:2.65pt;margin-top:10.05pt;width:154.3pt;height:143.5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">
                <v:textbox inset="0,0,0,0">
                  <w:txbxContent>
                    <w:p w14:paraId="4FF2CF39" w14:textId="77777777" w:rsidR="00662BA3" w:rsidRDefault="00662BA3" w:rsidP="0039566C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14:paraId="3104A915" w14:textId="77777777" w:rsidR="00662BA3" w:rsidRDefault="00662BA3" w:rsidP="00EE58C3">
                      <w:pPr>
                        <w:spacing w:after="0"/>
                        <w:contextualSpacing/>
                        <w:jc w:val="center"/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14:paraId="1AD74946" w14:textId="24BC1DFC" w:rsidR="00662BA3" w:rsidRPr="008F73B7" w:rsidRDefault="00070E1B" w:rsidP="00EE58C3">
                      <w:pPr>
                        <w:spacing w:after="0"/>
                        <w:contextualSpacing/>
                        <w:jc w:val="center"/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Insufficient Evidence</w:t>
                      </w:r>
                      <w:r w:rsidR="00662BA3" w:rsidRPr="008F73B7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22B036" w14:textId="77777777" w:rsidR="00662BA3" w:rsidRDefault="00662BA3" w:rsidP="00EE58C3">
                      <w:pPr>
                        <w:spacing w:after="0"/>
                        <w:contextualSpacing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</w:p>
                    <w:p w14:paraId="64923856" w14:textId="60B08F20" w:rsidR="00662BA3" w:rsidRPr="000B44D7" w:rsidRDefault="008F73B7" w:rsidP="00EE58C3">
                      <w:pPr>
                        <w:spacing w:after="0"/>
                        <w:contextualSpacing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 w:rsidRPr="008F73B7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Behavior displayed is contrary to expectations for the disposition.</w:t>
                      </w:r>
                    </w:p>
                    <w:p w14:paraId="588839B8" w14:textId="77777777" w:rsidR="00662BA3" w:rsidRPr="000B44D7" w:rsidRDefault="00662BA3" w:rsidP="0039566C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</w:p>
                    <w:p w14:paraId="7D1B390F" w14:textId="77777777" w:rsidR="00662BA3" w:rsidRPr="003D1FD1" w:rsidRDefault="00662BA3" w:rsidP="0039566C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56EF2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5B89428" wp14:editId="13149A1E">
                <wp:simplePos x="0" y="0"/>
                <wp:positionH relativeFrom="column">
                  <wp:posOffset>2306320</wp:posOffset>
                </wp:positionH>
                <wp:positionV relativeFrom="paragraph">
                  <wp:posOffset>128270</wp:posOffset>
                </wp:positionV>
                <wp:extent cx="2035810" cy="1823085"/>
                <wp:effectExtent l="0" t="0" r="21590" b="31115"/>
                <wp:wrapNone/>
                <wp:docPr id="101" name="_s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810" cy="1823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A00D18" w14:textId="77777777" w:rsidR="00662BA3" w:rsidRDefault="00662BA3" w:rsidP="00EE58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82328B7" w14:textId="77777777" w:rsidR="00662BA3" w:rsidRDefault="00662BA3" w:rsidP="00EE58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CD79B4F" w14:textId="5B80FA4B" w:rsidR="00662BA3" w:rsidRPr="008F73B7" w:rsidRDefault="00070E1B" w:rsidP="00EE58C3">
                            <w:pPr>
                              <w:spacing w:after="0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veloping</w:t>
                            </w:r>
                          </w:p>
                          <w:p w14:paraId="0D5BCC1A" w14:textId="77777777" w:rsidR="008F73B7" w:rsidRDefault="008F73B7" w:rsidP="00EE58C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11116F6D" w14:textId="6193DFB1" w:rsidR="00662BA3" w:rsidRDefault="008F73B7" w:rsidP="00EE58C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F73B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ehavior is displayed occasionally.</w:t>
                            </w:r>
                          </w:p>
                          <w:p w14:paraId="00F962C5" w14:textId="77777777" w:rsidR="008F73B7" w:rsidRPr="000B44D7" w:rsidRDefault="008F73B7" w:rsidP="00EE58C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4EC5DF2" w14:textId="77777777" w:rsidR="00662BA3" w:rsidRDefault="00662BA3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5B89428" id="_x0000_s1059" style="position:absolute;margin-left:181.6pt;margin-top:10.1pt;width:160.3pt;height:143.5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">
                <v:textbox inset="0,0,0,0">
                  <w:txbxContent>
                    <w:p w14:paraId="25A00D18" w14:textId="77777777" w:rsidR="00662BA3" w:rsidRDefault="00662BA3" w:rsidP="00EE58C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14:paraId="082328B7" w14:textId="77777777" w:rsidR="00662BA3" w:rsidRDefault="00662BA3" w:rsidP="00EE58C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14:paraId="1CD79B4F" w14:textId="5B80FA4B" w:rsidR="00662BA3" w:rsidRPr="008F73B7" w:rsidRDefault="00070E1B" w:rsidP="00EE58C3">
                      <w:pPr>
                        <w:spacing w:after="0"/>
                        <w:contextualSpacing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veloping</w:t>
                      </w:r>
                    </w:p>
                    <w:p w14:paraId="0D5BCC1A" w14:textId="77777777" w:rsidR="008F73B7" w:rsidRDefault="008F73B7" w:rsidP="00EE58C3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11116F6D" w14:textId="6193DFB1" w:rsidR="00662BA3" w:rsidRDefault="008F73B7" w:rsidP="00EE58C3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F73B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ehavior is displayed occasionally.</w:t>
                      </w:r>
                    </w:p>
                    <w:p w14:paraId="00F962C5" w14:textId="77777777" w:rsidR="008F73B7" w:rsidRPr="000B44D7" w:rsidRDefault="008F73B7" w:rsidP="00EE58C3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4EC5DF2" w14:textId="77777777" w:rsidR="00662BA3" w:rsidRDefault="00662BA3"/>
                  </w:txbxContent>
                </v:textbox>
              </v:roundrect>
            </w:pict>
          </mc:Fallback>
        </mc:AlternateContent>
      </w:r>
      <w:r w:rsidRPr="00956EF2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7998083" wp14:editId="5BBB5347">
                <wp:simplePos x="0" y="0"/>
                <wp:positionH relativeFrom="column">
                  <wp:posOffset>4643120</wp:posOffset>
                </wp:positionH>
                <wp:positionV relativeFrom="paragraph">
                  <wp:posOffset>128270</wp:posOffset>
                </wp:positionV>
                <wp:extent cx="1975485" cy="1823085"/>
                <wp:effectExtent l="0" t="0" r="31115" b="31115"/>
                <wp:wrapNone/>
                <wp:docPr id="102" name="_s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5485" cy="1823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918C08" w14:textId="1C3C0C3D" w:rsidR="00662BA3" w:rsidRPr="008F73B7" w:rsidRDefault="00070E1B" w:rsidP="00EE58C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>Target</w:t>
                            </w:r>
                          </w:p>
                          <w:p w14:paraId="526EBD79" w14:textId="77777777" w:rsidR="008F73B7" w:rsidRDefault="008F73B7" w:rsidP="00EE58C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7E262787" w14:textId="43CADE59" w:rsidR="00662BA3" w:rsidRDefault="008F73B7" w:rsidP="00EE58C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F73B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ehavior is displayed frequently.</w:t>
                            </w:r>
                          </w:p>
                          <w:p w14:paraId="18C75CBB" w14:textId="77777777" w:rsidR="00662BA3" w:rsidRPr="000B44D7" w:rsidRDefault="00662BA3" w:rsidP="00EE58C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7998083" id="_x0000_s1060" style="position:absolute;margin-left:365.6pt;margin-top:10.1pt;width:155.55pt;height:143.5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">
                <v:textbox inset="0,0,0,0">
                  <w:txbxContent>
                    <w:p w14:paraId="03918C08" w14:textId="1C3C0C3D" w:rsidR="00662BA3" w:rsidRPr="008F73B7" w:rsidRDefault="00070E1B" w:rsidP="00EE58C3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>Target</w:t>
                      </w:r>
                    </w:p>
                    <w:p w14:paraId="526EBD79" w14:textId="77777777" w:rsidR="008F73B7" w:rsidRDefault="008F73B7" w:rsidP="00EE58C3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7E262787" w14:textId="43CADE59" w:rsidR="00662BA3" w:rsidRDefault="008F73B7" w:rsidP="00EE58C3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F73B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ehavior is displayed frequently.</w:t>
                      </w:r>
                    </w:p>
                    <w:p w14:paraId="18C75CBB" w14:textId="77777777" w:rsidR="00662BA3" w:rsidRPr="000B44D7" w:rsidRDefault="00662BA3" w:rsidP="00EE58C3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70E1B" w:rsidRPr="00956EF2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0EB03F1" wp14:editId="34E92596">
                <wp:simplePos x="0" y="0"/>
                <wp:positionH relativeFrom="column">
                  <wp:posOffset>6830060</wp:posOffset>
                </wp:positionH>
                <wp:positionV relativeFrom="paragraph">
                  <wp:posOffset>72390</wp:posOffset>
                </wp:positionV>
                <wp:extent cx="1898650" cy="1780540"/>
                <wp:effectExtent l="0" t="0" r="31750" b="22860"/>
                <wp:wrapNone/>
                <wp:docPr id="104" name="_s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0" cy="178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70360E" w14:textId="77777777" w:rsidR="00662BA3" w:rsidRDefault="00662BA3" w:rsidP="002C733E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</w:pPr>
                          </w:p>
                          <w:p w14:paraId="10D6B50B" w14:textId="77777777" w:rsidR="00662BA3" w:rsidRDefault="00662BA3" w:rsidP="002C733E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</w:pPr>
                          </w:p>
                          <w:p w14:paraId="4B8FBFF6" w14:textId="77777777" w:rsidR="008F73B7" w:rsidRDefault="008F73B7" w:rsidP="002C733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7EC2770" w14:textId="23A3CA07" w:rsidR="00662BA3" w:rsidRPr="008F73B7" w:rsidRDefault="00070E1B" w:rsidP="002C733E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>Exemplary</w:t>
                            </w:r>
                          </w:p>
                          <w:p w14:paraId="59B1AF41" w14:textId="77777777" w:rsidR="00662BA3" w:rsidRDefault="00662BA3" w:rsidP="002C733E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</w:pPr>
                          </w:p>
                          <w:p w14:paraId="7AC57B0A" w14:textId="21ACBAD7" w:rsidR="00662BA3" w:rsidRPr="008F73B7" w:rsidRDefault="008F73B7" w:rsidP="002C733E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</w:pPr>
                            <w:r w:rsidRPr="008F73B7"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  <w:t>Behavior is displayed frequently and consistently.</w:t>
                            </w:r>
                          </w:p>
                          <w:p w14:paraId="050E2553" w14:textId="77777777" w:rsidR="00662BA3" w:rsidRPr="00F1267F" w:rsidRDefault="00662BA3" w:rsidP="002C733E">
                            <w:pPr>
                              <w:rPr>
                                <w:sz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0EB03F1" id="_x0000_s1061" style="position:absolute;margin-left:537.8pt;margin-top:5.7pt;width:149.5pt;height:140.2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">
                <v:textbox inset="0,0,0,0">
                  <w:txbxContent>
                    <w:p w14:paraId="6970360E" w14:textId="77777777" w:rsidR="00662BA3" w:rsidRDefault="00662BA3" w:rsidP="002C733E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20"/>
                        </w:rPr>
                      </w:pPr>
                    </w:p>
                    <w:p w14:paraId="10D6B50B" w14:textId="77777777" w:rsidR="00662BA3" w:rsidRDefault="00662BA3" w:rsidP="002C733E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20"/>
                        </w:rPr>
                      </w:pPr>
                    </w:p>
                    <w:p w14:paraId="4B8FBFF6" w14:textId="77777777" w:rsidR="008F73B7" w:rsidRDefault="008F73B7" w:rsidP="002C733E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17EC2770" w14:textId="23A3CA07" w:rsidR="00662BA3" w:rsidRPr="008F73B7" w:rsidRDefault="00070E1B" w:rsidP="002C733E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sz w:val="20"/>
                        </w:rPr>
                      </w:pPr>
                      <w:r>
                        <w:rPr>
                          <w:b/>
                        </w:rPr>
                        <w:t>Exemplary</w:t>
                      </w:r>
                    </w:p>
                    <w:p w14:paraId="59B1AF41" w14:textId="77777777" w:rsidR="00662BA3" w:rsidRDefault="00662BA3" w:rsidP="002C733E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20"/>
                        </w:rPr>
                      </w:pPr>
                    </w:p>
                    <w:p w14:paraId="7AC57B0A" w14:textId="21ACBAD7" w:rsidR="00662BA3" w:rsidRPr="008F73B7" w:rsidRDefault="008F73B7" w:rsidP="002C733E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20"/>
                        </w:rPr>
                      </w:pPr>
                      <w:r w:rsidRPr="008F73B7">
                        <w:rPr>
                          <w:rFonts w:ascii="Times New Roman" w:eastAsia="Times New Roman" w:hAnsi="Times New Roman"/>
                          <w:sz w:val="20"/>
                        </w:rPr>
                        <w:t>Behavior is displayed frequently and consistently.</w:t>
                      </w:r>
                    </w:p>
                    <w:p w14:paraId="050E2553" w14:textId="77777777" w:rsidR="00662BA3" w:rsidRPr="00F1267F" w:rsidRDefault="00662BA3" w:rsidP="002C733E">
                      <w:pPr>
                        <w:rPr>
                          <w:sz w:val="4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70E1B">
        <w:rPr>
          <w:b/>
        </w:rPr>
        <w:tab/>
      </w:r>
      <w:r w:rsidR="00070E1B">
        <w:rPr>
          <w:b/>
        </w:rPr>
        <w:tab/>
      </w:r>
      <w:r w:rsidR="00070E1B">
        <w:rPr>
          <w:b/>
        </w:rPr>
        <w:tab/>
      </w:r>
    </w:p>
    <w:p w14:paraId="4AD5953F" w14:textId="2A5A1553" w:rsidR="00070E1B" w:rsidRDefault="00070E1B" w:rsidP="00070E1B">
      <w:pPr>
        <w:tabs>
          <w:tab w:val="left" w:pos="270"/>
        </w:tabs>
        <w:spacing w:after="0" w:line="240" w:lineRule="auto"/>
        <w:rPr>
          <w:sz w:val="16"/>
          <w:szCs w:val="16"/>
        </w:rPr>
      </w:pPr>
      <w:r>
        <w:rPr>
          <w:b/>
        </w:rPr>
        <w:tab/>
      </w:r>
    </w:p>
    <w:p w14:paraId="7ECB7311" w14:textId="67421EAC" w:rsidR="00070E1B" w:rsidRDefault="00070E1B" w:rsidP="00070E1B">
      <w:pPr>
        <w:tabs>
          <w:tab w:val="left" w:pos="270"/>
        </w:tabs>
        <w:spacing w:after="0"/>
        <w:rPr>
          <w:sz w:val="16"/>
          <w:szCs w:val="16"/>
        </w:rPr>
      </w:pPr>
    </w:p>
    <w:p w14:paraId="5E0A4391" w14:textId="67A3718B" w:rsidR="00070E1B" w:rsidRDefault="00070E1B" w:rsidP="00070E1B">
      <w:pPr>
        <w:tabs>
          <w:tab w:val="left" w:pos="270"/>
        </w:tabs>
        <w:spacing w:after="0"/>
        <w:rPr>
          <w:sz w:val="16"/>
          <w:szCs w:val="16"/>
        </w:rPr>
      </w:pPr>
    </w:p>
    <w:p w14:paraId="4ACEFD33" w14:textId="46FBB9F2" w:rsidR="00070E1B" w:rsidRDefault="00070E1B" w:rsidP="00070E1B">
      <w:pPr>
        <w:tabs>
          <w:tab w:val="left" w:pos="270"/>
        </w:tabs>
        <w:spacing w:after="0"/>
        <w:rPr>
          <w:sz w:val="16"/>
          <w:szCs w:val="16"/>
        </w:rPr>
      </w:pPr>
    </w:p>
    <w:p w14:paraId="44AC1759" w14:textId="0EFAB7ED" w:rsidR="00070E1B" w:rsidRDefault="00070E1B" w:rsidP="00993646">
      <w:pPr>
        <w:tabs>
          <w:tab w:val="left" w:pos="270"/>
        </w:tabs>
        <w:spacing w:after="0"/>
        <w:rPr>
          <w:sz w:val="16"/>
          <w:szCs w:val="16"/>
        </w:rPr>
      </w:pPr>
    </w:p>
    <w:p w14:paraId="19089211" w14:textId="709B0EA4" w:rsidR="00070E1B" w:rsidRPr="00993646" w:rsidRDefault="00070E1B" w:rsidP="00993646">
      <w:pPr>
        <w:tabs>
          <w:tab w:val="left" w:pos="270"/>
        </w:tabs>
        <w:spacing w:after="0"/>
        <w:rPr>
          <w:sz w:val="16"/>
          <w:szCs w:val="16"/>
        </w:rPr>
      </w:pPr>
    </w:p>
    <w:p w14:paraId="1F1627E9" w14:textId="77777777" w:rsidR="00791BF4" w:rsidRDefault="00791BF4" w:rsidP="00ED2B31">
      <w:pPr>
        <w:rPr>
          <w:b/>
        </w:rPr>
      </w:pPr>
    </w:p>
    <w:p w14:paraId="3005DC9A" w14:textId="77777777" w:rsidR="002C733E" w:rsidRDefault="002C733E" w:rsidP="00ED2B31">
      <w:pPr>
        <w:rPr>
          <w:b/>
        </w:rPr>
      </w:pPr>
    </w:p>
    <w:p w14:paraId="787FE4C8" w14:textId="77777777" w:rsidR="002C733E" w:rsidRDefault="002C733E" w:rsidP="00993646">
      <w:pPr>
        <w:spacing w:after="0"/>
        <w:rPr>
          <w:b/>
        </w:rPr>
      </w:pPr>
    </w:p>
    <w:p w14:paraId="338DBE87" w14:textId="18587DD9" w:rsidR="00791BF4" w:rsidRDefault="00993646" w:rsidP="00662BA3">
      <w:pPr>
        <w:tabs>
          <w:tab w:val="left" w:pos="270"/>
        </w:tabs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91BF4">
        <w:rPr>
          <w:b/>
        </w:rPr>
        <w:t xml:space="preserve"> </w:t>
      </w:r>
    </w:p>
    <w:p w14:paraId="3448869B" w14:textId="6D0E2479" w:rsidR="00E80CF2" w:rsidRDefault="00E80CF2" w:rsidP="00ED2B31">
      <w:pPr>
        <w:rPr>
          <w:b/>
        </w:rPr>
      </w:pPr>
      <w:r>
        <w:rPr>
          <w:b/>
        </w:rPr>
        <w:t>Overall Comments/Evidence</w:t>
      </w:r>
      <w:r w:rsidR="00070E1B">
        <w:rPr>
          <w:b/>
        </w:rPr>
        <w:t xml:space="preserve">: </w:t>
      </w:r>
    </w:p>
    <w:p w14:paraId="2CBD1652" w14:textId="77777777" w:rsidR="00070E1B" w:rsidRDefault="00070E1B" w:rsidP="00ED2B31">
      <w:pPr>
        <w:rPr>
          <w:b/>
        </w:rPr>
      </w:pPr>
    </w:p>
    <w:p w14:paraId="294D53E6" w14:textId="28EC39F0" w:rsidR="00805B45" w:rsidRDefault="00070E1B" w:rsidP="00645FAF">
      <w:pPr>
        <w:spacing w:after="0"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</w:p>
    <w:p w14:paraId="16985C4C" w14:textId="7624DF41" w:rsidR="00645FAF" w:rsidRDefault="00645FAF" w:rsidP="00645FAF">
      <w:pPr>
        <w:spacing w:after="0"/>
        <w:rPr>
          <w:b/>
        </w:rPr>
      </w:pPr>
      <w:r>
        <w:rPr>
          <w:b/>
        </w:rPr>
        <w:t>_______</w:t>
      </w:r>
      <w:r w:rsidR="00271E1E">
        <w:rPr>
          <w:b/>
        </w:rPr>
        <w:t>____________________________________</w:t>
      </w:r>
      <w:r w:rsidR="00E80CF2">
        <w:rPr>
          <w:b/>
        </w:rPr>
        <w:tab/>
      </w:r>
      <w:r w:rsidR="00E80CF2">
        <w:rPr>
          <w:b/>
        </w:rPr>
        <w:tab/>
      </w:r>
      <w:r>
        <w:rPr>
          <w:b/>
        </w:rPr>
        <w:t>_________________________________</w:t>
      </w:r>
      <w:r w:rsidR="00271E1E">
        <w:rPr>
          <w:b/>
        </w:rPr>
        <w:t>______</w:t>
      </w:r>
      <w:r w:rsidR="00E80CF2">
        <w:rPr>
          <w:b/>
        </w:rPr>
        <w:t xml:space="preserve"> </w:t>
      </w:r>
      <w:r w:rsidR="00E80CF2">
        <w:rPr>
          <w:b/>
        </w:rPr>
        <w:tab/>
        <w:t>Date___________________</w:t>
      </w:r>
    </w:p>
    <w:p w14:paraId="67A3882D" w14:textId="19ADD534" w:rsidR="00271E1E" w:rsidRPr="002558F0" w:rsidRDefault="00662BA3" w:rsidP="00070E1B">
      <w:pPr>
        <w:spacing w:after="0"/>
        <w:rPr>
          <w:b/>
        </w:rPr>
      </w:pPr>
      <w:r>
        <w:rPr>
          <w:b/>
        </w:rPr>
        <w:t xml:space="preserve">Methods </w:t>
      </w:r>
      <w:r w:rsidR="00645FAF">
        <w:rPr>
          <w:b/>
        </w:rPr>
        <w:t>Can</w:t>
      </w:r>
      <w:r w:rsidR="00857EA8">
        <w:rPr>
          <w:b/>
        </w:rPr>
        <w:t>didate</w:t>
      </w:r>
      <w:r w:rsidR="00857EA8">
        <w:rPr>
          <w:b/>
        </w:rPr>
        <w:tab/>
      </w:r>
      <w:r w:rsidR="00857EA8">
        <w:rPr>
          <w:b/>
        </w:rPr>
        <w:tab/>
      </w:r>
      <w:r w:rsidR="00857EA8">
        <w:rPr>
          <w:b/>
        </w:rPr>
        <w:tab/>
      </w:r>
      <w:r w:rsidR="00857EA8">
        <w:rPr>
          <w:b/>
        </w:rPr>
        <w:tab/>
      </w:r>
      <w:r w:rsidR="00857EA8">
        <w:rPr>
          <w:b/>
        </w:rPr>
        <w:tab/>
      </w:r>
      <w:r w:rsidR="00857EA8">
        <w:rPr>
          <w:b/>
        </w:rPr>
        <w:tab/>
      </w:r>
      <w:r>
        <w:rPr>
          <w:b/>
        </w:rPr>
        <w:t>Mentor Teacher/</w:t>
      </w:r>
      <w:r w:rsidR="00857EA8">
        <w:rPr>
          <w:b/>
        </w:rPr>
        <w:t xml:space="preserve">University </w:t>
      </w:r>
      <w:r w:rsidR="00645FAF">
        <w:rPr>
          <w:b/>
        </w:rPr>
        <w:t>Supervisor</w:t>
      </w:r>
    </w:p>
    <w:sectPr w:rsidR="00271E1E" w:rsidRPr="002558F0" w:rsidSect="002C733E">
      <w:headerReference w:type="even" r:id="rId9"/>
      <w:headerReference w:type="default" r:id="rId10"/>
      <w:pgSz w:w="15840" w:h="12240" w:orient="landscape"/>
      <w:pgMar w:top="1008" w:right="720" w:bottom="54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7A8AE" w14:textId="77777777" w:rsidR="00155E6E" w:rsidRDefault="00155E6E" w:rsidP="00F079FD">
      <w:pPr>
        <w:spacing w:after="0" w:line="240" w:lineRule="auto"/>
      </w:pPr>
      <w:r>
        <w:separator/>
      </w:r>
    </w:p>
  </w:endnote>
  <w:endnote w:type="continuationSeparator" w:id="0">
    <w:p w14:paraId="3235C384" w14:textId="77777777" w:rsidR="00155E6E" w:rsidRDefault="00155E6E" w:rsidP="00F07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A174A" w14:textId="77777777" w:rsidR="00155E6E" w:rsidRDefault="00155E6E" w:rsidP="00F079FD">
      <w:pPr>
        <w:spacing w:after="0" w:line="240" w:lineRule="auto"/>
      </w:pPr>
      <w:r>
        <w:separator/>
      </w:r>
    </w:p>
  </w:footnote>
  <w:footnote w:type="continuationSeparator" w:id="0">
    <w:p w14:paraId="5A608481" w14:textId="77777777" w:rsidR="00155E6E" w:rsidRDefault="00155E6E" w:rsidP="00F07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82990" w14:textId="7470F20E" w:rsidR="00662BA3" w:rsidRDefault="00662BA3" w:rsidP="00AB55C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AF3C86" w14:textId="77777777" w:rsidR="00662BA3" w:rsidRDefault="00662BA3" w:rsidP="00C21DD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8B684" w14:textId="63B088C8" w:rsidR="00662BA3" w:rsidRDefault="00662BA3" w:rsidP="00AB55C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4256">
      <w:rPr>
        <w:rStyle w:val="PageNumber"/>
        <w:noProof/>
      </w:rPr>
      <w:t>2</w:t>
    </w:r>
    <w:r>
      <w:rPr>
        <w:rStyle w:val="PageNumber"/>
      </w:rPr>
      <w:fldChar w:fldCharType="end"/>
    </w:r>
  </w:p>
  <w:p w14:paraId="51AEB620" w14:textId="19BA8F4C" w:rsidR="00662BA3" w:rsidRPr="00DF4FBD" w:rsidRDefault="00662BA3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              </w:t>
    </w:r>
    <w:r w:rsidRPr="00271E1E">
      <w:rPr>
        <w:i/>
        <w:sz w:val="18"/>
        <w:szCs w:val="18"/>
      </w:rPr>
      <w:t>(</w:t>
    </w:r>
    <w:r w:rsidR="00070E1B">
      <w:rPr>
        <w:i/>
        <w:sz w:val="18"/>
        <w:szCs w:val="18"/>
      </w:rPr>
      <w:t>Revised December 2017)</w:t>
    </w:r>
  </w:p>
  <w:p w14:paraId="368DD11A" w14:textId="1795BE50" w:rsidR="00662BA3" w:rsidRPr="00DF4FBD" w:rsidRDefault="00E80CF2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 xml:space="preserve">Methods </w:t>
    </w:r>
    <w:r w:rsidR="00662BA3" w:rsidRPr="00DF4FBD">
      <w:rPr>
        <w:b/>
        <w:sz w:val="20"/>
        <w:szCs w:val="20"/>
      </w:rPr>
      <w:t>Teaching Grading Rubric</w:t>
    </w:r>
    <w:r w:rsidR="00662BA3">
      <w:rPr>
        <w:b/>
        <w:sz w:val="20"/>
        <w:szCs w:val="20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5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E3"/>
    <w:rsid w:val="00004A8E"/>
    <w:rsid w:val="000055C1"/>
    <w:rsid w:val="00006249"/>
    <w:rsid w:val="0001250C"/>
    <w:rsid w:val="00020A8B"/>
    <w:rsid w:val="0003493D"/>
    <w:rsid w:val="000363EE"/>
    <w:rsid w:val="00050FC5"/>
    <w:rsid w:val="00070E1B"/>
    <w:rsid w:val="000B44D7"/>
    <w:rsid w:val="000C596F"/>
    <w:rsid w:val="00107720"/>
    <w:rsid w:val="00110EA0"/>
    <w:rsid w:val="00137425"/>
    <w:rsid w:val="00142064"/>
    <w:rsid w:val="00150DE8"/>
    <w:rsid w:val="00155E6E"/>
    <w:rsid w:val="00162E63"/>
    <w:rsid w:val="00163B89"/>
    <w:rsid w:val="00173237"/>
    <w:rsid w:val="00176826"/>
    <w:rsid w:val="001A7BF7"/>
    <w:rsid w:val="001B4ACB"/>
    <w:rsid w:val="001C3ED1"/>
    <w:rsid w:val="001D05AE"/>
    <w:rsid w:val="001D1FA7"/>
    <w:rsid w:val="001D47BE"/>
    <w:rsid w:val="001D7EDC"/>
    <w:rsid w:val="001E0F81"/>
    <w:rsid w:val="001E5C65"/>
    <w:rsid w:val="001E623C"/>
    <w:rsid w:val="00201D1B"/>
    <w:rsid w:val="002558F0"/>
    <w:rsid w:val="00262C78"/>
    <w:rsid w:val="00262D1A"/>
    <w:rsid w:val="00271E1E"/>
    <w:rsid w:val="00281901"/>
    <w:rsid w:val="00291520"/>
    <w:rsid w:val="002A3573"/>
    <w:rsid w:val="002A4664"/>
    <w:rsid w:val="002A5A32"/>
    <w:rsid w:val="002A5E9B"/>
    <w:rsid w:val="002B4B44"/>
    <w:rsid w:val="002C733E"/>
    <w:rsid w:val="002D0F34"/>
    <w:rsid w:val="002D15CD"/>
    <w:rsid w:val="002D324C"/>
    <w:rsid w:val="002E5FB1"/>
    <w:rsid w:val="00302544"/>
    <w:rsid w:val="00306A4F"/>
    <w:rsid w:val="00324E0B"/>
    <w:rsid w:val="00336AF2"/>
    <w:rsid w:val="00343122"/>
    <w:rsid w:val="00372077"/>
    <w:rsid w:val="00376C32"/>
    <w:rsid w:val="003905D1"/>
    <w:rsid w:val="0039224B"/>
    <w:rsid w:val="0039566C"/>
    <w:rsid w:val="003A07B1"/>
    <w:rsid w:val="003B39A7"/>
    <w:rsid w:val="003B3B98"/>
    <w:rsid w:val="003D1FD1"/>
    <w:rsid w:val="00410675"/>
    <w:rsid w:val="00415215"/>
    <w:rsid w:val="004204D7"/>
    <w:rsid w:val="00457F7D"/>
    <w:rsid w:val="0046464A"/>
    <w:rsid w:val="00484230"/>
    <w:rsid w:val="004C0ECE"/>
    <w:rsid w:val="004E7825"/>
    <w:rsid w:val="005000DF"/>
    <w:rsid w:val="0050020C"/>
    <w:rsid w:val="005214E0"/>
    <w:rsid w:val="005325B5"/>
    <w:rsid w:val="0054156A"/>
    <w:rsid w:val="005565FE"/>
    <w:rsid w:val="00570B73"/>
    <w:rsid w:val="0058174F"/>
    <w:rsid w:val="00595D6C"/>
    <w:rsid w:val="005A25CE"/>
    <w:rsid w:val="005A7D4E"/>
    <w:rsid w:val="005B02E3"/>
    <w:rsid w:val="005B0D22"/>
    <w:rsid w:val="005C29A2"/>
    <w:rsid w:val="005D6D03"/>
    <w:rsid w:val="005E0A40"/>
    <w:rsid w:val="00600C96"/>
    <w:rsid w:val="00607B43"/>
    <w:rsid w:val="00634620"/>
    <w:rsid w:val="00636359"/>
    <w:rsid w:val="00645E82"/>
    <w:rsid w:val="00645FAF"/>
    <w:rsid w:val="00652139"/>
    <w:rsid w:val="00662BA3"/>
    <w:rsid w:val="00665517"/>
    <w:rsid w:val="00674AEE"/>
    <w:rsid w:val="00683F60"/>
    <w:rsid w:val="006A2494"/>
    <w:rsid w:val="006A279A"/>
    <w:rsid w:val="006D1FB8"/>
    <w:rsid w:val="006D6E90"/>
    <w:rsid w:val="006F2C8C"/>
    <w:rsid w:val="00705B6B"/>
    <w:rsid w:val="00712437"/>
    <w:rsid w:val="0074299E"/>
    <w:rsid w:val="00755CCE"/>
    <w:rsid w:val="00760B25"/>
    <w:rsid w:val="00781198"/>
    <w:rsid w:val="00791BF4"/>
    <w:rsid w:val="007B2913"/>
    <w:rsid w:val="007B427D"/>
    <w:rsid w:val="007C08AF"/>
    <w:rsid w:val="007C092C"/>
    <w:rsid w:val="007D15C8"/>
    <w:rsid w:val="007F0A1A"/>
    <w:rsid w:val="007F69C2"/>
    <w:rsid w:val="0080180A"/>
    <w:rsid w:val="00805B45"/>
    <w:rsid w:val="008174F8"/>
    <w:rsid w:val="008217F4"/>
    <w:rsid w:val="008267FF"/>
    <w:rsid w:val="0083092D"/>
    <w:rsid w:val="008335B1"/>
    <w:rsid w:val="00844615"/>
    <w:rsid w:val="00854FDC"/>
    <w:rsid w:val="00857EA8"/>
    <w:rsid w:val="0086647B"/>
    <w:rsid w:val="008C120A"/>
    <w:rsid w:val="008C5BA6"/>
    <w:rsid w:val="008C6E6E"/>
    <w:rsid w:val="008D0994"/>
    <w:rsid w:val="008E2591"/>
    <w:rsid w:val="008E531D"/>
    <w:rsid w:val="008F73B7"/>
    <w:rsid w:val="0092015C"/>
    <w:rsid w:val="00925033"/>
    <w:rsid w:val="009375FC"/>
    <w:rsid w:val="00953CE4"/>
    <w:rsid w:val="00956EF2"/>
    <w:rsid w:val="00971EB4"/>
    <w:rsid w:val="00975BC2"/>
    <w:rsid w:val="0097611A"/>
    <w:rsid w:val="00993646"/>
    <w:rsid w:val="009959B9"/>
    <w:rsid w:val="009A0D04"/>
    <w:rsid w:val="009C6547"/>
    <w:rsid w:val="009D7A5F"/>
    <w:rsid w:val="009F3FC8"/>
    <w:rsid w:val="009F4220"/>
    <w:rsid w:val="00A04AAE"/>
    <w:rsid w:val="00A3206E"/>
    <w:rsid w:val="00A344E8"/>
    <w:rsid w:val="00A64CDC"/>
    <w:rsid w:val="00A65D71"/>
    <w:rsid w:val="00A766A3"/>
    <w:rsid w:val="00A832E5"/>
    <w:rsid w:val="00AA26A2"/>
    <w:rsid w:val="00AA66D5"/>
    <w:rsid w:val="00AB55CC"/>
    <w:rsid w:val="00AD0E3D"/>
    <w:rsid w:val="00AD325F"/>
    <w:rsid w:val="00AD5796"/>
    <w:rsid w:val="00AD665C"/>
    <w:rsid w:val="00B03800"/>
    <w:rsid w:val="00B05C08"/>
    <w:rsid w:val="00B14EA8"/>
    <w:rsid w:val="00B1556C"/>
    <w:rsid w:val="00B27C8B"/>
    <w:rsid w:val="00B51CF0"/>
    <w:rsid w:val="00B615A1"/>
    <w:rsid w:val="00B9427D"/>
    <w:rsid w:val="00BA70BB"/>
    <w:rsid w:val="00BA7D58"/>
    <w:rsid w:val="00BB0174"/>
    <w:rsid w:val="00BB58F1"/>
    <w:rsid w:val="00BB6DE0"/>
    <w:rsid w:val="00BF53DD"/>
    <w:rsid w:val="00C21DDB"/>
    <w:rsid w:val="00C621CB"/>
    <w:rsid w:val="00C652B8"/>
    <w:rsid w:val="00C701D9"/>
    <w:rsid w:val="00C9188C"/>
    <w:rsid w:val="00C94BD1"/>
    <w:rsid w:val="00CA30A0"/>
    <w:rsid w:val="00CA4E93"/>
    <w:rsid w:val="00CA59C2"/>
    <w:rsid w:val="00CB1DA2"/>
    <w:rsid w:val="00CB1DC5"/>
    <w:rsid w:val="00D05C72"/>
    <w:rsid w:val="00D13B6A"/>
    <w:rsid w:val="00D37FE0"/>
    <w:rsid w:val="00D51DEE"/>
    <w:rsid w:val="00D5678F"/>
    <w:rsid w:val="00D60E1E"/>
    <w:rsid w:val="00D77FB6"/>
    <w:rsid w:val="00DB3344"/>
    <w:rsid w:val="00DD3F35"/>
    <w:rsid w:val="00DD5F11"/>
    <w:rsid w:val="00DE4555"/>
    <w:rsid w:val="00DF43B1"/>
    <w:rsid w:val="00DF4FBD"/>
    <w:rsid w:val="00DF5CFB"/>
    <w:rsid w:val="00E14199"/>
    <w:rsid w:val="00E16B94"/>
    <w:rsid w:val="00E43726"/>
    <w:rsid w:val="00E5130B"/>
    <w:rsid w:val="00E57172"/>
    <w:rsid w:val="00E80CF2"/>
    <w:rsid w:val="00E82708"/>
    <w:rsid w:val="00EA2291"/>
    <w:rsid w:val="00ED2B31"/>
    <w:rsid w:val="00ED4256"/>
    <w:rsid w:val="00EE58C3"/>
    <w:rsid w:val="00EF1E8A"/>
    <w:rsid w:val="00F0537F"/>
    <w:rsid w:val="00F063B1"/>
    <w:rsid w:val="00F07803"/>
    <w:rsid w:val="00F079FD"/>
    <w:rsid w:val="00F1101E"/>
    <w:rsid w:val="00F578C3"/>
    <w:rsid w:val="00F726F7"/>
    <w:rsid w:val="00F73BE5"/>
    <w:rsid w:val="00F750DA"/>
    <w:rsid w:val="00FA41BD"/>
    <w:rsid w:val="00FB2AA4"/>
    <w:rsid w:val="00FD1574"/>
    <w:rsid w:val="00FD3A0C"/>
    <w:rsid w:val="00FD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514122"/>
  <w15:docId w15:val="{8A29F325-AD70-4AED-8CBF-8BDD5DB2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2E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2E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66D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07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9FD"/>
  </w:style>
  <w:style w:type="paragraph" w:styleId="Footer">
    <w:name w:val="footer"/>
    <w:basedOn w:val="Normal"/>
    <w:link w:val="FooterChar"/>
    <w:uiPriority w:val="99"/>
    <w:unhideWhenUsed/>
    <w:rsid w:val="00F07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9FD"/>
  </w:style>
  <w:style w:type="character" w:customStyle="1" w:styleId="normal0020tablechar">
    <w:name w:val="normal_0020table__char"/>
    <w:basedOn w:val="DefaultParagraphFont"/>
    <w:rsid w:val="00B1556C"/>
  </w:style>
  <w:style w:type="character" w:styleId="PageNumber">
    <w:name w:val="page number"/>
    <w:basedOn w:val="DefaultParagraphFont"/>
    <w:uiPriority w:val="99"/>
    <w:semiHidden/>
    <w:unhideWhenUsed/>
    <w:rsid w:val="00C21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4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CD45-11B8-4BCB-9874-093D04EB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 Brown</dc:creator>
  <cp:lastModifiedBy>Garrett,Eric L</cp:lastModifiedBy>
  <cp:revision>2</cp:revision>
  <cp:lastPrinted>2015-07-29T11:59:00Z</cp:lastPrinted>
  <dcterms:created xsi:type="dcterms:W3CDTF">2018-02-26T14:08:00Z</dcterms:created>
  <dcterms:modified xsi:type="dcterms:W3CDTF">2018-02-26T14:08:00Z</dcterms:modified>
</cp:coreProperties>
</file>